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30263" w14:textId="72204AC5" w:rsidR="00F1309A" w:rsidRPr="00BE541F" w:rsidRDefault="002C1A49" w:rsidP="00BE541F">
      <w:pPr>
        <w:pStyle w:val="Title"/>
      </w:pPr>
      <w:bookmarkStart w:id="0" w:name="_GoBack"/>
      <w:bookmarkEnd w:id="0"/>
      <w:r>
        <w:t xml:space="preserve">Introduced </w:t>
      </w:r>
      <w:r w:rsidRPr="00BE541F">
        <w:t xml:space="preserve">pest animals and weeds </w:t>
      </w:r>
      <w:r>
        <w:t xml:space="preserve">in </w:t>
      </w:r>
      <w:r w:rsidR="00BE541F" w:rsidRPr="00BE541F">
        <w:t>South Australia</w:t>
      </w:r>
      <w:r w:rsidR="00AA58DA">
        <w:rPr>
          <w:lang w:val="en-US"/>
        </w:rPr>
        <w:t xml:space="preserve"> - </w:t>
      </w:r>
      <w:r w:rsidR="00BE541F" w:rsidRPr="00BE541F">
        <w:t xml:space="preserve">Acts </w:t>
      </w:r>
      <w:r>
        <w:t xml:space="preserve">of Parliament </w:t>
      </w:r>
      <w:r w:rsidRPr="00BE541F">
        <w:t>from 1837 to 2003</w:t>
      </w:r>
      <w:r>
        <w:t xml:space="preserve"> </w:t>
      </w:r>
      <w:r w:rsidR="00BE541F" w:rsidRPr="00BE541F">
        <w:t>relating to the</w:t>
      </w:r>
      <w:r>
        <w:t>ir</w:t>
      </w:r>
      <w:r w:rsidR="00AA58DA">
        <w:t xml:space="preserve"> control</w:t>
      </w:r>
    </w:p>
    <w:p w14:paraId="64E122F9" w14:textId="0E3C3473" w:rsidR="005D142F" w:rsidRDefault="00BE541F" w:rsidP="00C54B17">
      <w:pPr>
        <w:pStyle w:val="Heading1"/>
      </w:pPr>
      <w:r>
        <w:t>Introduction</w:t>
      </w:r>
    </w:p>
    <w:p w14:paraId="112B6932" w14:textId="77777777" w:rsidR="00BE541F" w:rsidRPr="00BE541F" w:rsidRDefault="00BE541F" w:rsidP="00BE541F">
      <w:pPr>
        <w:rPr>
          <w:lang w:val="en-AU"/>
        </w:rPr>
      </w:pPr>
      <w:r w:rsidRPr="00BE541F">
        <w:rPr>
          <w:lang w:val="en-AU"/>
        </w:rPr>
        <w:t xml:space="preserve">The list below of South Australian Acts has been sourced through the Flinders University South Australian Legal History Archive </w:t>
      </w:r>
      <w:hyperlink r:id="rId8" w:history="1">
        <w:r w:rsidRPr="00BE541F">
          <w:rPr>
            <w:rStyle w:val="Hyperlink"/>
            <w:lang w:val="en-AU"/>
          </w:rPr>
          <w:t>https://dspace.flinders.edu.au/xmlui/handle/2328/1893</w:t>
        </w:r>
      </w:hyperlink>
      <w:r w:rsidRPr="00BE541F">
        <w:rPr>
          <w:lang w:val="en-AU"/>
        </w:rPr>
        <w:t xml:space="preserve"> and South Australian Legislation website </w:t>
      </w:r>
      <w:hyperlink r:id="rId9" w:history="1">
        <w:r w:rsidRPr="00BE541F">
          <w:rPr>
            <w:rStyle w:val="Hyperlink"/>
            <w:lang w:val="en-AU"/>
          </w:rPr>
          <w:t>https://www.legislation.sa.gov.au/index.aspx</w:t>
        </w:r>
      </w:hyperlink>
      <w:r w:rsidRPr="00BE541F">
        <w:rPr>
          <w:lang w:val="en-AU"/>
        </w:rPr>
        <w:t>.</w:t>
      </w:r>
    </w:p>
    <w:p w14:paraId="52F379DD" w14:textId="1FAD5FF6" w:rsidR="00BE541F" w:rsidRPr="00BE541F" w:rsidRDefault="00BE541F" w:rsidP="00BE541F">
      <w:pPr>
        <w:rPr>
          <w:lang w:val="en-AU"/>
        </w:rPr>
      </w:pPr>
      <w:r w:rsidRPr="00BE541F">
        <w:rPr>
          <w:lang w:val="en-AU"/>
        </w:rPr>
        <w:t xml:space="preserve">The list is presented in chronological order and includes principal Acts and Acts amending those principal Acts. The purpose of some Acts listed </w:t>
      </w:r>
      <w:r w:rsidR="00896CB9">
        <w:rPr>
          <w:lang w:val="en-AU"/>
        </w:rPr>
        <w:t>may</w:t>
      </w:r>
      <w:r w:rsidRPr="00BE541F">
        <w:rPr>
          <w:lang w:val="en-AU"/>
        </w:rPr>
        <w:t xml:space="preserve"> not </w:t>
      </w:r>
      <w:r w:rsidR="00896CB9">
        <w:rPr>
          <w:lang w:val="en-AU"/>
        </w:rPr>
        <w:t xml:space="preserve">be </w:t>
      </w:r>
      <w:r w:rsidRPr="00BE541F">
        <w:rPr>
          <w:lang w:val="en-AU"/>
        </w:rPr>
        <w:t>principally about the control of pest animals or weeds but these have been included as part of the Act related</w:t>
      </w:r>
      <w:r w:rsidR="00896CB9">
        <w:rPr>
          <w:lang w:val="en-AU"/>
        </w:rPr>
        <w:t xml:space="preserve"> their</w:t>
      </w:r>
      <w:r w:rsidRPr="00BE541F">
        <w:rPr>
          <w:lang w:val="en-AU"/>
        </w:rPr>
        <w:t xml:space="preserve"> control, such as the Crown Lands Act Amendment Act which provided for erection of rabbit-proof and vermin fences. Other Acts included that require explanation are:</w:t>
      </w:r>
    </w:p>
    <w:p w14:paraId="619704A6" w14:textId="77777777" w:rsidR="00BE541F" w:rsidRPr="00BE541F" w:rsidRDefault="00BE541F" w:rsidP="00BE541F">
      <w:pPr>
        <w:numPr>
          <w:ilvl w:val="0"/>
          <w:numId w:val="4"/>
        </w:numPr>
        <w:rPr>
          <w:lang w:val="en-AU"/>
        </w:rPr>
      </w:pPr>
      <w:r w:rsidRPr="00BE541F">
        <w:rPr>
          <w:lang w:val="en-AU"/>
        </w:rPr>
        <w:t>The Entire Horses Act is included as it provided for “the control of inferior kinds of horses that were likely to cause great injury to the colony”.</w:t>
      </w:r>
    </w:p>
    <w:p w14:paraId="799A4DAF" w14:textId="77777777" w:rsidR="00BE541F" w:rsidRPr="00BE541F" w:rsidRDefault="00BE541F" w:rsidP="00BE541F">
      <w:pPr>
        <w:numPr>
          <w:ilvl w:val="0"/>
          <w:numId w:val="4"/>
        </w:numPr>
        <w:rPr>
          <w:lang w:val="en-AU"/>
        </w:rPr>
      </w:pPr>
      <w:r w:rsidRPr="00BE541F">
        <w:rPr>
          <w:lang w:val="en-AU"/>
        </w:rPr>
        <w:t>Various Dog Acts have been included where they provided for “abating the Nuisance and Damage to Property in the colony”.</w:t>
      </w:r>
    </w:p>
    <w:p w14:paraId="245B3CF9" w14:textId="77777777" w:rsidR="00BE541F" w:rsidRPr="00BE541F" w:rsidRDefault="00BE541F" w:rsidP="00BE541F">
      <w:pPr>
        <w:rPr>
          <w:lang w:val="en-AU"/>
        </w:rPr>
      </w:pPr>
      <w:r w:rsidRPr="00BE541F">
        <w:rPr>
          <w:lang w:val="en-AU"/>
        </w:rPr>
        <w:t>Out of interest, a second table of Acts is included listing several Acts that were passed as they provided for the protection of native and acclimatised animals. It is ironic that some introduced animals that were protected under these Acts shortly after were to become pests requiring landowners to destroy them.</w:t>
      </w:r>
    </w:p>
    <w:p w14:paraId="018FAD76" w14:textId="639A7D74" w:rsidR="00BE541F" w:rsidRDefault="00BE541F" w:rsidP="00BE541F">
      <w:pPr>
        <w:pStyle w:val="Heading1"/>
      </w:pPr>
      <w:r w:rsidRPr="00BE541F">
        <w:rPr>
          <w:lang w:val="en-AU"/>
        </w:rPr>
        <w:t>List of Acts to control pest animals and weed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5811"/>
      </w:tblGrid>
      <w:tr w:rsidR="00BE541F" w:rsidRPr="00BE541F" w14:paraId="5DFDE6E5" w14:textId="77777777" w:rsidTr="001D76D8">
        <w:trPr>
          <w:tblHeader/>
        </w:trPr>
        <w:tc>
          <w:tcPr>
            <w:tcW w:w="851" w:type="dxa"/>
            <w:tcBorders>
              <w:top w:val="single" w:sz="12" w:space="0" w:color="auto"/>
              <w:bottom w:val="single" w:sz="12" w:space="0" w:color="auto"/>
            </w:tcBorders>
          </w:tcPr>
          <w:p w14:paraId="2286836C" w14:textId="77777777" w:rsidR="00BE541F" w:rsidRPr="00BE541F" w:rsidRDefault="00BE541F" w:rsidP="00BE541F">
            <w:pPr>
              <w:rPr>
                <w:bCs/>
              </w:rPr>
            </w:pPr>
            <w:r w:rsidRPr="00BE541F">
              <w:rPr>
                <w:bCs/>
              </w:rPr>
              <w:t>Year</w:t>
            </w:r>
          </w:p>
        </w:tc>
        <w:tc>
          <w:tcPr>
            <w:tcW w:w="2977" w:type="dxa"/>
            <w:tcBorders>
              <w:top w:val="single" w:sz="12" w:space="0" w:color="auto"/>
              <w:bottom w:val="single" w:sz="12" w:space="0" w:color="auto"/>
            </w:tcBorders>
          </w:tcPr>
          <w:p w14:paraId="1D6C9669" w14:textId="77777777" w:rsidR="00BE541F" w:rsidRPr="00BE541F" w:rsidRDefault="00BE541F" w:rsidP="00BE541F">
            <w:pPr>
              <w:rPr>
                <w:bCs/>
              </w:rPr>
            </w:pPr>
            <w:r w:rsidRPr="00BE541F">
              <w:rPr>
                <w:bCs/>
              </w:rPr>
              <w:t>Act Name</w:t>
            </w:r>
          </w:p>
        </w:tc>
        <w:tc>
          <w:tcPr>
            <w:tcW w:w="5811" w:type="dxa"/>
            <w:tcBorders>
              <w:top w:val="single" w:sz="12" w:space="0" w:color="auto"/>
              <w:bottom w:val="single" w:sz="12" w:space="0" w:color="auto"/>
            </w:tcBorders>
          </w:tcPr>
          <w:p w14:paraId="69D2FB41" w14:textId="77777777" w:rsidR="00BE541F" w:rsidRPr="00BE541F" w:rsidRDefault="00BE541F" w:rsidP="00BE541F">
            <w:r w:rsidRPr="00BE541F">
              <w:t>Description</w:t>
            </w:r>
          </w:p>
        </w:tc>
      </w:tr>
      <w:tr w:rsidR="00BE541F" w:rsidRPr="00BE541F" w14:paraId="15EE05EC" w14:textId="77777777" w:rsidTr="001D76D8">
        <w:tc>
          <w:tcPr>
            <w:tcW w:w="851" w:type="dxa"/>
            <w:tcBorders>
              <w:top w:val="single" w:sz="12" w:space="0" w:color="auto"/>
            </w:tcBorders>
          </w:tcPr>
          <w:p w14:paraId="708FC9D0" w14:textId="77777777" w:rsidR="00BE541F" w:rsidRPr="00BE541F" w:rsidRDefault="00BE541F" w:rsidP="00BE541F">
            <w:pPr>
              <w:rPr>
                <w:bCs/>
              </w:rPr>
            </w:pPr>
            <w:r w:rsidRPr="00BE541F">
              <w:rPr>
                <w:bCs/>
              </w:rPr>
              <w:t>1839</w:t>
            </w:r>
          </w:p>
        </w:tc>
        <w:tc>
          <w:tcPr>
            <w:tcW w:w="2977" w:type="dxa"/>
            <w:tcBorders>
              <w:top w:val="single" w:sz="12" w:space="0" w:color="auto"/>
            </w:tcBorders>
          </w:tcPr>
          <w:p w14:paraId="573E1C9C" w14:textId="77777777" w:rsidR="00BE541F" w:rsidRPr="00BE541F" w:rsidRDefault="00BE541F" w:rsidP="00BE541F">
            <w:pPr>
              <w:rPr>
                <w:bCs/>
              </w:rPr>
            </w:pPr>
            <w:r w:rsidRPr="00BE541F">
              <w:rPr>
                <w:bCs/>
              </w:rPr>
              <w:t>Entire Horses Act</w:t>
            </w:r>
          </w:p>
        </w:tc>
        <w:tc>
          <w:tcPr>
            <w:tcW w:w="5811" w:type="dxa"/>
            <w:tcBorders>
              <w:top w:val="single" w:sz="12" w:space="0" w:color="auto"/>
            </w:tcBorders>
          </w:tcPr>
          <w:p w14:paraId="04DC63D1" w14:textId="77777777" w:rsidR="00BE541F" w:rsidRPr="00BE541F" w:rsidRDefault="00BE541F" w:rsidP="00BE541F">
            <w:r w:rsidRPr="00BE541F">
              <w:t>An Act to prevent Entire Horses being suffered to stray or run at large</w:t>
            </w:r>
          </w:p>
        </w:tc>
      </w:tr>
      <w:tr w:rsidR="00BE541F" w:rsidRPr="00BE541F" w14:paraId="7A57A7A6" w14:textId="77777777" w:rsidTr="001D76D8">
        <w:tc>
          <w:tcPr>
            <w:tcW w:w="851" w:type="dxa"/>
          </w:tcPr>
          <w:p w14:paraId="6765DCAA" w14:textId="77777777" w:rsidR="00BE541F" w:rsidRPr="00BE541F" w:rsidRDefault="00BE541F" w:rsidP="00BE541F">
            <w:r w:rsidRPr="00BE541F">
              <w:lastRenderedPageBreak/>
              <w:t>1851</w:t>
            </w:r>
          </w:p>
        </w:tc>
        <w:tc>
          <w:tcPr>
            <w:tcW w:w="2977" w:type="dxa"/>
          </w:tcPr>
          <w:p w14:paraId="49CF4CDC" w14:textId="77777777" w:rsidR="00BE541F" w:rsidRPr="00BE541F" w:rsidRDefault="00BE541F" w:rsidP="00BE541F">
            <w:r w:rsidRPr="00BE541F">
              <w:rPr>
                <w:bCs/>
              </w:rPr>
              <w:t>Scotch Thistle Act</w:t>
            </w:r>
          </w:p>
        </w:tc>
        <w:tc>
          <w:tcPr>
            <w:tcW w:w="5811" w:type="dxa"/>
          </w:tcPr>
          <w:p w14:paraId="30C46B5D" w14:textId="77777777" w:rsidR="00BE541F" w:rsidRPr="00BE541F" w:rsidRDefault="00BE541F" w:rsidP="00BE541F">
            <w:r w:rsidRPr="00BE541F">
              <w:t xml:space="preserve">An Act for preventing the further spread of the Scotch Thistle. </w:t>
            </w:r>
          </w:p>
        </w:tc>
      </w:tr>
      <w:tr w:rsidR="00BE541F" w:rsidRPr="00BE541F" w14:paraId="42D8D36B" w14:textId="77777777" w:rsidTr="001D76D8">
        <w:tc>
          <w:tcPr>
            <w:tcW w:w="851" w:type="dxa"/>
          </w:tcPr>
          <w:p w14:paraId="0FC7757B" w14:textId="77777777" w:rsidR="00BE541F" w:rsidRPr="00BE541F" w:rsidRDefault="00BE541F" w:rsidP="00BE541F">
            <w:r w:rsidRPr="00BE541F">
              <w:t>1852</w:t>
            </w:r>
          </w:p>
        </w:tc>
        <w:tc>
          <w:tcPr>
            <w:tcW w:w="2977" w:type="dxa"/>
          </w:tcPr>
          <w:p w14:paraId="71F2B1FE" w14:textId="77777777" w:rsidR="00BE541F" w:rsidRPr="00BE541F" w:rsidRDefault="00BE541F" w:rsidP="00BE541F">
            <w:r w:rsidRPr="00BE541F">
              <w:t>Dogs Act</w:t>
            </w:r>
          </w:p>
        </w:tc>
        <w:tc>
          <w:tcPr>
            <w:tcW w:w="5811" w:type="dxa"/>
          </w:tcPr>
          <w:p w14:paraId="06A353F7" w14:textId="77777777" w:rsidR="00BE541F" w:rsidRPr="00BE541F" w:rsidRDefault="00BE541F" w:rsidP="00BE541F">
            <w:r w:rsidRPr="00BE541F">
              <w:t>An Act for abating the Nuisance and Damage to Property occasioned by the great number of Dogs which are loose in the Province of South Australia.</w:t>
            </w:r>
          </w:p>
        </w:tc>
      </w:tr>
      <w:tr w:rsidR="00BE541F" w:rsidRPr="00BE541F" w14:paraId="136FE5D6" w14:textId="77777777" w:rsidTr="001D76D8">
        <w:tc>
          <w:tcPr>
            <w:tcW w:w="851" w:type="dxa"/>
          </w:tcPr>
          <w:p w14:paraId="13337B8D" w14:textId="77777777" w:rsidR="00BE541F" w:rsidRPr="00BE541F" w:rsidRDefault="00BE541F" w:rsidP="00BE541F">
            <w:r w:rsidRPr="00BE541F">
              <w:rPr>
                <w:bCs/>
              </w:rPr>
              <w:t>1860</w:t>
            </w:r>
          </w:p>
        </w:tc>
        <w:tc>
          <w:tcPr>
            <w:tcW w:w="2977" w:type="dxa"/>
          </w:tcPr>
          <w:p w14:paraId="3917953B" w14:textId="77777777" w:rsidR="00BE541F" w:rsidRPr="00BE541F" w:rsidRDefault="00BE541F" w:rsidP="00BE541F">
            <w:pPr>
              <w:rPr>
                <w:bCs/>
              </w:rPr>
            </w:pPr>
            <w:r w:rsidRPr="00BE541F">
              <w:rPr>
                <w:bCs/>
              </w:rPr>
              <w:t xml:space="preserve">The Dog Act </w:t>
            </w:r>
          </w:p>
        </w:tc>
        <w:tc>
          <w:tcPr>
            <w:tcW w:w="5811" w:type="dxa"/>
          </w:tcPr>
          <w:p w14:paraId="58C4DD70" w14:textId="77777777" w:rsidR="00BE541F" w:rsidRPr="00BE541F" w:rsidRDefault="00BE541F" w:rsidP="00BE541F">
            <w:r w:rsidRPr="00BE541F">
              <w:t>An Act for abating the nuisance and damage to property occasioned by the great number of Dogs which are loose in the Province of South Australia,</w:t>
            </w:r>
          </w:p>
        </w:tc>
      </w:tr>
      <w:tr w:rsidR="00BE541F" w:rsidRPr="00BE541F" w14:paraId="6B16F8DE" w14:textId="77777777" w:rsidTr="001D76D8">
        <w:tc>
          <w:tcPr>
            <w:tcW w:w="851" w:type="dxa"/>
          </w:tcPr>
          <w:p w14:paraId="46D0F58B" w14:textId="77777777" w:rsidR="00BE541F" w:rsidRPr="00BE541F" w:rsidRDefault="00BE541F" w:rsidP="00BE541F">
            <w:r w:rsidRPr="00BE541F">
              <w:t>1861</w:t>
            </w:r>
          </w:p>
        </w:tc>
        <w:tc>
          <w:tcPr>
            <w:tcW w:w="2977" w:type="dxa"/>
          </w:tcPr>
          <w:p w14:paraId="5968B52E" w14:textId="77777777" w:rsidR="00BE541F" w:rsidRPr="00BE541F" w:rsidRDefault="00BE541F" w:rsidP="00BE541F">
            <w:r w:rsidRPr="00BE541F">
              <w:t>Dogs Act</w:t>
            </w:r>
          </w:p>
        </w:tc>
        <w:tc>
          <w:tcPr>
            <w:tcW w:w="5811" w:type="dxa"/>
          </w:tcPr>
          <w:p w14:paraId="20FB7DD4" w14:textId="77777777" w:rsidR="00BE541F" w:rsidRPr="00BE541F" w:rsidRDefault="00BE541F" w:rsidP="00BE541F">
            <w:r w:rsidRPr="00BE541F">
              <w:t>An Act to amend "The Dog Act of 1860."</w:t>
            </w:r>
          </w:p>
        </w:tc>
      </w:tr>
      <w:tr w:rsidR="00BE541F" w:rsidRPr="00BE541F" w14:paraId="72124757" w14:textId="77777777" w:rsidTr="001D76D8">
        <w:tc>
          <w:tcPr>
            <w:tcW w:w="851" w:type="dxa"/>
          </w:tcPr>
          <w:p w14:paraId="6B564818" w14:textId="77777777" w:rsidR="00BE541F" w:rsidRPr="00BE541F" w:rsidRDefault="00BE541F" w:rsidP="00BE541F">
            <w:r w:rsidRPr="00BE541F">
              <w:t>1862</w:t>
            </w:r>
          </w:p>
        </w:tc>
        <w:tc>
          <w:tcPr>
            <w:tcW w:w="2977" w:type="dxa"/>
          </w:tcPr>
          <w:p w14:paraId="6818ACD7" w14:textId="77777777" w:rsidR="00BE541F" w:rsidRPr="00BE541F" w:rsidRDefault="00BE541F" w:rsidP="00BE541F">
            <w:r w:rsidRPr="00BE541F">
              <w:t xml:space="preserve">The Thistle and Bur Act </w:t>
            </w:r>
          </w:p>
        </w:tc>
        <w:tc>
          <w:tcPr>
            <w:tcW w:w="5811" w:type="dxa"/>
          </w:tcPr>
          <w:p w14:paraId="15AB9225" w14:textId="77777777" w:rsidR="00BE541F" w:rsidRPr="00BE541F" w:rsidRDefault="00BE541F" w:rsidP="00BE541F">
            <w:r w:rsidRPr="00BE541F">
              <w:t>An Act for preventing the further Spread of the Scotch Thistle, Variegated Thistle, and Bathurst Bur.</w:t>
            </w:r>
          </w:p>
        </w:tc>
      </w:tr>
      <w:tr w:rsidR="00BE541F" w:rsidRPr="00BE541F" w14:paraId="1A8D22B3" w14:textId="77777777" w:rsidTr="001D76D8">
        <w:tc>
          <w:tcPr>
            <w:tcW w:w="851" w:type="dxa"/>
          </w:tcPr>
          <w:p w14:paraId="4247D3C2" w14:textId="77777777" w:rsidR="00BE541F" w:rsidRPr="00BE541F" w:rsidRDefault="00BE541F" w:rsidP="00BE541F">
            <w:r w:rsidRPr="00BE541F">
              <w:rPr>
                <w:bCs/>
              </w:rPr>
              <w:t>1867</w:t>
            </w:r>
          </w:p>
        </w:tc>
        <w:tc>
          <w:tcPr>
            <w:tcW w:w="2977" w:type="dxa"/>
          </w:tcPr>
          <w:p w14:paraId="58939CC1" w14:textId="77777777" w:rsidR="00BE541F" w:rsidRPr="00BE541F" w:rsidRDefault="00BE541F" w:rsidP="00BE541F">
            <w:pPr>
              <w:rPr>
                <w:bCs/>
              </w:rPr>
            </w:pPr>
            <w:r w:rsidRPr="00BE541F">
              <w:rPr>
                <w:bCs/>
              </w:rPr>
              <w:t xml:space="preserve">The Dog Act </w:t>
            </w:r>
          </w:p>
        </w:tc>
        <w:tc>
          <w:tcPr>
            <w:tcW w:w="5811" w:type="dxa"/>
          </w:tcPr>
          <w:p w14:paraId="31F18BCE" w14:textId="77777777" w:rsidR="00BE541F" w:rsidRPr="00BE541F" w:rsidRDefault="00BE541F" w:rsidP="00BE541F">
            <w:r w:rsidRPr="00BE541F">
              <w:t>An Act to consolidate and amend the Laws relating to the Registration of Dogs and for making further Provisions for the Prevention of Damage done by Dogs in South Australia.</w:t>
            </w:r>
          </w:p>
        </w:tc>
      </w:tr>
      <w:tr w:rsidR="00BE541F" w:rsidRPr="00BE541F" w14:paraId="6339CE9E" w14:textId="77777777" w:rsidTr="001D76D8">
        <w:tc>
          <w:tcPr>
            <w:tcW w:w="851" w:type="dxa"/>
          </w:tcPr>
          <w:p w14:paraId="3378DDBB" w14:textId="77777777" w:rsidR="00BE541F" w:rsidRPr="00BE541F" w:rsidRDefault="00BE541F" w:rsidP="00BE541F">
            <w:r w:rsidRPr="00BE541F">
              <w:t>1875</w:t>
            </w:r>
          </w:p>
        </w:tc>
        <w:tc>
          <w:tcPr>
            <w:tcW w:w="2977" w:type="dxa"/>
          </w:tcPr>
          <w:p w14:paraId="3EDF2B52" w14:textId="77777777" w:rsidR="00BE541F" w:rsidRPr="00BE541F" w:rsidRDefault="00BE541F" w:rsidP="00BE541F">
            <w:r w:rsidRPr="00BE541F">
              <w:t xml:space="preserve">Rabbit Destruction Act </w:t>
            </w:r>
          </w:p>
        </w:tc>
        <w:tc>
          <w:tcPr>
            <w:tcW w:w="5811" w:type="dxa"/>
          </w:tcPr>
          <w:p w14:paraId="128DC135" w14:textId="77777777" w:rsidR="00BE541F" w:rsidRPr="00BE541F" w:rsidRDefault="00BE541F" w:rsidP="00BE541F">
            <w:r w:rsidRPr="00BE541F">
              <w:t>An Act to provide for the Suppression of the Rabbit Nuisance.</w:t>
            </w:r>
          </w:p>
        </w:tc>
      </w:tr>
      <w:tr w:rsidR="00BE541F" w:rsidRPr="00BE541F" w14:paraId="705E68D5" w14:textId="77777777" w:rsidTr="001D76D8">
        <w:tc>
          <w:tcPr>
            <w:tcW w:w="851" w:type="dxa"/>
          </w:tcPr>
          <w:p w14:paraId="3BB85E5D" w14:textId="77777777" w:rsidR="00BE541F" w:rsidRPr="00BE541F" w:rsidRDefault="00BE541F" w:rsidP="00BE541F">
            <w:r w:rsidRPr="00BE541F">
              <w:t>1878</w:t>
            </w:r>
          </w:p>
        </w:tc>
        <w:tc>
          <w:tcPr>
            <w:tcW w:w="2977" w:type="dxa"/>
          </w:tcPr>
          <w:p w14:paraId="2B08DCE5" w14:textId="77777777" w:rsidR="00BE541F" w:rsidRPr="00BE541F" w:rsidRDefault="00BE541F" w:rsidP="00BE541F">
            <w:r w:rsidRPr="00BE541F">
              <w:t>Rabbit Destruction Act</w:t>
            </w:r>
          </w:p>
        </w:tc>
        <w:tc>
          <w:tcPr>
            <w:tcW w:w="5811" w:type="dxa"/>
          </w:tcPr>
          <w:p w14:paraId="0E0EFF22" w14:textId="77777777" w:rsidR="00BE541F" w:rsidRPr="00BE541F" w:rsidRDefault="00BE541F" w:rsidP="00BE541F">
            <w:r w:rsidRPr="00BE541F">
              <w:t>An Act to amend "The Rabbit Destruction Act of 1875."</w:t>
            </w:r>
          </w:p>
        </w:tc>
      </w:tr>
      <w:tr w:rsidR="00BE541F" w:rsidRPr="00BE541F" w14:paraId="4AD07BE8" w14:textId="77777777" w:rsidTr="001D76D8">
        <w:tc>
          <w:tcPr>
            <w:tcW w:w="851" w:type="dxa"/>
          </w:tcPr>
          <w:p w14:paraId="70E89708" w14:textId="77777777" w:rsidR="00BE541F" w:rsidRPr="00BE541F" w:rsidRDefault="00BE541F" w:rsidP="00BE541F">
            <w:r w:rsidRPr="00BE541F">
              <w:t>1879</w:t>
            </w:r>
          </w:p>
        </w:tc>
        <w:tc>
          <w:tcPr>
            <w:tcW w:w="2977" w:type="dxa"/>
          </w:tcPr>
          <w:p w14:paraId="25F6FE3A" w14:textId="77777777" w:rsidR="00BE541F" w:rsidRPr="00BE541F" w:rsidRDefault="00BE541F" w:rsidP="00BE541F">
            <w:r w:rsidRPr="00BE541F">
              <w:t>Rabbit Suppression Act</w:t>
            </w:r>
          </w:p>
        </w:tc>
        <w:tc>
          <w:tcPr>
            <w:tcW w:w="5811" w:type="dxa"/>
          </w:tcPr>
          <w:p w14:paraId="0F83B557" w14:textId="77777777" w:rsidR="00BE541F" w:rsidRPr="00BE541F" w:rsidRDefault="00BE541F" w:rsidP="00BE541F">
            <w:r w:rsidRPr="00BE541F">
              <w:t>An Act to provide for the Suppression of Rabbits, and to consolidate, alter, and amend the laws relating thereto.</w:t>
            </w:r>
          </w:p>
        </w:tc>
      </w:tr>
      <w:tr w:rsidR="00BE541F" w:rsidRPr="00BE541F" w14:paraId="1C2D4B38" w14:textId="77777777" w:rsidTr="001D76D8">
        <w:tc>
          <w:tcPr>
            <w:tcW w:w="851" w:type="dxa"/>
          </w:tcPr>
          <w:p w14:paraId="3B2E610D" w14:textId="77777777" w:rsidR="00BE541F" w:rsidRPr="00BE541F" w:rsidRDefault="00BE541F" w:rsidP="00BE541F">
            <w:r w:rsidRPr="00BE541F">
              <w:t>1882</w:t>
            </w:r>
          </w:p>
        </w:tc>
        <w:tc>
          <w:tcPr>
            <w:tcW w:w="2977" w:type="dxa"/>
          </w:tcPr>
          <w:p w14:paraId="7D4E0D88" w14:textId="77777777" w:rsidR="00BE541F" w:rsidRPr="00BE541F" w:rsidRDefault="00BE541F" w:rsidP="00BE541F">
            <w:r w:rsidRPr="00BE541F">
              <w:t>Vermin Destruction Act</w:t>
            </w:r>
          </w:p>
        </w:tc>
        <w:tc>
          <w:tcPr>
            <w:tcW w:w="5811" w:type="dxa"/>
          </w:tcPr>
          <w:p w14:paraId="366A0422" w14:textId="77777777" w:rsidR="00BE541F" w:rsidRPr="00BE541F" w:rsidRDefault="00BE541F" w:rsidP="00BE541F">
            <w:r w:rsidRPr="00BE541F">
              <w:t>An Act to provide for the Destruction of Vermin. ;</w:t>
            </w:r>
          </w:p>
        </w:tc>
      </w:tr>
      <w:tr w:rsidR="00BE541F" w:rsidRPr="00BE541F" w14:paraId="09F396DE" w14:textId="77777777" w:rsidTr="001D76D8">
        <w:tc>
          <w:tcPr>
            <w:tcW w:w="851" w:type="dxa"/>
          </w:tcPr>
          <w:p w14:paraId="10AB6608" w14:textId="77777777" w:rsidR="00BE541F" w:rsidRPr="00BE541F" w:rsidRDefault="00BE541F" w:rsidP="00BE541F">
            <w:r w:rsidRPr="00BE541F">
              <w:t>1884</w:t>
            </w:r>
          </w:p>
        </w:tc>
        <w:tc>
          <w:tcPr>
            <w:tcW w:w="2977" w:type="dxa"/>
          </w:tcPr>
          <w:p w14:paraId="1A760DB6" w14:textId="77777777" w:rsidR="00BE541F" w:rsidRPr="00BE541F" w:rsidRDefault="00BE541F" w:rsidP="00BE541F">
            <w:r w:rsidRPr="00BE541F">
              <w:t>Dogs Act</w:t>
            </w:r>
          </w:p>
        </w:tc>
        <w:tc>
          <w:tcPr>
            <w:tcW w:w="5811" w:type="dxa"/>
          </w:tcPr>
          <w:p w14:paraId="3DF8B990" w14:textId="77777777" w:rsidR="00BE541F" w:rsidRPr="00BE541F" w:rsidRDefault="00BE541F" w:rsidP="00BE541F">
            <w:r w:rsidRPr="00BE541F">
              <w:t>An Act to amend "The Dog Act, 1867."</w:t>
            </w:r>
          </w:p>
        </w:tc>
      </w:tr>
      <w:tr w:rsidR="00BE541F" w:rsidRPr="00BE541F" w14:paraId="28373A06" w14:textId="77777777" w:rsidTr="001D76D8">
        <w:tc>
          <w:tcPr>
            <w:tcW w:w="851" w:type="dxa"/>
          </w:tcPr>
          <w:p w14:paraId="60EF760C" w14:textId="77777777" w:rsidR="00BE541F" w:rsidRPr="00BE541F" w:rsidRDefault="00BE541F" w:rsidP="00BE541F">
            <w:r w:rsidRPr="00BE541F">
              <w:t>1884</w:t>
            </w:r>
          </w:p>
        </w:tc>
        <w:tc>
          <w:tcPr>
            <w:tcW w:w="2977" w:type="dxa"/>
          </w:tcPr>
          <w:p w14:paraId="5D909B6D" w14:textId="77777777" w:rsidR="00BE541F" w:rsidRPr="00BE541F" w:rsidRDefault="00BE541F" w:rsidP="00BE541F">
            <w:r w:rsidRPr="00BE541F">
              <w:t>Vermin Destruction Act</w:t>
            </w:r>
          </w:p>
        </w:tc>
        <w:tc>
          <w:tcPr>
            <w:tcW w:w="5811" w:type="dxa"/>
          </w:tcPr>
          <w:p w14:paraId="0FA7821D" w14:textId="77777777" w:rsidR="00BE541F" w:rsidRPr="00BE541F" w:rsidRDefault="00BE541F" w:rsidP="00BE541F">
            <w:r w:rsidRPr="00BE541F">
              <w:t>An Act to make better provision for the Destruction of Vermin.</w:t>
            </w:r>
          </w:p>
        </w:tc>
      </w:tr>
      <w:tr w:rsidR="00BE541F" w:rsidRPr="00BE541F" w14:paraId="17F9111C" w14:textId="77777777" w:rsidTr="001D76D8">
        <w:tc>
          <w:tcPr>
            <w:tcW w:w="851" w:type="dxa"/>
          </w:tcPr>
          <w:p w14:paraId="69B9C774" w14:textId="77777777" w:rsidR="00BE541F" w:rsidRPr="00BE541F" w:rsidRDefault="00BE541F" w:rsidP="00BE541F">
            <w:r w:rsidRPr="00BE541F">
              <w:t>1885</w:t>
            </w:r>
          </w:p>
        </w:tc>
        <w:tc>
          <w:tcPr>
            <w:tcW w:w="2977" w:type="dxa"/>
          </w:tcPr>
          <w:p w14:paraId="17258DBA" w14:textId="77777777" w:rsidR="00BE541F" w:rsidRPr="00BE541F" w:rsidRDefault="00BE541F" w:rsidP="00BE541F">
            <w:r w:rsidRPr="00BE541F">
              <w:t>Vermin Act Repeal Act</w:t>
            </w:r>
          </w:p>
        </w:tc>
        <w:tc>
          <w:tcPr>
            <w:tcW w:w="5811" w:type="dxa"/>
          </w:tcPr>
          <w:p w14:paraId="16BAD138" w14:textId="77777777" w:rsidR="00BE541F" w:rsidRPr="00BE541F" w:rsidRDefault="00BE541F" w:rsidP="00BE541F">
            <w:r w:rsidRPr="00BE541F">
              <w:t>An Act to repeal "The Vermin Destruction Act, 1882," and "The Vermin Destruction Amendment Act, 1884," and to revive and amend "The Rabbit Suppression Act, 1879," and for other purposes.</w:t>
            </w:r>
          </w:p>
        </w:tc>
      </w:tr>
      <w:tr w:rsidR="00BE541F" w:rsidRPr="00BE541F" w14:paraId="55DBB4A8" w14:textId="77777777" w:rsidTr="001D76D8">
        <w:tc>
          <w:tcPr>
            <w:tcW w:w="851" w:type="dxa"/>
          </w:tcPr>
          <w:p w14:paraId="491228C0" w14:textId="77777777" w:rsidR="00BE541F" w:rsidRPr="00BE541F" w:rsidRDefault="00BE541F" w:rsidP="00BE541F">
            <w:r w:rsidRPr="00BE541F">
              <w:lastRenderedPageBreak/>
              <w:t>1887</w:t>
            </w:r>
          </w:p>
        </w:tc>
        <w:tc>
          <w:tcPr>
            <w:tcW w:w="2977" w:type="dxa"/>
          </w:tcPr>
          <w:p w14:paraId="58B235D3" w14:textId="77777777" w:rsidR="00BE541F" w:rsidRPr="00BE541F" w:rsidRDefault="00BE541F" w:rsidP="00BE541F">
            <w:r w:rsidRPr="00BE541F">
              <w:t xml:space="preserve">The Thistle and Bur Act </w:t>
            </w:r>
          </w:p>
        </w:tc>
        <w:tc>
          <w:tcPr>
            <w:tcW w:w="5811" w:type="dxa"/>
          </w:tcPr>
          <w:p w14:paraId="47C7C4F5" w14:textId="77777777" w:rsidR="00BE541F" w:rsidRPr="00BE541F" w:rsidRDefault="00BE541F" w:rsidP="00BE541F">
            <w:r w:rsidRPr="00BE541F">
              <w:t>An Act for amending the Act No. 26 of 1862, and for preventing the further spread of the Star Thistle.</w:t>
            </w:r>
          </w:p>
        </w:tc>
      </w:tr>
      <w:tr w:rsidR="00BE541F" w:rsidRPr="00BE541F" w14:paraId="543D3356" w14:textId="77777777" w:rsidTr="001D76D8">
        <w:tc>
          <w:tcPr>
            <w:tcW w:w="851" w:type="dxa"/>
          </w:tcPr>
          <w:p w14:paraId="68AE8013" w14:textId="77777777" w:rsidR="00BE541F" w:rsidRPr="00BE541F" w:rsidRDefault="00BE541F" w:rsidP="00BE541F">
            <w:r w:rsidRPr="00BE541F">
              <w:t>1887</w:t>
            </w:r>
          </w:p>
        </w:tc>
        <w:tc>
          <w:tcPr>
            <w:tcW w:w="2977" w:type="dxa"/>
          </w:tcPr>
          <w:p w14:paraId="09743A17" w14:textId="77777777" w:rsidR="00BE541F" w:rsidRPr="00BE541F" w:rsidRDefault="00BE541F" w:rsidP="00BE541F">
            <w:r w:rsidRPr="00BE541F">
              <w:t xml:space="preserve">The Crown Lands Act Amendment Act </w:t>
            </w:r>
          </w:p>
        </w:tc>
        <w:tc>
          <w:tcPr>
            <w:tcW w:w="5811" w:type="dxa"/>
          </w:tcPr>
          <w:p w14:paraId="4AE52805" w14:textId="77777777" w:rsidR="00BE541F" w:rsidRPr="00BE541F" w:rsidRDefault="00BE541F" w:rsidP="00BE541F">
            <w:r w:rsidRPr="00BE541F">
              <w:t>An Act to amend "The Crown Lands Consolidation Act, 1886." (Provides for erection of rabbit-proof and vermin fences)</w:t>
            </w:r>
          </w:p>
        </w:tc>
      </w:tr>
      <w:tr w:rsidR="00BE541F" w:rsidRPr="00BE541F" w14:paraId="640DEBEF" w14:textId="77777777" w:rsidTr="001D76D8">
        <w:tc>
          <w:tcPr>
            <w:tcW w:w="851" w:type="dxa"/>
          </w:tcPr>
          <w:p w14:paraId="4AE75D2F" w14:textId="77777777" w:rsidR="00BE541F" w:rsidRPr="00BE541F" w:rsidRDefault="00BE541F" w:rsidP="00BE541F">
            <w:r w:rsidRPr="00BE541F">
              <w:t>1888</w:t>
            </w:r>
          </w:p>
        </w:tc>
        <w:tc>
          <w:tcPr>
            <w:tcW w:w="2977" w:type="dxa"/>
          </w:tcPr>
          <w:p w14:paraId="28EE9FFA" w14:textId="77777777" w:rsidR="00BE541F" w:rsidRPr="00BE541F" w:rsidRDefault="00BE541F" w:rsidP="00BE541F">
            <w:r w:rsidRPr="00BE541F">
              <w:t>Crown Lands Act</w:t>
            </w:r>
          </w:p>
        </w:tc>
        <w:tc>
          <w:tcPr>
            <w:tcW w:w="5811" w:type="dxa"/>
          </w:tcPr>
          <w:p w14:paraId="657C13BB" w14:textId="77777777" w:rsidR="00BE541F" w:rsidRPr="00BE541F" w:rsidRDefault="00BE541F" w:rsidP="00BE541F">
            <w:r w:rsidRPr="00BE541F">
              <w:t>An Act to repeal "The Crown Lands Consolidation Act, 1886," and "The Crown Lands Amendment Act, 1887," and to make other provisions in lieu thereof</w:t>
            </w:r>
          </w:p>
        </w:tc>
      </w:tr>
      <w:tr w:rsidR="00BE541F" w:rsidRPr="00BE541F" w14:paraId="7DEE875D" w14:textId="77777777" w:rsidTr="001D76D8">
        <w:tc>
          <w:tcPr>
            <w:tcW w:w="851" w:type="dxa"/>
          </w:tcPr>
          <w:p w14:paraId="05212B76" w14:textId="77777777" w:rsidR="00BE541F" w:rsidRPr="00BE541F" w:rsidRDefault="00BE541F" w:rsidP="00BE541F">
            <w:r w:rsidRPr="00BE541F">
              <w:t>1888</w:t>
            </w:r>
          </w:p>
        </w:tc>
        <w:tc>
          <w:tcPr>
            <w:tcW w:w="2977" w:type="dxa"/>
          </w:tcPr>
          <w:p w14:paraId="648CF61A" w14:textId="77777777" w:rsidR="00BE541F" w:rsidRPr="00BE541F" w:rsidRDefault="00BE541F" w:rsidP="00BE541F">
            <w:r w:rsidRPr="00BE541F">
              <w:t>Dogs Registration Act</w:t>
            </w:r>
          </w:p>
        </w:tc>
        <w:tc>
          <w:tcPr>
            <w:tcW w:w="5811" w:type="dxa"/>
          </w:tcPr>
          <w:p w14:paraId="0ECA320B" w14:textId="77777777" w:rsidR="00BE541F" w:rsidRPr="00BE541F" w:rsidRDefault="00BE541F" w:rsidP="00BE541F">
            <w:r w:rsidRPr="00BE541F">
              <w:t>An Act to amend the Law relating to the Registration of Dogs.</w:t>
            </w:r>
          </w:p>
        </w:tc>
      </w:tr>
      <w:tr w:rsidR="00BE541F" w:rsidRPr="00BE541F" w14:paraId="1FCBE674" w14:textId="77777777" w:rsidTr="001D76D8">
        <w:tc>
          <w:tcPr>
            <w:tcW w:w="851" w:type="dxa"/>
          </w:tcPr>
          <w:p w14:paraId="42CC03E7" w14:textId="77777777" w:rsidR="00BE541F" w:rsidRPr="00BE541F" w:rsidRDefault="00BE541F" w:rsidP="00BE541F">
            <w:r w:rsidRPr="00BE541F">
              <w:t>1889</w:t>
            </w:r>
          </w:p>
        </w:tc>
        <w:tc>
          <w:tcPr>
            <w:tcW w:w="2977" w:type="dxa"/>
          </w:tcPr>
          <w:p w14:paraId="27BE9E58" w14:textId="77777777" w:rsidR="00BE541F" w:rsidRPr="00BE541F" w:rsidRDefault="00BE541F" w:rsidP="00BE541F">
            <w:r w:rsidRPr="00BE541F">
              <w:t xml:space="preserve">Crown Lands Act </w:t>
            </w:r>
          </w:p>
        </w:tc>
        <w:tc>
          <w:tcPr>
            <w:tcW w:w="5811" w:type="dxa"/>
          </w:tcPr>
          <w:p w14:paraId="56CD5F3F" w14:textId="77777777" w:rsidR="00BE541F" w:rsidRPr="00BE541F" w:rsidRDefault="00BE541F" w:rsidP="00BE541F">
            <w:r w:rsidRPr="00BE541F">
              <w:t>An Act to amend "The Crown Lands Act, 1888," and for other purposes. (Provides for erection of rabbit-proof fences)</w:t>
            </w:r>
          </w:p>
        </w:tc>
      </w:tr>
      <w:tr w:rsidR="00BE541F" w:rsidRPr="00BE541F" w14:paraId="25159931" w14:textId="77777777" w:rsidTr="001D76D8">
        <w:tc>
          <w:tcPr>
            <w:tcW w:w="851" w:type="dxa"/>
          </w:tcPr>
          <w:p w14:paraId="6C54BF90" w14:textId="77777777" w:rsidR="00BE541F" w:rsidRPr="00BE541F" w:rsidRDefault="00BE541F" w:rsidP="00BE541F">
            <w:r w:rsidRPr="00BE541F">
              <w:t>1889</w:t>
            </w:r>
          </w:p>
        </w:tc>
        <w:tc>
          <w:tcPr>
            <w:tcW w:w="2977" w:type="dxa"/>
          </w:tcPr>
          <w:p w14:paraId="0A45E5D6" w14:textId="77777777" w:rsidR="00BE541F" w:rsidRPr="00BE541F" w:rsidRDefault="00BE541F" w:rsidP="00BE541F">
            <w:r w:rsidRPr="00BE541F">
              <w:t>Sparrow Destruction Act</w:t>
            </w:r>
          </w:p>
        </w:tc>
        <w:tc>
          <w:tcPr>
            <w:tcW w:w="5811" w:type="dxa"/>
          </w:tcPr>
          <w:p w14:paraId="368EF339" w14:textId="77777777" w:rsidR="00BE541F" w:rsidRPr="00BE541F" w:rsidRDefault="00BE541F" w:rsidP="00BE541F">
            <w:r w:rsidRPr="00BE541F">
              <w:t>An Act to provide for the Destruction of Sparrows.</w:t>
            </w:r>
          </w:p>
        </w:tc>
      </w:tr>
      <w:tr w:rsidR="00BE541F" w:rsidRPr="00BE541F" w14:paraId="1E9C9298" w14:textId="77777777" w:rsidTr="001D76D8">
        <w:tc>
          <w:tcPr>
            <w:tcW w:w="851" w:type="dxa"/>
          </w:tcPr>
          <w:p w14:paraId="48A2AB37" w14:textId="77777777" w:rsidR="00BE541F" w:rsidRPr="00BE541F" w:rsidRDefault="00BE541F" w:rsidP="00BE541F">
            <w:r w:rsidRPr="00BE541F">
              <w:t>1889</w:t>
            </w:r>
          </w:p>
        </w:tc>
        <w:tc>
          <w:tcPr>
            <w:tcW w:w="2977" w:type="dxa"/>
          </w:tcPr>
          <w:p w14:paraId="238F4296" w14:textId="77777777" w:rsidR="00BE541F" w:rsidRPr="00BE541F" w:rsidRDefault="00BE541F" w:rsidP="00BE541F">
            <w:r w:rsidRPr="00BE541F">
              <w:t>Vermin Funds Act</w:t>
            </w:r>
          </w:p>
        </w:tc>
        <w:tc>
          <w:tcPr>
            <w:tcW w:w="5811" w:type="dxa"/>
          </w:tcPr>
          <w:p w14:paraId="49FA33A8" w14:textId="77777777" w:rsidR="00BE541F" w:rsidRPr="00BE541F" w:rsidRDefault="00BE541F" w:rsidP="00BE541F">
            <w:r w:rsidRPr="00BE541F">
              <w:t>An Act to validate and confirm the Distribution of certain Funds of Vermin District No. 26.</w:t>
            </w:r>
          </w:p>
        </w:tc>
      </w:tr>
      <w:tr w:rsidR="00BE541F" w:rsidRPr="00BE541F" w14:paraId="502DDB01" w14:textId="77777777" w:rsidTr="001D76D8">
        <w:tc>
          <w:tcPr>
            <w:tcW w:w="851" w:type="dxa"/>
          </w:tcPr>
          <w:p w14:paraId="77B08D88" w14:textId="77777777" w:rsidR="00BE541F" w:rsidRPr="00BE541F" w:rsidRDefault="00BE541F" w:rsidP="00BE541F">
            <w:r w:rsidRPr="00BE541F">
              <w:t>1889</w:t>
            </w:r>
          </w:p>
        </w:tc>
        <w:tc>
          <w:tcPr>
            <w:tcW w:w="2977" w:type="dxa"/>
          </w:tcPr>
          <w:p w14:paraId="4B32A313" w14:textId="77777777" w:rsidR="00BE541F" w:rsidRPr="00BE541F" w:rsidRDefault="00BE541F" w:rsidP="00BE541F">
            <w:r w:rsidRPr="00BE541F">
              <w:t>Wild Dogs and Foxes Act</w:t>
            </w:r>
          </w:p>
        </w:tc>
        <w:tc>
          <w:tcPr>
            <w:tcW w:w="5811" w:type="dxa"/>
          </w:tcPr>
          <w:p w14:paraId="70A6F5BA" w14:textId="77777777" w:rsidR="00BE541F" w:rsidRPr="00BE541F" w:rsidRDefault="00BE541F" w:rsidP="00BE541F">
            <w:r w:rsidRPr="00BE541F">
              <w:t>An Act to provide for the Destruction of Wild Dogs and Foxes.</w:t>
            </w:r>
          </w:p>
        </w:tc>
      </w:tr>
      <w:tr w:rsidR="00BE541F" w:rsidRPr="00BE541F" w14:paraId="1F305357" w14:textId="77777777" w:rsidTr="001D76D8">
        <w:tc>
          <w:tcPr>
            <w:tcW w:w="851" w:type="dxa"/>
          </w:tcPr>
          <w:p w14:paraId="0A3787B7" w14:textId="77777777" w:rsidR="00BE541F" w:rsidRPr="00BE541F" w:rsidRDefault="00BE541F" w:rsidP="00BE541F">
            <w:r w:rsidRPr="00BE541F">
              <w:t>1890</w:t>
            </w:r>
          </w:p>
        </w:tc>
        <w:tc>
          <w:tcPr>
            <w:tcW w:w="2977" w:type="dxa"/>
          </w:tcPr>
          <w:p w14:paraId="0F5E1C80" w14:textId="77777777" w:rsidR="00BE541F" w:rsidRPr="00BE541F" w:rsidRDefault="00BE541F" w:rsidP="00BE541F">
            <w:r w:rsidRPr="00BE541F">
              <w:t>Vermin-Proof Fencing Act</w:t>
            </w:r>
          </w:p>
        </w:tc>
        <w:tc>
          <w:tcPr>
            <w:tcW w:w="5811" w:type="dxa"/>
          </w:tcPr>
          <w:p w14:paraId="287803A3" w14:textId="77777777" w:rsidR="00BE541F" w:rsidRPr="00BE541F" w:rsidRDefault="00BE541F" w:rsidP="00BE541F">
            <w:r w:rsidRPr="00BE541F">
              <w:t>An Act to Supply Vermin-proof Fencing to District Councils and others, and for other purposes.</w:t>
            </w:r>
          </w:p>
        </w:tc>
      </w:tr>
      <w:tr w:rsidR="00BE541F" w:rsidRPr="00BE541F" w14:paraId="71906C5C" w14:textId="77777777" w:rsidTr="001D76D8">
        <w:tc>
          <w:tcPr>
            <w:tcW w:w="851" w:type="dxa"/>
          </w:tcPr>
          <w:p w14:paraId="1BFA0341" w14:textId="77777777" w:rsidR="00BE541F" w:rsidRPr="00BE541F" w:rsidRDefault="00BE541F" w:rsidP="00BE541F">
            <w:r w:rsidRPr="00BE541F">
              <w:t>1891</w:t>
            </w:r>
          </w:p>
        </w:tc>
        <w:tc>
          <w:tcPr>
            <w:tcW w:w="2977" w:type="dxa"/>
          </w:tcPr>
          <w:p w14:paraId="615B9580" w14:textId="77777777" w:rsidR="00BE541F" w:rsidRPr="00BE541F" w:rsidRDefault="00BE541F" w:rsidP="00BE541F">
            <w:r w:rsidRPr="00BE541F">
              <w:t>Noxious Weeds Destruction Act</w:t>
            </w:r>
          </w:p>
        </w:tc>
        <w:tc>
          <w:tcPr>
            <w:tcW w:w="5811" w:type="dxa"/>
          </w:tcPr>
          <w:p w14:paraId="118334E2" w14:textId="77777777" w:rsidR="00BE541F" w:rsidRPr="00BE541F" w:rsidRDefault="00BE541F" w:rsidP="00BE541F">
            <w:r w:rsidRPr="00BE541F">
              <w:t>An Act to amend the Law relating to the Destruction of Noxious Weeds.</w:t>
            </w:r>
          </w:p>
        </w:tc>
      </w:tr>
      <w:tr w:rsidR="00BE541F" w:rsidRPr="00BE541F" w14:paraId="1211C809" w14:textId="77777777" w:rsidTr="001D76D8">
        <w:tc>
          <w:tcPr>
            <w:tcW w:w="851" w:type="dxa"/>
          </w:tcPr>
          <w:p w14:paraId="4C99F058" w14:textId="77777777" w:rsidR="00BE541F" w:rsidRPr="00BE541F" w:rsidRDefault="00BE541F" w:rsidP="00BE541F">
            <w:r w:rsidRPr="00BE541F">
              <w:t>1891</w:t>
            </w:r>
          </w:p>
        </w:tc>
        <w:tc>
          <w:tcPr>
            <w:tcW w:w="2977" w:type="dxa"/>
          </w:tcPr>
          <w:p w14:paraId="48A6419A" w14:textId="77777777" w:rsidR="00BE541F" w:rsidRPr="00BE541F" w:rsidRDefault="00BE541F" w:rsidP="00BE541F">
            <w:r w:rsidRPr="00BE541F">
              <w:t>Morgan and Nackara Dog-proof Fencing Act</w:t>
            </w:r>
          </w:p>
        </w:tc>
        <w:tc>
          <w:tcPr>
            <w:tcW w:w="5811" w:type="dxa"/>
          </w:tcPr>
          <w:p w14:paraId="2D2F7E6C" w14:textId="77777777" w:rsidR="00BE541F" w:rsidRPr="00BE541F" w:rsidRDefault="00BE541F" w:rsidP="00BE541F">
            <w:r w:rsidRPr="00BE541F">
              <w:t>An Act to authorise the construction of a Dog and other Vermin Proof Fencing from Morgan to Nackara.</w:t>
            </w:r>
          </w:p>
        </w:tc>
      </w:tr>
      <w:tr w:rsidR="00BE541F" w:rsidRPr="00BE541F" w14:paraId="4FFFED86" w14:textId="77777777" w:rsidTr="001D76D8">
        <w:tc>
          <w:tcPr>
            <w:tcW w:w="851" w:type="dxa"/>
          </w:tcPr>
          <w:p w14:paraId="4F33A9BB" w14:textId="77777777" w:rsidR="00BE541F" w:rsidRPr="00BE541F" w:rsidRDefault="00BE541F" w:rsidP="00BE541F">
            <w:r w:rsidRPr="00BE541F">
              <w:t>1891</w:t>
            </w:r>
          </w:p>
        </w:tc>
        <w:tc>
          <w:tcPr>
            <w:tcW w:w="2977" w:type="dxa"/>
          </w:tcPr>
          <w:p w14:paraId="0C034813" w14:textId="77777777" w:rsidR="00BE541F" w:rsidRPr="00BE541F" w:rsidRDefault="00BE541F" w:rsidP="00BE541F">
            <w:r w:rsidRPr="00BE541F">
              <w:t>Fences Act</w:t>
            </w:r>
          </w:p>
        </w:tc>
        <w:tc>
          <w:tcPr>
            <w:tcW w:w="5811" w:type="dxa"/>
          </w:tcPr>
          <w:p w14:paraId="74F0ABE9" w14:textId="77777777" w:rsidR="00BE541F" w:rsidRPr="00BE541F" w:rsidRDefault="00BE541F" w:rsidP="00BE541F">
            <w:r w:rsidRPr="00BE541F">
              <w:t>An Act to consolidate and amend the Law relating to Fences. (Provides for erection of rabbit-proof and vermin fences)</w:t>
            </w:r>
          </w:p>
        </w:tc>
      </w:tr>
      <w:tr w:rsidR="00BE541F" w:rsidRPr="00BE541F" w14:paraId="2DC0F6A8" w14:textId="77777777" w:rsidTr="001D76D8">
        <w:tc>
          <w:tcPr>
            <w:tcW w:w="851" w:type="dxa"/>
          </w:tcPr>
          <w:p w14:paraId="28480C77" w14:textId="77777777" w:rsidR="00BE541F" w:rsidRPr="00BE541F" w:rsidRDefault="00BE541F" w:rsidP="00BE541F">
            <w:r w:rsidRPr="00BE541F">
              <w:t>1892</w:t>
            </w:r>
          </w:p>
        </w:tc>
        <w:tc>
          <w:tcPr>
            <w:tcW w:w="2977" w:type="dxa"/>
          </w:tcPr>
          <w:p w14:paraId="6F130273" w14:textId="77777777" w:rsidR="00BE541F" w:rsidRPr="00BE541F" w:rsidRDefault="00BE541F" w:rsidP="00BE541F">
            <w:r w:rsidRPr="00BE541F">
              <w:t>Fences Act</w:t>
            </w:r>
          </w:p>
        </w:tc>
        <w:tc>
          <w:tcPr>
            <w:tcW w:w="5811" w:type="dxa"/>
          </w:tcPr>
          <w:p w14:paraId="4751F215" w14:textId="77777777" w:rsidR="00BE541F" w:rsidRPr="00BE541F" w:rsidRDefault="00BE541F" w:rsidP="00BE541F">
            <w:r w:rsidRPr="00BE541F">
              <w:t>An Act to consolidate and amend the Law relating to Fences. (Provides for erection of rabbit-proof and vermin fences)</w:t>
            </w:r>
          </w:p>
        </w:tc>
      </w:tr>
      <w:tr w:rsidR="00BE541F" w:rsidRPr="00BE541F" w14:paraId="5256429C" w14:textId="77777777" w:rsidTr="001D76D8">
        <w:tc>
          <w:tcPr>
            <w:tcW w:w="851" w:type="dxa"/>
          </w:tcPr>
          <w:p w14:paraId="5EC35B81" w14:textId="77777777" w:rsidR="00BE541F" w:rsidRPr="00BE541F" w:rsidRDefault="00BE541F" w:rsidP="00BE541F">
            <w:r w:rsidRPr="00BE541F">
              <w:lastRenderedPageBreak/>
              <w:t>1894</w:t>
            </w:r>
          </w:p>
        </w:tc>
        <w:tc>
          <w:tcPr>
            <w:tcW w:w="2977" w:type="dxa"/>
          </w:tcPr>
          <w:p w14:paraId="079A40DA" w14:textId="77777777" w:rsidR="00BE541F" w:rsidRPr="00BE541F" w:rsidRDefault="00BE541F" w:rsidP="00BE541F">
            <w:r w:rsidRPr="00BE541F">
              <w:t>Vermin Districts Act</w:t>
            </w:r>
          </w:p>
        </w:tc>
        <w:tc>
          <w:tcPr>
            <w:tcW w:w="5811" w:type="dxa"/>
          </w:tcPr>
          <w:p w14:paraId="43B6AEA2" w14:textId="77777777" w:rsidR="00BE541F" w:rsidRPr="00BE541F" w:rsidRDefault="00BE541F" w:rsidP="00BE541F">
            <w:r w:rsidRPr="00BE541F">
              <w:t>An Act relating to Vermin.</w:t>
            </w:r>
          </w:p>
        </w:tc>
      </w:tr>
      <w:tr w:rsidR="00BE541F" w:rsidRPr="00BE541F" w14:paraId="6BF0D54F" w14:textId="77777777" w:rsidTr="001D76D8">
        <w:tc>
          <w:tcPr>
            <w:tcW w:w="851" w:type="dxa"/>
          </w:tcPr>
          <w:p w14:paraId="524638A2" w14:textId="77777777" w:rsidR="00BE541F" w:rsidRPr="00BE541F" w:rsidRDefault="00BE541F" w:rsidP="00BE541F">
            <w:r w:rsidRPr="00BE541F">
              <w:t>1895</w:t>
            </w:r>
          </w:p>
        </w:tc>
        <w:tc>
          <w:tcPr>
            <w:tcW w:w="2977" w:type="dxa"/>
          </w:tcPr>
          <w:p w14:paraId="6AF77025" w14:textId="77777777" w:rsidR="00BE541F" w:rsidRPr="00BE541F" w:rsidRDefault="00BE541F" w:rsidP="00BE541F">
            <w:r w:rsidRPr="00BE541F">
              <w:t>Vermin Districts Act</w:t>
            </w:r>
          </w:p>
        </w:tc>
        <w:tc>
          <w:tcPr>
            <w:tcW w:w="5811" w:type="dxa"/>
          </w:tcPr>
          <w:p w14:paraId="31963EB8" w14:textId="77777777" w:rsidR="00BE541F" w:rsidRPr="00BE541F" w:rsidRDefault="00BE541F" w:rsidP="00BE541F">
            <w:r w:rsidRPr="00BE541F">
              <w:t>An Act to amend the Laws relating to Vermin.</w:t>
            </w:r>
          </w:p>
        </w:tc>
      </w:tr>
      <w:tr w:rsidR="00BE541F" w:rsidRPr="00BE541F" w14:paraId="7D51E3B3" w14:textId="77777777" w:rsidTr="001D76D8">
        <w:tc>
          <w:tcPr>
            <w:tcW w:w="851" w:type="dxa"/>
          </w:tcPr>
          <w:p w14:paraId="113427F2" w14:textId="77777777" w:rsidR="00BE541F" w:rsidRPr="00BE541F" w:rsidRDefault="00BE541F" w:rsidP="00BE541F">
            <w:r w:rsidRPr="00BE541F">
              <w:t>1896</w:t>
            </w:r>
          </w:p>
        </w:tc>
        <w:tc>
          <w:tcPr>
            <w:tcW w:w="2977" w:type="dxa"/>
          </w:tcPr>
          <w:p w14:paraId="18ED264A" w14:textId="77777777" w:rsidR="00BE541F" w:rsidRPr="00BE541F" w:rsidRDefault="00BE541F" w:rsidP="00BE541F">
            <w:r w:rsidRPr="00BE541F">
              <w:t>Vermin Districts Act</w:t>
            </w:r>
          </w:p>
        </w:tc>
        <w:tc>
          <w:tcPr>
            <w:tcW w:w="5811" w:type="dxa"/>
          </w:tcPr>
          <w:p w14:paraId="5CE2A146" w14:textId="77777777" w:rsidR="00BE541F" w:rsidRPr="00BE541F" w:rsidRDefault="00BE541F" w:rsidP="00BE541F">
            <w:r w:rsidRPr="00BE541F">
              <w:t>An Act to amend "The Vermin Districts Act, 1894."</w:t>
            </w:r>
          </w:p>
        </w:tc>
      </w:tr>
      <w:tr w:rsidR="00BE541F" w:rsidRPr="00BE541F" w14:paraId="5517AC0B" w14:textId="77777777" w:rsidTr="001D76D8">
        <w:tc>
          <w:tcPr>
            <w:tcW w:w="851" w:type="dxa"/>
          </w:tcPr>
          <w:p w14:paraId="49995219" w14:textId="77777777" w:rsidR="00BE541F" w:rsidRPr="00BE541F" w:rsidRDefault="00BE541F" w:rsidP="00BE541F">
            <w:r w:rsidRPr="00BE541F">
              <w:t>1897</w:t>
            </w:r>
          </w:p>
        </w:tc>
        <w:tc>
          <w:tcPr>
            <w:tcW w:w="2977" w:type="dxa"/>
          </w:tcPr>
          <w:p w14:paraId="19EF5D87" w14:textId="77777777" w:rsidR="00BE541F" w:rsidRPr="00BE541F" w:rsidRDefault="00BE541F" w:rsidP="00BE541F">
            <w:r w:rsidRPr="00BE541F">
              <w:t>Vermin-Proof Fencing Act</w:t>
            </w:r>
          </w:p>
        </w:tc>
        <w:tc>
          <w:tcPr>
            <w:tcW w:w="5811" w:type="dxa"/>
          </w:tcPr>
          <w:p w14:paraId="0EE3D2B9" w14:textId="77777777" w:rsidR="00BE541F" w:rsidRPr="00BE541F" w:rsidRDefault="00BE541F" w:rsidP="00BE541F">
            <w:r w:rsidRPr="00BE541F">
              <w:t>An Act to amend the Vermin-proof Fencing Acts, 1890 and 1894, and for other purposes.</w:t>
            </w:r>
          </w:p>
        </w:tc>
      </w:tr>
      <w:tr w:rsidR="00BE541F" w:rsidRPr="00BE541F" w14:paraId="0B59662D" w14:textId="77777777" w:rsidTr="001D76D8">
        <w:tc>
          <w:tcPr>
            <w:tcW w:w="851" w:type="dxa"/>
          </w:tcPr>
          <w:p w14:paraId="082FFB9D" w14:textId="77777777" w:rsidR="00BE541F" w:rsidRPr="00BE541F" w:rsidRDefault="00BE541F" w:rsidP="00BE541F">
            <w:r w:rsidRPr="00BE541F">
              <w:t>1898</w:t>
            </w:r>
          </w:p>
        </w:tc>
        <w:tc>
          <w:tcPr>
            <w:tcW w:w="2977" w:type="dxa"/>
          </w:tcPr>
          <w:p w14:paraId="33D472CE" w14:textId="77777777" w:rsidR="00BE541F" w:rsidRPr="00BE541F" w:rsidRDefault="00BE541F" w:rsidP="00BE541F">
            <w:r w:rsidRPr="00BE541F">
              <w:t>Vermin Districts Act</w:t>
            </w:r>
          </w:p>
        </w:tc>
        <w:tc>
          <w:tcPr>
            <w:tcW w:w="5811" w:type="dxa"/>
          </w:tcPr>
          <w:p w14:paraId="78450839" w14:textId="77777777" w:rsidR="00BE541F" w:rsidRPr="00BE541F" w:rsidRDefault="00BE541F" w:rsidP="00BE541F">
            <w:r w:rsidRPr="00BE541F">
              <w:t>An Act to amend the Vermin Acts Amendment Act of 1895.</w:t>
            </w:r>
          </w:p>
        </w:tc>
      </w:tr>
      <w:tr w:rsidR="00BE541F" w:rsidRPr="00BE541F" w14:paraId="27B42965" w14:textId="77777777" w:rsidTr="001D76D8">
        <w:tc>
          <w:tcPr>
            <w:tcW w:w="851" w:type="dxa"/>
          </w:tcPr>
          <w:p w14:paraId="7FB17C60" w14:textId="77777777" w:rsidR="00BE541F" w:rsidRPr="00BE541F" w:rsidRDefault="00BE541F" w:rsidP="00BE541F">
            <w:r w:rsidRPr="00BE541F">
              <w:t>1900</w:t>
            </w:r>
          </w:p>
        </w:tc>
        <w:tc>
          <w:tcPr>
            <w:tcW w:w="2977" w:type="dxa"/>
          </w:tcPr>
          <w:p w14:paraId="56FD5946" w14:textId="77777777" w:rsidR="00BE541F" w:rsidRPr="00BE541F" w:rsidRDefault="00BE541F" w:rsidP="00BE541F">
            <w:r w:rsidRPr="00BE541F">
              <w:t xml:space="preserve">The Vermin Districts Amendment Act </w:t>
            </w:r>
          </w:p>
        </w:tc>
        <w:tc>
          <w:tcPr>
            <w:tcW w:w="5811" w:type="dxa"/>
          </w:tcPr>
          <w:p w14:paraId="5056A992" w14:textId="5B6374EB" w:rsidR="00BE541F" w:rsidRPr="00BE541F" w:rsidRDefault="00BE541F" w:rsidP="00BE541F">
            <w:r w:rsidRPr="00BE541F">
              <w:t>An Act to amend the L</w:t>
            </w:r>
            <w:r w:rsidR="001D76D8">
              <w:t>aw relating to Vermin Districts.</w:t>
            </w:r>
          </w:p>
        </w:tc>
      </w:tr>
      <w:tr w:rsidR="00BE541F" w:rsidRPr="00BE541F" w14:paraId="51A0B440" w14:textId="77777777" w:rsidTr="001D76D8">
        <w:tc>
          <w:tcPr>
            <w:tcW w:w="851" w:type="dxa"/>
          </w:tcPr>
          <w:p w14:paraId="45A4DBFC" w14:textId="77777777" w:rsidR="00BE541F" w:rsidRPr="00BE541F" w:rsidRDefault="00BE541F" w:rsidP="00BE541F">
            <w:r w:rsidRPr="00BE541F">
              <w:t>1903</w:t>
            </w:r>
          </w:p>
        </w:tc>
        <w:tc>
          <w:tcPr>
            <w:tcW w:w="2977" w:type="dxa"/>
          </w:tcPr>
          <w:p w14:paraId="609839A6" w14:textId="77777777" w:rsidR="00BE541F" w:rsidRPr="00BE541F" w:rsidRDefault="00BE541F" w:rsidP="00BE541F">
            <w:r w:rsidRPr="00BE541F">
              <w:t xml:space="preserve">Fences Act Amendment Act </w:t>
            </w:r>
          </w:p>
        </w:tc>
        <w:tc>
          <w:tcPr>
            <w:tcW w:w="5811" w:type="dxa"/>
          </w:tcPr>
          <w:p w14:paraId="4AE86CBF" w14:textId="77777777" w:rsidR="00BE541F" w:rsidRPr="00BE541F" w:rsidRDefault="00BE541F" w:rsidP="00BE541F">
            <w:r w:rsidRPr="00BE541F">
              <w:t>An Act to amend "The Fences Act, 1892" (Provides for erection of rabbit-proof fences)</w:t>
            </w:r>
          </w:p>
        </w:tc>
      </w:tr>
      <w:tr w:rsidR="009518C7" w:rsidRPr="00BE541F" w14:paraId="08132F3F" w14:textId="77777777" w:rsidTr="001D76D8">
        <w:tc>
          <w:tcPr>
            <w:tcW w:w="851" w:type="dxa"/>
          </w:tcPr>
          <w:p w14:paraId="0ED78112" w14:textId="7A9251F1" w:rsidR="009518C7" w:rsidRPr="00BE541F" w:rsidRDefault="009518C7" w:rsidP="00BE541F">
            <w:r>
              <w:t>1904</w:t>
            </w:r>
          </w:p>
        </w:tc>
        <w:tc>
          <w:tcPr>
            <w:tcW w:w="2977" w:type="dxa"/>
          </w:tcPr>
          <w:p w14:paraId="7C7F560B" w14:textId="4816F2FB" w:rsidR="009518C7" w:rsidRPr="00BE541F" w:rsidRDefault="009518C7" w:rsidP="00BE541F">
            <w:r w:rsidRPr="009518C7">
              <w:rPr>
                <w:lang w:val="en-US"/>
              </w:rPr>
              <w:t>The Pastoral Act 1904</w:t>
            </w:r>
          </w:p>
        </w:tc>
        <w:tc>
          <w:tcPr>
            <w:tcW w:w="5811" w:type="dxa"/>
          </w:tcPr>
          <w:p w14:paraId="3C14E147" w14:textId="0B0DC39A" w:rsidR="009518C7" w:rsidRPr="00BE541F" w:rsidRDefault="009518C7" w:rsidP="009518C7">
            <w:r>
              <w:t>An Act to consolidate and amend the Law relating to Pastoral Lands, and for other purposes.</w:t>
            </w:r>
          </w:p>
        </w:tc>
      </w:tr>
      <w:tr w:rsidR="00BE541F" w:rsidRPr="00BE541F" w14:paraId="4B87A941" w14:textId="77777777" w:rsidTr="001D76D8">
        <w:tc>
          <w:tcPr>
            <w:tcW w:w="851" w:type="dxa"/>
          </w:tcPr>
          <w:p w14:paraId="1D2FE56D" w14:textId="77777777" w:rsidR="00BE541F" w:rsidRPr="00BE541F" w:rsidRDefault="00BE541F" w:rsidP="00BE541F">
            <w:r w:rsidRPr="00BE541F">
              <w:t>1905</w:t>
            </w:r>
          </w:p>
        </w:tc>
        <w:tc>
          <w:tcPr>
            <w:tcW w:w="2977" w:type="dxa"/>
          </w:tcPr>
          <w:p w14:paraId="518148D5" w14:textId="77777777" w:rsidR="00BE541F" w:rsidRPr="00BE541F" w:rsidRDefault="00BE541F" w:rsidP="00BE541F">
            <w:r w:rsidRPr="00BE541F">
              <w:t xml:space="preserve">The Vermin Act </w:t>
            </w:r>
          </w:p>
        </w:tc>
        <w:tc>
          <w:tcPr>
            <w:tcW w:w="5811" w:type="dxa"/>
          </w:tcPr>
          <w:p w14:paraId="67D40318" w14:textId="77777777" w:rsidR="00BE541F" w:rsidRPr="00BE541F" w:rsidRDefault="00BE541F" w:rsidP="00BE541F">
            <w:r w:rsidRPr="00BE541F">
              <w:t>An Act to consolidate and amend the Law relating to Vermin Destruction and Vermin Fencing, and for other purposes.</w:t>
            </w:r>
          </w:p>
        </w:tc>
      </w:tr>
      <w:tr w:rsidR="00BE541F" w:rsidRPr="00BE541F" w14:paraId="27780288" w14:textId="77777777" w:rsidTr="001D76D8">
        <w:tc>
          <w:tcPr>
            <w:tcW w:w="851" w:type="dxa"/>
          </w:tcPr>
          <w:p w14:paraId="2E74EDEB" w14:textId="77777777" w:rsidR="00BE541F" w:rsidRPr="00BE541F" w:rsidRDefault="00BE541F" w:rsidP="00BE541F">
            <w:r w:rsidRPr="00BE541F">
              <w:t>1905</w:t>
            </w:r>
          </w:p>
        </w:tc>
        <w:tc>
          <w:tcPr>
            <w:tcW w:w="2977" w:type="dxa"/>
          </w:tcPr>
          <w:p w14:paraId="56D818E7" w14:textId="77777777" w:rsidR="00BE541F" w:rsidRPr="00BE541F" w:rsidRDefault="00BE541F" w:rsidP="00BE541F">
            <w:r w:rsidRPr="00BE541F">
              <w:t xml:space="preserve">The Homing Pigeon Act </w:t>
            </w:r>
          </w:p>
        </w:tc>
        <w:tc>
          <w:tcPr>
            <w:tcW w:w="5811" w:type="dxa"/>
          </w:tcPr>
          <w:p w14:paraId="3B40292A" w14:textId="77777777" w:rsidR="00BE541F" w:rsidRPr="00BE541F" w:rsidRDefault="00BE541F" w:rsidP="00BE541F">
            <w:r w:rsidRPr="00BE541F">
              <w:t>An Act for the Protection of Homing Pigeons, and for other purposes.</w:t>
            </w:r>
          </w:p>
        </w:tc>
      </w:tr>
      <w:tr w:rsidR="00BE541F" w:rsidRPr="00BE541F" w14:paraId="2F8FA3EA" w14:textId="77777777" w:rsidTr="001D76D8">
        <w:tc>
          <w:tcPr>
            <w:tcW w:w="851" w:type="dxa"/>
          </w:tcPr>
          <w:p w14:paraId="4205DFD1" w14:textId="77777777" w:rsidR="00BE541F" w:rsidRPr="00BE541F" w:rsidRDefault="00BE541F" w:rsidP="00BE541F">
            <w:r w:rsidRPr="00BE541F">
              <w:t>1907</w:t>
            </w:r>
          </w:p>
        </w:tc>
        <w:tc>
          <w:tcPr>
            <w:tcW w:w="2977" w:type="dxa"/>
          </w:tcPr>
          <w:p w14:paraId="7668288B" w14:textId="77777777" w:rsidR="00BE541F" w:rsidRPr="00BE541F" w:rsidRDefault="00BE541F" w:rsidP="00BE541F">
            <w:r w:rsidRPr="00BE541F">
              <w:t xml:space="preserve">The Vermin Act Amendment Act </w:t>
            </w:r>
          </w:p>
        </w:tc>
        <w:tc>
          <w:tcPr>
            <w:tcW w:w="5811" w:type="dxa"/>
          </w:tcPr>
          <w:p w14:paraId="14E8519D" w14:textId="77777777" w:rsidR="00BE541F" w:rsidRPr="00BE541F" w:rsidRDefault="00BE541F" w:rsidP="00BE541F">
            <w:r w:rsidRPr="00BE541F">
              <w:t>An Act to amend "The Vermin Act, 1905.</w:t>
            </w:r>
          </w:p>
        </w:tc>
      </w:tr>
      <w:tr w:rsidR="00BE541F" w:rsidRPr="00BE541F" w14:paraId="7CB963EF" w14:textId="77777777" w:rsidTr="001D76D8">
        <w:tc>
          <w:tcPr>
            <w:tcW w:w="851" w:type="dxa"/>
          </w:tcPr>
          <w:p w14:paraId="34902478" w14:textId="77777777" w:rsidR="00BE541F" w:rsidRPr="00BE541F" w:rsidRDefault="00BE541F" w:rsidP="00BE541F">
            <w:r w:rsidRPr="00BE541F">
              <w:t>1911</w:t>
            </w:r>
          </w:p>
        </w:tc>
        <w:tc>
          <w:tcPr>
            <w:tcW w:w="2977" w:type="dxa"/>
          </w:tcPr>
          <w:p w14:paraId="18D3EEFB" w14:textId="77777777" w:rsidR="00BE541F" w:rsidRPr="00BE541F" w:rsidRDefault="00BE541F" w:rsidP="00BE541F">
            <w:r w:rsidRPr="00BE541F">
              <w:t xml:space="preserve">The Vermin Act Amendment Act </w:t>
            </w:r>
          </w:p>
        </w:tc>
        <w:tc>
          <w:tcPr>
            <w:tcW w:w="5811" w:type="dxa"/>
          </w:tcPr>
          <w:p w14:paraId="1583CF6E" w14:textId="6303A0CA" w:rsidR="00BE541F" w:rsidRPr="00BE541F" w:rsidRDefault="00BE541F" w:rsidP="001D76D8">
            <w:r w:rsidRPr="00BE541F">
              <w:t>An Act to further amend "The Vermin Act, 1905"</w:t>
            </w:r>
            <w:r w:rsidR="001D76D8">
              <w:t>.</w:t>
            </w:r>
          </w:p>
        </w:tc>
      </w:tr>
      <w:tr w:rsidR="00BE541F" w:rsidRPr="00BE541F" w14:paraId="7169432A" w14:textId="77777777" w:rsidTr="001D76D8">
        <w:tc>
          <w:tcPr>
            <w:tcW w:w="851" w:type="dxa"/>
          </w:tcPr>
          <w:p w14:paraId="6F3BB1C5" w14:textId="77777777" w:rsidR="00BE541F" w:rsidRPr="00BE541F" w:rsidRDefault="00BE541F" w:rsidP="00BE541F">
            <w:r w:rsidRPr="00BE541F">
              <w:t>1912</w:t>
            </w:r>
          </w:p>
        </w:tc>
        <w:tc>
          <w:tcPr>
            <w:tcW w:w="2977" w:type="dxa"/>
          </w:tcPr>
          <w:p w14:paraId="601FCCC6" w14:textId="77777777" w:rsidR="00BE541F" w:rsidRPr="00BE541F" w:rsidRDefault="00BE541F" w:rsidP="00BE541F">
            <w:r w:rsidRPr="00BE541F">
              <w:t xml:space="preserve">The Vermin Act Further Amendment Act </w:t>
            </w:r>
          </w:p>
        </w:tc>
        <w:tc>
          <w:tcPr>
            <w:tcW w:w="5811" w:type="dxa"/>
          </w:tcPr>
          <w:p w14:paraId="3EFFABA9" w14:textId="58F8FCB5" w:rsidR="00BE541F" w:rsidRPr="00BE541F" w:rsidRDefault="00BE541F" w:rsidP="00BE541F">
            <w:r w:rsidRPr="00BE541F">
              <w:t>An Act to further amend "The Vermin Act, 1905"</w:t>
            </w:r>
            <w:r w:rsidR="001D76D8">
              <w:t>.</w:t>
            </w:r>
          </w:p>
        </w:tc>
      </w:tr>
      <w:tr w:rsidR="00BE541F" w:rsidRPr="00BE541F" w14:paraId="26BB2DCC" w14:textId="77777777" w:rsidTr="001D76D8">
        <w:tc>
          <w:tcPr>
            <w:tcW w:w="851" w:type="dxa"/>
          </w:tcPr>
          <w:p w14:paraId="6E429B1D" w14:textId="77777777" w:rsidR="00BE541F" w:rsidRPr="00BE541F" w:rsidRDefault="00BE541F" w:rsidP="00BE541F">
            <w:r w:rsidRPr="00BE541F">
              <w:t>1912</w:t>
            </w:r>
          </w:p>
        </w:tc>
        <w:tc>
          <w:tcPr>
            <w:tcW w:w="2977" w:type="dxa"/>
          </w:tcPr>
          <w:p w14:paraId="0C45A74B" w14:textId="77777777" w:rsidR="00BE541F" w:rsidRPr="00BE541F" w:rsidRDefault="00BE541F" w:rsidP="00BE541F">
            <w:r w:rsidRPr="00BE541F">
              <w:t xml:space="preserve">The Wild Dogs Act </w:t>
            </w:r>
          </w:p>
        </w:tc>
        <w:tc>
          <w:tcPr>
            <w:tcW w:w="5811" w:type="dxa"/>
          </w:tcPr>
          <w:p w14:paraId="672F902E" w14:textId="77777777" w:rsidR="00BE541F" w:rsidRPr="00BE541F" w:rsidRDefault="00BE541F" w:rsidP="00BE541F">
            <w:r w:rsidRPr="00BE541F">
              <w:t>An Act to provide for the Destruction of Wild Dogs.</w:t>
            </w:r>
          </w:p>
        </w:tc>
      </w:tr>
      <w:tr w:rsidR="00BE541F" w:rsidRPr="00BE541F" w14:paraId="1E0A7B6D" w14:textId="77777777" w:rsidTr="001D76D8">
        <w:tc>
          <w:tcPr>
            <w:tcW w:w="851" w:type="dxa"/>
          </w:tcPr>
          <w:p w14:paraId="75D8B2F6" w14:textId="77777777" w:rsidR="00BE541F" w:rsidRPr="00BE541F" w:rsidRDefault="00BE541F" w:rsidP="00BE541F">
            <w:r w:rsidRPr="00BE541F">
              <w:t>1913</w:t>
            </w:r>
          </w:p>
        </w:tc>
        <w:tc>
          <w:tcPr>
            <w:tcW w:w="2977" w:type="dxa"/>
          </w:tcPr>
          <w:p w14:paraId="15568EFE" w14:textId="77777777" w:rsidR="00BE541F" w:rsidRPr="00BE541F" w:rsidRDefault="00BE541F" w:rsidP="00BE541F">
            <w:r w:rsidRPr="00BE541F">
              <w:t xml:space="preserve">The Vermin Act Further Amendment Act </w:t>
            </w:r>
          </w:p>
        </w:tc>
        <w:tc>
          <w:tcPr>
            <w:tcW w:w="5811" w:type="dxa"/>
          </w:tcPr>
          <w:p w14:paraId="34B8510F" w14:textId="77777777" w:rsidR="00BE541F" w:rsidRPr="00BE541F" w:rsidRDefault="00BE541F" w:rsidP="00BE541F">
            <w:r w:rsidRPr="00BE541F">
              <w:t>An Act to further amend the Vermin Acts.</w:t>
            </w:r>
          </w:p>
        </w:tc>
      </w:tr>
      <w:tr w:rsidR="00BE541F" w:rsidRPr="00BE541F" w14:paraId="0019BA9D" w14:textId="77777777" w:rsidTr="001D76D8">
        <w:tc>
          <w:tcPr>
            <w:tcW w:w="851" w:type="dxa"/>
          </w:tcPr>
          <w:p w14:paraId="132DC94F" w14:textId="77777777" w:rsidR="00BE541F" w:rsidRPr="00BE541F" w:rsidRDefault="00BE541F" w:rsidP="00BE541F">
            <w:r w:rsidRPr="00BE541F">
              <w:t>1914</w:t>
            </w:r>
          </w:p>
        </w:tc>
        <w:tc>
          <w:tcPr>
            <w:tcW w:w="2977" w:type="dxa"/>
          </w:tcPr>
          <w:p w14:paraId="5E90A4D4" w14:textId="77777777" w:rsidR="00BE541F" w:rsidRPr="00BE541F" w:rsidRDefault="00BE541F" w:rsidP="00BE541F">
            <w:r w:rsidRPr="00BE541F">
              <w:t xml:space="preserve">The Wild Dogs Act Amendment Act </w:t>
            </w:r>
          </w:p>
        </w:tc>
        <w:tc>
          <w:tcPr>
            <w:tcW w:w="5811" w:type="dxa"/>
          </w:tcPr>
          <w:p w14:paraId="6E103DA4" w14:textId="77777777" w:rsidR="00BE541F" w:rsidRPr="00BE541F" w:rsidRDefault="00BE541F" w:rsidP="00BE541F">
            <w:r w:rsidRPr="00BE541F">
              <w:t>An Act to amend, and to extend the operation of, "The Wild Dogs Act, 1912."</w:t>
            </w:r>
          </w:p>
        </w:tc>
      </w:tr>
      <w:tr w:rsidR="00BE541F" w:rsidRPr="00BE541F" w14:paraId="15BD08E4" w14:textId="77777777" w:rsidTr="001D76D8">
        <w:tc>
          <w:tcPr>
            <w:tcW w:w="851" w:type="dxa"/>
          </w:tcPr>
          <w:p w14:paraId="7618BA3A" w14:textId="77777777" w:rsidR="00BE541F" w:rsidRPr="00BE541F" w:rsidRDefault="00BE541F" w:rsidP="00BE541F">
            <w:r w:rsidRPr="00BE541F">
              <w:lastRenderedPageBreak/>
              <w:t>1914</w:t>
            </w:r>
          </w:p>
        </w:tc>
        <w:tc>
          <w:tcPr>
            <w:tcW w:w="2977" w:type="dxa"/>
          </w:tcPr>
          <w:p w14:paraId="2DAD2ED2" w14:textId="77777777" w:rsidR="00BE541F" w:rsidRPr="00BE541F" w:rsidRDefault="00BE541F" w:rsidP="00BE541F">
            <w:r w:rsidRPr="00BE541F">
              <w:t xml:space="preserve">The Vermin Act </w:t>
            </w:r>
          </w:p>
        </w:tc>
        <w:tc>
          <w:tcPr>
            <w:tcW w:w="5811" w:type="dxa"/>
          </w:tcPr>
          <w:p w14:paraId="67E9F731" w14:textId="1D3C5AF3" w:rsidR="00BE541F" w:rsidRPr="00BE541F" w:rsidRDefault="00BE541F" w:rsidP="00BE541F">
            <w:r w:rsidRPr="00BE541F">
              <w:t>An Act to consolidate certain Acts relating to Vermin Destruction and Vermin Fencing, and for other matters</w:t>
            </w:r>
            <w:r w:rsidR="001D76D8">
              <w:t>.</w:t>
            </w:r>
          </w:p>
        </w:tc>
      </w:tr>
      <w:tr w:rsidR="00BE541F" w:rsidRPr="00BE541F" w14:paraId="6C24A6B3" w14:textId="77777777" w:rsidTr="001D76D8">
        <w:tc>
          <w:tcPr>
            <w:tcW w:w="851" w:type="dxa"/>
          </w:tcPr>
          <w:p w14:paraId="100AD07F" w14:textId="77777777" w:rsidR="00BE541F" w:rsidRPr="00BE541F" w:rsidRDefault="00BE541F" w:rsidP="00BE541F">
            <w:r w:rsidRPr="00BE541F">
              <w:t>1915</w:t>
            </w:r>
          </w:p>
        </w:tc>
        <w:tc>
          <w:tcPr>
            <w:tcW w:w="2977" w:type="dxa"/>
          </w:tcPr>
          <w:p w14:paraId="09ED5E6C" w14:textId="77777777" w:rsidR="00BE541F" w:rsidRPr="00BE541F" w:rsidRDefault="00BE541F" w:rsidP="00BE541F">
            <w:r w:rsidRPr="00BE541F">
              <w:t xml:space="preserve">Vermin Act Suspensory Act </w:t>
            </w:r>
          </w:p>
        </w:tc>
        <w:tc>
          <w:tcPr>
            <w:tcW w:w="5811" w:type="dxa"/>
          </w:tcPr>
          <w:p w14:paraId="724C173E" w14:textId="77777777" w:rsidR="00BE541F" w:rsidRPr="00BE541F" w:rsidRDefault="00BE541F" w:rsidP="00BE541F">
            <w:r w:rsidRPr="00BE541F">
              <w:t>An Act giving power to suspend the operation of certain provisions of the Vermin Act, 1914.</w:t>
            </w:r>
          </w:p>
        </w:tc>
      </w:tr>
      <w:tr w:rsidR="00BE541F" w:rsidRPr="00BE541F" w14:paraId="719ECB3C" w14:textId="77777777" w:rsidTr="001D76D8">
        <w:tc>
          <w:tcPr>
            <w:tcW w:w="851" w:type="dxa"/>
          </w:tcPr>
          <w:p w14:paraId="551C008F" w14:textId="77777777" w:rsidR="00BE541F" w:rsidRPr="00BE541F" w:rsidRDefault="00BE541F" w:rsidP="00BE541F">
            <w:r w:rsidRPr="00BE541F">
              <w:t>1915</w:t>
            </w:r>
          </w:p>
        </w:tc>
        <w:tc>
          <w:tcPr>
            <w:tcW w:w="2977" w:type="dxa"/>
          </w:tcPr>
          <w:p w14:paraId="2E4E5E91" w14:textId="77777777" w:rsidR="00BE541F" w:rsidRPr="00BE541F" w:rsidRDefault="00BE541F" w:rsidP="00BE541F">
            <w:r w:rsidRPr="00BE541F">
              <w:t xml:space="preserve">Crown Lands Act </w:t>
            </w:r>
          </w:p>
        </w:tc>
        <w:tc>
          <w:tcPr>
            <w:tcW w:w="5811" w:type="dxa"/>
          </w:tcPr>
          <w:p w14:paraId="0F8EBABE" w14:textId="77777777" w:rsidR="00BE541F" w:rsidRPr="00BE541F" w:rsidRDefault="00BE541F" w:rsidP="00BE541F">
            <w:r w:rsidRPr="00BE541F">
              <w:t>An Act to consolidate certain Acts relating to Crown Lands. (Matters relating to vermin)</w:t>
            </w:r>
          </w:p>
        </w:tc>
      </w:tr>
      <w:tr w:rsidR="00BE541F" w:rsidRPr="00BE541F" w14:paraId="386539CC" w14:textId="77777777" w:rsidTr="001D76D8">
        <w:tc>
          <w:tcPr>
            <w:tcW w:w="851" w:type="dxa"/>
          </w:tcPr>
          <w:p w14:paraId="73E7B02F" w14:textId="77777777" w:rsidR="00BE541F" w:rsidRPr="00BE541F" w:rsidRDefault="00BE541F" w:rsidP="00BE541F">
            <w:r w:rsidRPr="00BE541F">
              <w:t>1916</w:t>
            </w:r>
          </w:p>
        </w:tc>
        <w:tc>
          <w:tcPr>
            <w:tcW w:w="2977" w:type="dxa"/>
          </w:tcPr>
          <w:p w14:paraId="1A5EF0CA" w14:textId="77777777" w:rsidR="00BE541F" w:rsidRPr="00BE541F" w:rsidRDefault="00BE541F" w:rsidP="00BE541F">
            <w:r w:rsidRPr="00BE541F">
              <w:t xml:space="preserve">Vermin Act Amendment Act </w:t>
            </w:r>
          </w:p>
        </w:tc>
        <w:tc>
          <w:tcPr>
            <w:tcW w:w="5811" w:type="dxa"/>
          </w:tcPr>
          <w:p w14:paraId="474836A5" w14:textId="77777777" w:rsidR="00BE541F" w:rsidRPr="00BE541F" w:rsidRDefault="00BE541F" w:rsidP="00BE541F">
            <w:r w:rsidRPr="00BE541F">
              <w:t>An Act to amend the Vermin Act, 1914.</w:t>
            </w:r>
          </w:p>
        </w:tc>
      </w:tr>
      <w:tr w:rsidR="00BE541F" w:rsidRPr="00BE541F" w14:paraId="04336F8A" w14:textId="77777777" w:rsidTr="001D76D8">
        <w:tc>
          <w:tcPr>
            <w:tcW w:w="851" w:type="dxa"/>
          </w:tcPr>
          <w:p w14:paraId="1E67297E" w14:textId="77777777" w:rsidR="00BE541F" w:rsidRPr="00BE541F" w:rsidRDefault="00BE541F" w:rsidP="00BE541F">
            <w:r w:rsidRPr="00BE541F">
              <w:t>1919</w:t>
            </w:r>
          </w:p>
        </w:tc>
        <w:tc>
          <w:tcPr>
            <w:tcW w:w="2977" w:type="dxa"/>
          </w:tcPr>
          <w:p w14:paraId="76AF8D34" w14:textId="77777777" w:rsidR="00BE541F" w:rsidRPr="00BE541F" w:rsidRDefault="00BE541F" w:rsidP="00BE541F">
            <w:r w:rsidRPr="00BE541F">
              <w:t xml:space="preserve">Wild Dogs Act Amendment Act </w:t>
            </w:r>
          </w:p>
        </w:tc>
        <w:tc>
          <w:tcPr>
            <w:tcW w:w="5811" w:type="dxa"/>
          </w:tcPr>
          <w:p w14:paraId="47C8FA34" w14:textId="77777777" w:rsidR="00BE541F" w:rsidRPr="00BE541F" w:rsidRDefault="00BE541F" w:rsidP="00BE541F">
            <w:r w:rsidRPr="00BE541F">
              <w:t>An Act to further amend the Wild Dogs Act, 1912, and for other purposes.</w:t>
            </w:r>
          </w:p>
        </w:tc>
      </w:tr>
      <w:tr w:rsidR="00BE541F" w:rsidRPr="00BE541F" w14:paraId="03ACB6F3" w14:textId="77777777" w:rsidTr="001D76D8">
        <w:tc>
          <w:tcPr>
            <w:tcW w:w="851" w:type="dxa"/>
          </w:tcPr>
          <w:p w14:paraId="444AC205" w14:textId="77777777" w:rsidR="00BE541F" w:rsidRPr="00BE541F" w:rsidRDefault="00BE541F" w:rsidP="00BE541F">
            <w:r w:rsidRPr="00BE541F">
              <w:t>1919</w:t>
            </w:r>
          </w:p>
        </w:tc>
        <w:tc>
          <w:tcPr>
            <w:tcW w:w="2977" w:type="dxa"/>
          </w:tcPr>
          <w:p w14:paraId="03021F33" w14:textId="77777777" w:rsidR="00BE541F" w:rsidRPr="00BE541F" w:rsidRDefault="00BE541F" w:rsidP="00BE541F">
            <w:r w:rsidRPr="00BE541F">
              <w:t xml:space="preserve">Vermin Act Further Amendment Act </w:t>
            </w:r>
          </w:p>
        </w:tc>
        <w:tc>
          <w:tcPr>
            <w:tcW w:w="5811" w:type="dxa"/>
          </w:tcPr>
          <w:p w14:paraId="037391CA" w14:textId="77777777" w:rsidR="00BE541F" w:rsidRPr="00BE541F" w:rsidRDefault="00BE541F" w:rsidP="00BE541F">
            <w:r w:rsidRPr="00BE541F">
              <w:t>An Act to further amend the Vermin Act, 1914, and for other purposes.</w:t>
            </w:r>
          </w:p>
        </w:tc>
      </w:tr>
      <w:tr w:rsidR="00BE541F" w:rsidRPr="00BE541F" w14:paraId="6BDE0BCB" w14:textId="77777777" w:rsidTr="001D76D8">
        <w:tc>
          <w:tcPr>
            <w:tcW w:w="851" w:type="dxa"/>
          </w:tcPr>
          <w:p w14:paraId="13F3341B" w14:textId="77777777" w:rsidR="00BE541F" w:rsidRPr="00BE541F" w:rsidRDefault="00BE541F" w:rsidP="00BE541F">
            <w:r w:rsidRPr="00BE541F">
              <w:t>1921</w:t>
            </w:r>
          </w:p>
        </w:tc>
        <w:tc>
          <w:tcPr>
            <w:tcW w:w="2977" w:type="dxa"/>
          </w:tcPr>
          <w:p w14:paraId="74229DFD" w14:textId="77777777" w:rsidR="00BE541F" w:rsidRPr="00BE541F" w:rsidRDefault="00BE541F" w:rsidP="00BE541F">
            <w:proofErr w:type="spellStart"/>
            <w:r w:rsidRPr="00BE541F">
              <w:t>Moolawatana</w:t>
            </w:r>
            <w:proofErr w:type="spellEnd"/>
            <w:r w:rsidRPr="00BE541F">
              <w:t xml:space="preserve"> and </w:t>
            </w:r>
            <w:proofErr w:type="spellStart"/>
            <w:r w:rsidRPr="00BE541F">
              <w:t>Yandama</w:t>
            </w:r>
            <w:proofErr w:type="spellEnd"/>
            <w:r w:rsidRPr="00BE541F">
              <w:t xml:space="preserve"> Fence (Removal) Act </w:t>
            </w:r>
          </w:p>
        </w:tc>
        <w:tc>
          <w:tcPr>
            <w:tcW w:w="5811" w:type="dxa"/>
          </w:tcPr>
          <w:p w14:paraId="6F13F655" w14:textId="77777777" w:rsidR="00BE541F" w:rsidRPr="00BE541F" w:rsidRDefault="00BE541F" w:rsidP="00BE541F">
            <w:r w:rsidRPr="00BE541F">
              <w:t>An Act to authorise the Commissioner of Crown Lands to take up and remove a certain Vermin proof Fence, and to dispose of the Materials composing the same, and for other purposes.</w:t>
            </w:r>
          </w:p>
        </w:tc>
      </w:tr>
      <w:tr w:rsidR="00BE541F" w:rsidRPr="00BE541F" w14:paraId="1C14F8AA" w14:textId="77777777" w:rsidTr="001D76D8">
        <w:tc>
          <w:tcPr>
            <w:tcW w:w="851" w:type="dxa"/>
          </w:tcPr>
          <w:p w14:paraId="407760C2" w14:textId="77777777" w:rsidR="00BE541F" w:rsidRPr="00BE541F" w:rsidRDefault="00BE541F" w:rsidP="00BE541F">
            <w:r w:rsidRPr="00BE541F">
              <w:t>1921</w:t>
            </w:r>
          </w:p>
        </w:tc>
        <w:tc>
          <w:tcPr>
            <w:tcW w:w="2977" w:type="dxa"/>
          </w:tcPr>
          <w:p w14:paraId="3EC7CF9D" w14:textId="77777777" w:rsidR="00BE541F" w:rsidRPr="00BE541F" w:rsidRDefault="00BE541F" w:rsidP="00BE541F">
            <w:r w:rsidRPr="00BE541F">
              <w:t xml:space="preserve">Sparrow Destruction Act Amendment Act </w:t>
            </w:r>
          </w:p>
        </w:tc>
        <w:tc>
          <w:tcPr>
            <w:tcW w:w="5811" w:type="dxa"/>
          </w:tcPr>
          <w:p w14:paraId="12748B69" w14:textId="77777777" w:rsidR="00BE541F" w:rsidRPr="00BE541F" w:rsidRDefault="00BE541F" w:rsidP="00BE541F">
            <w:r w:rsidRPr="00BE541F">
              <w:t>An Act to amend the Sparrow Destruction Act, 1889.</w:t>
            </w:r>
          </w:p>
        </w:tc>
      </w:tr>
      <w:tr w:rsidR="00BE541F" w:rsidRPr="00BE541F" w14:paraId="7D00B2D2" w14:textId="77777777" w:rsidTr="001D76D8">
        <w:tc>
          <w:tcPr>
            <w:tcW w:w="851" w:type="dxa"/>
          </w:tcPr>
          <w:p w14:paraId="6B944A1A" w14:textId="77777777" w:rsidR="00BE541F" w:rsidRPr="00BE541F" w:rsidRDefault="00BE541F" w:rsidP="00BE541F">
            <w:r w:rsidRPr="00BE541F">
              <w:t>1922</w:t>
            </w:r>
          </w:p>
        </w:tc>
        <w:tc>
          <w:tcPr>
            <w:tcW w:w="2977" w:type="dxa"/>
          </w:tcPr>
          <w:p w14:paraId="32EBB810" w14:textId="77777777" w:rsidR="00BE541F" w:rsidRPr="00BE541F" w:rsidRDefault="00BE541F" w:rsidP="00BE541F">
            <w:r w:rsidRPr="00BE541F">
              <w:t>Vermin Act Further Amendment Act</w:t>
            </w:r>
          </w:p>
        </w:tc>
        <w:tc>
          <w:tcPr>
            <w:tcW w:w="5811" w:type="dxa"/>
          </w:tcPr>
          <w:p w14:paraId="180117F4" w14:textId="77777777" w:rsidR="00BE541F" w:rsidRPr="00BE541F" w:rsidRDefault="00BE541F" w:rsidP="00BE541F">
            <w:r w:rsidRPr="00BE541F">
              <w:t>An Act to further amend the Vermin Act, 1914</w:t>
            </w:r>
          </w:p>
        </w:tc>
      </w:tr>
      <w:tr w:rsidR="00BE541F" w:rsidRPr="00BE541F" w14:paraId="6E1EF420" w14:textId="77777777" w:rsidTr="001D76D8">
        <w:tc>
          <w:tcPr>
            <w:tcW w:w="851" w:type="dxa"/>
          </w:tcPr>
          <w:p w14:paraId="1ED9118F" w14:textId="77777777" w:rsidR="00BE541F" w:rsidRPr="00BE541F" w:rsidRDefault="00BE541F" w:rsidP="00BE541F">
            <w:r w:rsidRPr="00BE541F">
              <w:t>1923</w:t>
            </w:r>
          </w:p>
        </w:tc>
        <w:tc>
          <w:tcPr>
            <w:tcW w:w="2977" w:type="dxa"/>
          </w:tcPr>
          <w:p w14:paraId="08836AC0" w14:textId="77777777" w:rsidR="00BE541F" w:rsidRPr="00BE541F" w:rsidRDefault="00BE541F" w:rsidP="00BE541F">
            <w:r w:rsidRPr="00BE541F">
              <w:t xml:space="preserve">Vermin Act Further Amendment Act </w:t>
            </w:r>
          </w:p>
        </w:tc>
        <w:tc>
          <w:tcPr>
            <w:tcW w:w="5811" w:type="dxa"/>
          </w:tcPr>
          <w:p w14:paraId="34A30C63" w14:textId="77777777" w:rsidR="00BE541F" w:rsidRPr="00BE541F" w:rsidRDefault="00BE541F" w:rsidP="00BE541F">
            <w:r w:rsidRPr="00BE541F">
              <w:t>An Act to amend the Vermin Acts, 1914 to 1922, and for other purposes.</w:t>
            </w:r>
          </w:p>
        </w:tc>
      </w:tr>
      <w:tr w:rsidR="00BE541F" w:rsidRPr="00BE541F" w14:paraId="642FCF34" w14:textId="77777777" w:rsidTr="001D76D8">
        <w:tc>
          <w:tcPr>
            <w:tcW w:w="851" w:type="dxa"/>
          </w:tcPr>
          <w:p w14:paraId="34885860" w14:textId="77777777" w:rsidR="00BE541F" w:rsidRPr="00BE541F" w:rsidRDefault="00BE541F" w:rsidP="00BE541F">
            <w:r w:rsidRPr="00BE541F">
              <w:t>1924</w:t>
            </w:r>
          </w:p>
        </w:tc>
        <w:tc>
          <w:tcPr>
            <w:tcW w:w="2977" w:type="dxa"/>
          </w:tcPr>
          <w:p w14:paraId="6DB33250" w14:textId="77777777" w:rsidR="00BE541F" w:rsidRPr="00BE541F" w:rsidRDefault="00BE541F" w:rsidP="00BE541F">
            <w:r w:rsidRPr="00BE541F">
              <w:t>Vermin Act Further Amendment Act</w:t>
            </w:r>
          </w:p>
        </w:tc>
        <w:tc>
          <w:tcPr>
            <w:tcW w:w="5811" w:type="dxa"/>
          </w:tcPr>
          <w:p w14:paraId="0E9E264B" w14:textId="77777777" w:rsidR="00BE541F" w:rsidRPr="00BE541F" w:rsidRDefault="00BE541F" w:rsidP="00BE541F">
            <w:r w:rsidRPr="00BE541F">
              <w:t>An Act to amend the Vermin Acts, 1914 to 1923, and for other purposes.</w:t>
            </w:r>
          </w:p>
        </w:tc>
      </w:tr>
      <w:tr w:rsidR="00BE541F" w:rsidRPr="00BE541F" w14:paraId="5EE487E9" w14:textId="77777777" w:rsidTr="001D76D8">
        <w:tc>
          <w:tcPr>
            <w:tcW w:w="851" w:type="dxa"/>
          </w:tcPr>
          <w:p w14:paraId="192CF46E" w14:textId="77777777" w:rsidR="00BE541F" w:rsidRPr="00BE541F" w:rsidRDefault="00BE541F" w:rsidP="00BE541F">
            <w:r w:rsidRPr="00BE541F">
              <w:t>1924</w:t>
            </w:r>
          </w:p>
        </w:tc>
        <w:tc>
          <w:tcPr>
            <w:tcW w:w="2977" w:type="dxa"/>
          </w:tcPr>
          <w:p w14:paraId="6CA9E112" w14:textId="77777777" w:rsidR="00BE541F" w:rsidRPr="00BE541F" w:rsidRDefault="00BE541F" w:rsidP="00BE541F">
            <w:r w:rsidRPr="00BE541F">
              <w:t>Registration of Dogs Act</w:t>
            </w:r>
          </w:p>
        </w:tc>
        <w:tc>
          <w:tcPr>
            <w:tcW w:w="5811" w:type="dxa"/>
          </w:tcPr>
          <w:p w14:paraId="4C2C69D2" w14:textId="77777777" w:rsidR="00BE541F" w:rsidRPr="00BE541F" w:rsidRDefault="00BE541F" w:rsidP="00BE541F">
            <w:r w:rsidRPr="00BE541F">
              <w:t>An Act to consolidate and amend the Law relating to the Registration of Dogs, and the Prevention of Damage by Dogs, and for other purposes. ;</w:t>
            </w:r>
          </w:p>
        </w:tc>
      </w:tr>
      <w:tr w:rsidR="00BE541F" w:rsidRPr="00BE541F" w14:paraId="5E2458AB" w14:textId="77777777" w:rsidTr="001D76D8">
        <w:tc>
          <w:tcPr>
            <w:tcW w:w="851" w:type="dxa"/>
          </w:tcPr>
          <w:p w14:paraId="003EE1B2" w14:textId="77777777" w:rsidR="00BE541F" w:rsidRPr="00BE541F" w:rsidRDefault="00BE541F" w:rsidP="00BE541F">
            <w:r w:rsidRPr="00BE541F">
              <w:t>1924</w:t>
            </w:r>
          </w:p>
        </w:tc>
        <w:tc>
          <w:tcPr>
            <w:tcW w:w="2977" w:type="dxa"/>
          </w:tcPr>
          <w:p w14:paraId="07651A4C" w14:textId="77777777" w:rsidR="00BE541F" w:rsidRPr="00BE541F" w:rsidRDefault="00BE541F" w:rsidP="00BE541F">
            <w:r w:rsidRPr="00BE541F">
              <w:t xml:space="preserve">Wild Dogs Act Amendment Act </w:t>
            </w:r>
          </w:p>
        </w:tc>
        <w:tc>
          <w:tcPr>
            <w:tcW w:w="5811" w:type="dxa"/>
          </w:tcPr>
          <w:p w14:paraId="4CAE84AA" w14:textId="77777777" w:rsidR="00BE541F" w:rsidRPr="00BE541F" w:rsidRDefault="00BE541F" w:rsidP="00BE541F">
            <w:r w:rsidRPr="00BE541F">
              <w:t>An Act to further amend the Wild Dogs Act, 1912.</w:t>
            </w:r>
          </w:p>
        </w:tc>
      </w:tr>
      <w:tr w:rsidR="00BE541F" w:rsidRPr="00BE541F" w14:paraId="419068BE" w14:textId="77777777" w:rsidTr="001D76D8">
        <w:tc>
          <w:tcPr>
            <w:tcW w:w="851" w:type="dxa"/>
          </w:tcPr>
          <w:p w14:paraId="336A90C2" w14:textId="77777777" w:rsidR="00BE541F" w:rsidRPr="00BE541F" w:rsidRDefault="00BE541F" w:rsidP="00BE541F">
            <w:r w:rsidRPr="00BE541F">
              <w:lastRenderedPageBreak/>
              <w:t>1925</w:t>
            </w:r>
          </w:p>
        </w:tc>
        <w:tc>
          <w:tcPr>
            <w:tcW w:w="2977" w:type="dxa"/>
          </w:tcPr>
          <w:p w14:paraId="1A4026E4" w14:textId="77777777" w:rsidR="00BE541F" w:rsidRPr="00BE541F" w:rsidRDefault="00BE541F" w:rsidP="00BE541F">
            <w:r w:rsidRPr="00BE541F">
              <w:t xml:space="preserve">Camels Destruction Act </w:t>
            </w:r>
          </w:p>
        </w:tc>
        <w:tc>
          <w:tcPr>
            <w:tcW w:w="5811" w:type="dxa"/>
          </w:tcPr>
          <w:p w14:paraId="2A20A616" w14:textId="77777777" w:rsidR="00BE541F" w:rsidRPr="00BE541F" w:rsidRDefault="00BE541F" w:rsidP="00BE541F">
            <w:r w:rsidRPr="00BE541F">
              <w:t>An Act relating to the Destruction of Trespassing Camels, and for other purposes.</w:t>
            </w:r>
          </w:p>
        </w:tc>
      </w:tr>
      <w:tr w:rsidR="00BE541F" w:rsidRPr="00BE541F" w14:paraId="4E010FFB" w14:textId="77777777" w:rsidTr="001D76D8">
        <w:tc>
          <w:tcPr>
            <w:tcW w:w="851" w:type="dxa"/>
          </w:tcPr>
          <w:p w14:paraId="5C0F1731" w14:textId="77777777" w:rsidR="00BE541F" w:rsidRPr="00BE541F" w:rsidRDefault="00BE541F" w:rsidP="00BE541F">
            <w:r w:rsidRPr="00BE541F">
              <w:t>1925</w:t>
            </w:r>
          </w:p>
        </w:tc>
        <w:tc>
          <w:tcPr>
            <w:tcW w:w="2977" w:type="dxa"/>
          </w:tcPr>
          <w:p w14:paraId="49F9884B" w14:textId="77777777" w:rsidR="00BE541F" w:rsidRPr="00BE541F" w:rsidRDefault="00BE541F" w:rsidP="00BE541F">
            <w:r w:rsidRPr="00BE541F">
              <w:t xml:space="preserve">Noxious Weeds (African Boxthorn) Act </w:t>
            </w:r>
          </w:p>
        </w:tc>
        <w:tc>
          <w:tcPr>
            <w:tcW w:w="5811" w:type="dxa"/>
          </w:tcPr>
          <w:p w14:paraId="04EE88C1" w14:textId="77777777" w:rsidR="00BE541F" w:rsidRPr="00BE541F" w:rsidRDefault="00BE541F" w:rsidP="00BE541F">
            <w:r w:rsidRPr="00BE541F">
              <w:t>An Act relating to the Destruction of African Boxthorn.</w:t>
            </w:r>
          </w:p>
        </w:tc>
      </w:tr>
      <w:tr w:rsidR="00BE541F" w:rsidRPr="00BE541F" w14:paraId="05F77B4E" w14:textId="77777777" w:rsidTr="001D76D8">
        <w:tc>
          <w:tcPr>
            <w:tcW w:w="851" w:type="dxa"/>
          </w:tcPr>
          <w:p w14:paraId="19CEEF0C" w14:textId="77777777" w:rsidR="00BE541F" w:rsidRPr="00BE541F" w:rsidRDefault="00BE541F" w:rsidP="00BE541F">
            <w:r w:rsidRPr="00BE541F">
              <w:t>1926</w:t>
            </w:r>
          </w:p>
        </w:tc>
        <w:tc>
          <w:tcPr>
            <w:tcW w:w="2977" w:type="dxa"/>
          </w:tcPr>
          <w:p w14:paraId="32B55130" w14:textId="77777777" w:rsidR="00BE541F" w:rsidRPr="00BE541F" w:rsidRDefault="00BE541F" w:rsidP="00BE541F">
            <w:r w:rsidRPr="00BE541F">
              <w:t xml:space="preserve">Camels Destruction Act Amendment Act </w:t>
            </w:r>
          </w:p>
        </w:tc>
        <w:tc>
          <w:tcPr>
            <w:tcW w:w="5811" w:type="dxa"/>
          </w:tcPr>
          <w:p w14:paraId="70F87042" w14:textId="77777777" w:rsidR="00BE541F" w:rsidRPr="00BE541F" w:rsidRDefault="00BE541F" w:rsidP="00BE541F">
            <w:r w:rsidRPr="00BE541F">
              <w:t>An Act to amend the Camels Destruction Act, 1925, and for other purposes.</w:t>
            </w:r>
          </w:p>
        </w:tc>
      </w:tr>
      <w:tr w:rsidR="00BE541F" w:rsidRPr="00BE541F" w14:paraId="7387E2F3" w14:textId="77777777" w:rsidTr="001D76D8">
        <w:tc>
          <w:tcPr>
            <w:tcW w:w="851" w:type="dxa"/>
          </w:tcPr>
          <w:p w14:paraId="02422566" w14:textId="77777777" w:rsidR="00BE541F" w:rsidRPr="00BE541F" w:rsidRDefault="00BE541F" w:rsidP="00BE541F">
            <w:r w:rsidRPr="00BE541F">
              <w:t>1926</w:t>
            </w:r>
          </w:p>
        </w:tc>
        <w:tc>
          <w:tcPr>
            <w:tcW w:w="2977" w:type="dxa"/>
          </w:tcPr>
          <w:p w14:paraId="3EA16729" w14:textId="77777777" w:rsidR="00BE541F" w:rsidRPr="00BE541F" w:rsidRDefault="00BE541F" w:rsidP="00BE541F">
            <w:r w:rsidRPr="00BE541F">
              <w:t xml:space="preserve">Vermin Act Further Amendment Act </w:t>
            </w:r>
          </w:p>
        </w:tc>
        <w:tc>
          <w:tcPr>
            <w:tcW w:w="5811" w:type="dxa"/>
          </w:tcPr>
          <w:p w14:paraId="50FF7713" w14:textId="77777777" w:rsidR="00BE541F" w:rsidRPr="00BE541F" w:rsidRDefault="00BE541F" w:rsidP="00BE541F">
            <w:r w:rsidRPr="00BE541F">
              <w:t>An Act to amend the Vermin Acts, 1914 to 1924, and for other purposes.</w:t>
            </w:r>
          </w:p>
        </w:tc>
      </w:tr>
      <w:tr w:rsidR="00BE541F" w:rsidRPr="00BE541F" w14:paraId="2BC8879D" w14:textId="77777777" w:rsidTr="001D76D8">
        <w:tc>
          <w:tcPr>
            <w:tcW w:w="851" w:type="dxa"/>
          </w:tcPr>
          <w:p w14:paraId="3F1A7652" w14:textId="77777777" w:rsidR="00BE541F" w:rsidRPr="00BE541F" w:rsidRDefault="00BE541F" w:rsidP="00BE541F">
            <w:r w:rsidRPr="00BE541F">
              <w:t>1928</w:t>
            </w:r>
          </w:p>
        </w:tc>
        <w:tc>
          <w:tcPr>
            <w:tcW w:w="2977" w:type="dxa"/>
          </w:tcPr>
          <w:p w14:paraId="7539ECF2" w14:textId="77777777" w:rsidR="00BE541F" w:rsidRPr="00BE541F" w:rsidRDefault="00BE541F" w:rsidP="00BE541F">
            <w:r w:rsidRPr="00BE541F">
              <w:t xml:space="preserve">Wild Dogs Act Amendment Act </w:t>
            </w:r>
          </w:p>
        </w:tc>
        <w:tc>
          <w:tcPr>
            <w:tcW w:w="5811" w:type="dxa"/>
          </w:tcPr>
          <w:p w14:paraId="4A43F2DB" w14:textId="77777777" w:rsidR="00BE541F" w:rsidRPr="00BE541F" w:rsidRDefault="00BE541F" w:rsidP="00BE541F">
            <w:r w:rsidRPr="00BE541F">
              <w:t>An Act to amend the Wild Dogs Acts, 1912 to 1924.</w:t>
            </w:r>
          </w:p>
        </w:tc>
      </w:tr>
      <w:tr w:rsidR="00BE541F" w:rsidRPr="00BE541F" w14:paraId="3F578514" w14:textId="77777777" w:rsidTr="001D76D8">
        <w:tc>
          <w:tcPr>
            <w:tcW w:w="851" w:type="dxa"/>
          </w:tcPr>
          <w:p w14:paraId="47075386" w14:textId="77777777" w:rsidR="00BE541F" w:rsidRPr="00BE541F" w:rsidRDefault="00BE541F" w:rsidP="00BE541F">
            <w:r w:rsidRPr="00BE541F">
              <w:t>1928</w:t>
            </w:r>
          </w:p>
        </w:tc>
        <w:tc>
          <w:tcPr>
            <w:tcW w:w="2977" w:type="dxa"/>
          </w:tcPr>
          <w:p w14:paraId="7F1C0C13" w14:textId="77777777" w:rsidR="00BE541F" w:rsidRPr="00BE541F" w:rsidRDefault="00BE541F" w:rsidP="00BE541F">
            <w:r w:rsidRPr="00BE541F">
              <w:t xml:space="preserve">Vermin Act Further Amendment Act </w:t>
            </w:r>
          </w:p>
        </w:tc>
        <w:tc>
          <w:tcPr>
            <w:tcW w:w="5811" w:type="dxa"/>
          </w:tcPr>
          <w:p w14:paraId="72083148" w14:textId="77777777" w:rsidR="00BE541F" w:rsidRPr="00BE541F" w:rsidRDefault="00BE541F" w:rsidP="00BE541F">
            <w:r w:rsidRPr="00BE541F">
              <w:t>An Act to amend the Vermin Acts, 1914 to 1926.</w:t>
            </w:r>
          </w:p>
        </w:tc>
      </w:tr>
      <w:tr w:rsidR="00BE541F" w:rsidRPr="00BE541F" w14:paraId="003BEEFB" w14:textId="77777777" w:rsidTr="001D76D8">
        <w:tc>
          <w:tcPr>
            <w:tcW w:w="851" w:type="dxa"/>
          </w:tcPr>
          <w:p w14:paraId="1B9915BA" w14:textId="77777777" w:rsidR="00BE541F" w:rsidRPr="00BE541F" w:rsidRDefault="00BE541F" w:rsidP="00BE541F">
            <w:r w:rsidRPr="00BE541F">
              <w:t>1929</w:t>
            </w:r>
          </w:p>
        </w:tc>
        <w:tc>
          <w:tcPr>
            <w:tcW w:w="2977" w:type="dxa"/>
          </w:tcPr>
          <w:p w14:paraId="5AE342A8" w14:textId="77777777" w:rsidR="00BE541F" w:rsidRPr="00BE541F" w:rsidRDefault="00BE541F" w:rsidP="00BE541F">
            <w:r w:rsidRPr="00BE541F">
              <w:t xml:space="preserve">Registration of Dogs Act Amendment Act </w:t>
            </w:r>
          </w:p>
        </w:tc>
        <w:tc>
          <w:tcPr>
            <w:tcW w:w="5811" w:type="dxa"/>
          </w:tcPr>
          <w:p w14:paraId="5B8108D0" w14:textId="77777777" w:rsidR="00BE541F" w:rsidRPr="00BE541F" w:rsidRDefault="00BE541F" w:rsidP="00BE541F">
            <w:r w:rsidRPr="00BE541F">
              <w:t>An Act to amend the Registration of Dogs Act, 1924.</w:t>
            </w:r>
          </w:p>
        </w:tc>
      </w:tr>
      <w:tr w:rsidR="00BE541F" w:rsidRPr="00BE541F" w14:paraId="037E6AC3" w14:textId="77777777" w:rsidTr="001D76D8">
        <w:tc>
          <w:tcPr>
            <w:tcW w:w="851" w:type="dxa"/>
          </w:tcPr>
          <w:p w14:paraId="164BB760" w14:textId="77777777" w:rsidR="00BE541F" w:rsidRPr="00BE541F" w:rsidRDefault="00BE541F" w:rsidP="00BE541F">
            <w:r w:rsidRPr="00BE541F">
              <w:t>1929</w:t>
            </w:r>
          </w:p>
        </w:tc>
        <w:tc>
          <w:tcPr>
            <w:tcW w:w="2977" w:type="dxa"/>
          </w:tcPr>
          <w:p w14:paraId="71C6AD73" w14:textId="77777777" w:rsidR="00BE541F" w:rsidRPr="00BE541F" w:rsidRDefault="00BE541F" w:rsidP="00BE541F">
            <w:r w:rsidRPr="00BE541F">
              <w:t xml:space="preserve">Wild Dogs Act Amendment </w:t>
            </w:r>
          </w:p>
        </w:tc>
        <w:tc>
          <w:tcPr>
            <w:tcW w:w="5811" w:type="dxa"/>
          </w:tcPr>
          <w:p w14:paraId="6DF8F93C" w14:textId="77777777" w:rsidR="00BE541F" w:rsidRPr="00BE541F" w:rsidRDefault="00BE541F" w:rsidP="00BE541F">
            <w:r w:rsidRPr="00BE541F">
              <w:t>An Act to amend the Wild Dogs Acts, 1912 to 1928.</w:t>
            </w:r>
          </w:p>
        </w:tc>
      </w:tr>
      <w:tr w:rsidR="00BE541F" w:rsidRPr="00BE541F" w14:paraId="6504F74F" w14:textId="77777777" w:rsidTr="001D76D8">
        <w:tc>
          <w:tcPr>
            <w:tcW w:w="851" w:type="dxa"/>
          </w:tcPr>
          <w:p w14:paraId="23D266FA" w14:textId="77777777" w:rsidR="00BE541F" w:rsidRPr="00BE541F" w:rsidRDefault="00BE541F" w:rsidP="00BE541F">
            <w:r w:rsidRPr="00BE541F">
              <w:t>1929</w:t>
            </w:r>
          </w:p>
        </w:tc>
        <w:tc>
          <w:tcPr>
            <w:tcW w:w="2977" w:type="dxa"/>
          </w:tcPr>
          <w:p w14:paraId="59C537C5" w14:textId="77777777" w:rsidR="00BE541F" w:rsidRPr="00BE541F" w:rsidRDefault="00BE541F" w:rsidP="00BE541F">
            <w:r w:rsidRPr="00BE541F">
              <w:t xml:space="preserve">Crown Lands Act </w:t>
            </w:r>
          </w:p>
        </w:tc>
        <w:tc>
          <w:tcPr>
            <w:tcW w:w="5811" w:type="dxa"/>
          </w:tcPr>
          <w:p w14:paraId="7DF96E2F" w14:textId="77777777" w:rsidR="00BE541F" w:rsidRPr="00BE541F" w:rsidRDefault="00BE541F" w:rsidP="00BE541F">
            <w:r w:rsidRPr="00BE541F">
              <w:t>An Act to consolidate certain Acts relating to Crown Lands. (Matters relating to vermin)</w:t>
            </w:r>
          </w:p>
        </w:tc>
      </w:tr>
      <w:tr w:rsidR="00BE541F" w:rsidRPr="00BE541F" w14:paraId="2656A6FE" w14:textId="77777777" w:rsidTr="001D76D8">
        <w:tc>
          <w:tcPr>
            <w:tcW w:w="851" w:type="dxa"/>
          </w:tcPr>
          <w:p w14:paraId="0A9083D2" w14:textId="77777777" w:rsidR="00BE541F" w:rsidRPr="00BE541F" w:rsidRDefault="00BE541F" w:rsidP="00BE541F">
            <w:r w:rsidRPr="00BE541F">
              <w:t>1930</w:t>
            </w:r>
          </w:p>
        </w:tc>
        <w:tc>
          <w:tcPr>
            <w:tcW w:w="2977" w:type="dxa"/>
          </w:tcPr>
          <w:p w14:paraId="651DB4E7" w14:textId="77777777" w:rsidR="00BE541F" w:rsidRPr="00BE541F" w:rsidRDefault="00BE541F" w:rsidP="00BE541F">
            <w:r w:rsidRPr="00BE541F">
              <w:t xml:space="preserve">Vermin Act Amendment Act </w:t>
            </w:r>
          </w:p>
        </w:tc>
        <w:tc>
          <w:tcPr>
            <w:tcW w:w="5811" w:type="dxa"/>
          </w:tcPr>
          <w:p w14:paraId="3FB1E2CD" w14:textId="77777777" w:rsidR="00BE541F" w:rsidRPr="00BE541F" w:rsidRDefault="00BE541F" w:rsidP="00BE541F">
            <w:r w:rsidRPr="00BE541F">
              <w:t>An Act to empower the Postponement of certain Repayments under the Vermin Acts, 1914 to 1928, to amend the said Acts, and for other purposes.</w:t>
            </w:r>
          </w:p>
        </w:tc>
      </w:tr>
      <w:tr w:rsidR="00BE541F" w:rsidRPr="00BE541F" w14:paraId="27CF70E3" w14:textId="77777777" w:rsidTr="001D76D8">
        <w:tc>
          <w:tcPr>
            <w:tcW w:w="851" w:type="dxa"/>
          </w:tcPr>
          <w:p w14:paraId="655133EA" w14:textId="77777777" w:rsidR="00BE541F" w:rsidRPr="00BE541F" w:rsidRDefault="00BE541F" w:rsidP="00BE541F">
            <w:r w:rsidRPr="00BE541F">
              <w:t>1931</w:t>
            </w:r>
          </w:p>
        </w:tc>
        <w:tc>
          <w:tcPr>
            <w:tcW w:w="2977" w:type="dxa"/>
          </w:tcPr>
          <w:p w14:paraId="77418972" w14:textId="77777777" w:rsidR="00BE541F" w:rsidRPr="00BE541F" w:rsidRDefault="00BE541F" w:rsidP="00BE541F">
            <w:r w:rsidRPr="00BE541F">
              <w:t xml:space="preserve">Wild Dogs Act Amendment Act </w:t>
            </w:r>
          </w:p>
        </w:tc>
        <w:tc>
          <w:tcPr>
            <w:tcW w:w="5811" w:type="dxa"/>
          </w:tcPr>
          <w:p w14:paraId="2842DAC5" w14:textId="77777777" w:rsidR="00BE541F" w:rsidRPr="00BE541F" w:rsidRDefault="00BE541F" w:rsidP="00BE541F">
            <w:r w:rsidRPr="00BE541F">
              <w:t>An Act to further amend the Wild Dogs Act, 1912.</w:t>
            </w:r>
          </w:p>
        </w:tc>
      </w:tr>
      <w:tr w:rsidR="00BE541F" w:rsidRPr="00BE541F" w14:paraId="089DBE77" w14:textId="77777777" w:rsidTr="001D76D8">
        <w:tc>
          <w:tcPr>
            <w:tcW w:w="851" w:type="dxa"/>
          </w:tcPr>
          <w:p w14:paraId="5C2A8C94" w14:textId="77777777" w:rsidR="00BE541F" w:rsidRPr="00BE541F" w:rsidRDefault="00BE541F" w:rsidP="00BE541F">
            <w:r w:rsidRPr="00BE541F">
              <w:t>1931</w:t>
            </w:r>
          </w:p>
        </w:tc>
        <w:tc>
          <w:tcPr>
            <w:tcW w:w="2977" w:type="dxa"/>
          </w:tcPr>
          <w:p w14:paraId="675FFAFB" w14:textId="77777777" w:rsidR="00BE541F" w:rsidRPr="00BE541F" w:rsidRDefault="00BE541F" w:rsidP="00BE541F">
            <w:r w:rsidRPr="00BE541F">
              <w:t xml:space="preserve">Wild Dogs Act </w:t>
            </w:r>
          </w:p>
        </w:tc>
        <w:tc>
          <w:tcPr>
            <w:tcW w:w="5811" w:type="dxa"/>
          </w:tcPr>
          <w:p w14:paraId="682C5AA1" w14:textId="77777777" w:rsidR="00BE541F" w:rsidRPr="00BE541F" w:rsidRDefault="00BE541F" w:rsidP="00BE541F">
            <w:r w:rsidRPr="00BE541F">
              <w:t>An Act to consolidate certain Acts providing for the Destruction of Wild Dogs.</w:t>
            </w:r>
          </w:p>
        </w:tc>
      </w:tr>
      <w:tr w:rsidR="00BE541F" w:rsidRPr="00BE541F" w14:paraId="71EF62B8" w14:textId="77777777" w:rsidTr="001D76D8">
        <w:tc>
          <w:tcPr>
            <w:tcW w:w="851" w:type="dxa"/>
          </w:tcPr>
          <w:p w14:paraId="26A084E4" w14:textId="77777777" w:rsidR="00BE541F" w:rsidRPr="00BE541F" w:rsidRDefault="00BE541F" w:rsidP="00BE541F">
            <w:r w:rsidRPr="00BE541F">
              <w:t>1931</w:t>
            </w:r>
          </w:p>
        </w:tc>
        <w:tc>
          <w:tcPr>
            <w:tcW w:w="2977" w:type="dxa"/>
          </w:tcPr>
          <w:p w14:paraId="7716F85D" w14:textId="77777777" w:rsidR="00BE541F" w:rsidRPr="00BE541F" w:rsidRDefault="00BE541F" w:rsidP="00BE541F">
            <w:r w:rsidRPr="00BE541F">
              <w:t xml:space="preserve">Noxious Weeds Act </w:t>
            </w:r>
          </w:p>
        </w:tc>
        <w:tc>
          <w:tcPr>
            <w:tcW w:w="5811" w:type="dxa"/>
          </w:tcPr>
          <w:p w14:paraId="47430A4F" w14:textId="77777777" w:rsidR="00BE541F" w:rsidRPr="00BE541F" w:rsidRDefault="00BE541F" w:rsidP="00BE541F">
            <w:r w:rsidRPr="00BE541F">
              <w:t>An Act to make further and better provision for the Destruction of Noxious Weeds, and for other purposes.</w:t>
            </w:r>
          </w:p>
        </w:tc>
      </w:tr>
      <w:tr w:rsidR="00BE541F" w:rsidRPr="00BE541F" w14:paraId="696EC2D8" w14:textId="77777777" w:rsidTr="001D76D8">
        <w:tc>
          <w:tcPr>
            <w:tcW w:w="851" w:type="dxa"/>
          </w:tcPr>
          <w:p w14:paraId="07AB2DE0" w14:textId="77777777" w:rsidR="00BE541F" w:rsidRPr="00BE541F" w:rsidRDefault="00BE541F" w:rsidP="00BE541F">
            <w:r w:rsidRPr="00BE541F">
              <w:t>1931</w:t>
            </w:r>
          </w:p>
        </w:tc>
        <w:tc>
          <w:tcPr>
            <w:tcW w:w="2977" w:type="dxa"/>
          </w:tcPr>
          <w:p w14:paraId="4D0B95C2" w14:textId="77777777" w:rsidR="00BE541F" w:rsidRPr="00BE541F" w:rsidRDefault="00BE541F" w:rsidP="00BE541F">
            <w:r w:rsidRPr="00BE541F">
              <w:t xml:space="preserve">Vermin Act </w:t>
            </w:r>
          </w:p>
        </w:tc>
        <w:tc>
          <w:tcPr>
            <w:tcW w:w="5811" w:type="dxa"/>
          </w:tcPr>
          <w:p w14:paraId="507D13D5" w14:textId="77777777" w:rsidR="00BE541F" w:rsidRPr="00BE541F" w:rsidRDefault="00BE541F" w:rsidP="00BE541F">
            <w:r w:rsidRPr="00BE541F">
              <w:t>An Act to consolidate certain Acts relating to Vermin Destruction and Vermin Fencing, and other matters.</w:t>
            </w:r>
          </w:p>
        </w:tc>
      </w:tr>
      <w:tr w:rsidR="00BE541F" w:rsidRPr="00BE541F" w14:paraId="6FB78200" w14:textId="77777777" w:rsidTr="001D76D8">
        <w:tc>
          <w:tcPr>
            <w:tcW w:w="851" w:type="dxa"/>
          </w:tcPr>
          <w:p w14:paraId="5935CAF5" w14:textId="77777777" w:rsidR="00BE541F" w:rsidRPr="00BE541F" w:rsidRDefault="00BE541F" w:rsidP="00BE541F">
            <w:r w:rsidRPr="00BE541F">
              <w:lastRenderedPageBreak/>
              <w:t>1931</w:t>
            </w:r>
          </w:p>
        </w:tc>
        <w:tc>
          <w:tcPr>
            <w:tcW w:w="2977" w:type="dxa"/>
          </w:tcPr>
          <w:p w14:paraId="7FB807D2" w14:textId="77777777" w:rsidR="00BE541F" w:rsidRPr="00BE541F" w:rsidRDefault="00BE541F" w:rsidP="00BE541F">
            <w:r w:rsidRPr="00BE541F">
              <w:t xml:space="preserve">Vermin Act Amendment Act </w:t>
            </w:r>
          </w:p>
        </w:tc>
        <w:tc>
          <w:tcPr>
            <w:tcW w:w="5811" w:type="dxa"/>
          </w:tcPr>
          <w:p w14:paraId="5210F5EE" w14:textId="77777777" w:rsidR="00BE541F" w:rsidRPr="00BE541F" w:rsidRDefault="00BE541F" w:rsidP="00BE541F">
            <w:r w:rsidRPr="00BE541F">
              <w:t>An Act to amend the Vermin Act, 1914.</w:t>
            </w:r>
          </w:p>
        </w:tc>
      </w:tr>
      <w:tr w:rsidR="00BE541F" w:rsidRPr="00BE541F" w14:paraId="6CD4CCFA" w14:textId="77777777" w:rsidTr="001D76D8">
        <w:tc>
          <w:tcPr>
            <w:tcW w:w="851" w:type="dxa"/>
          </w:tcPr>
          <w:p w14:paraId="6E033255" w14:textId="77777777" w:rsidR="00BE541F" w:rsidRPr="00BE541F" w:rsidRDefault="00BE541F" w:rsidP="00BE541F">
            <w:r w:rsidRPr="00BE541F">
              <w:t>1934</w:t>
            </w:r>
          </w:p>
        </w:tc>
        <w:tc>
          <w:tcPr>
            <w:tcW w:w="2977" w:type="dxa"/>
          </w:tcPr>
          <w:p w14:paraId="0BAEDC4C" w14:textId="77777777" w:rsidR="00BE541F" w:rsidRPr="00BE541F" w:rsidRDefault="00BE541F" w:rsidP="00BE541F">
            <w:r w:rsidRPr="00BE541F">
              <w:t xml:space="preserve">Alsatian Dogs Act </w:t>
            </w:r>
          </w:p>
        </w:tc>
        <w:tc>
          <w:tcPr>
            <w:tcW w:w="5811" w:type="dxa"/>
          </w:tcPr>
          <w:p w14:paraId="4E45F500" w14:textId="77777777" w:rsidR="00BE541F" w:rsidRPr="00BE541F" w:rsidRDefault="00BE541F" w:rsidP="00BE541F">
            <w:r w:rsidRPr="00BE541F">
              <w:t>An Act to provide for the control of Alsatian dogs, and for incidental purposes.</w:t>
            </w:r>
          </w:p>
        </w:tc>
      </w:tr>
      <w:tr w:rsidR="00BE541F" w:rsidRPr="00BE541F" w14:paraId="30923FDA" w14:textId="77777777" w:rsidTr="001D76D8">
        <w:tc>
          <w:tcPr>
            <w:tcW w:w="851" w:type="dxa"/>
          </w:tcPr>
          <w:p w14:paraId="3AC873B4" w14:textId="77777777" w:rsidR="00BE541F" w:rsidRPr="00BE541F" w:rsidRDefault="00BE541F" w:rsidP="00BE541F">
            <w:r w:rsidRPr="00BE541F">
              <w:t>1935</w:t>
            </w:r>
          </w:p>
        </w:tc>
        <w:tc>
          <w:tcPr>
            <w:tcW w:w="2977" w:type="dxa"/>
          </w:tcPr>
          <w:p w14:paraId="370B94FC" w14:textId="77777777" w:rsidR="00BE541F" w:rsidRPr="00BE541F" w:rsidRDefault="00BE541F" w:rsidP="00BE541F">
            <w:r w:rsidRPr="00BE541F">
              <w:t xml:space="preserve">Noxious Weeds Act Amendment Act </w:t>
            </w:r>
          </w:p>
        </w:tc>
        <w:tc>
          <w:tcPr>
            <w:tcW w:w="5811" w:type="dxa"/>
          </w:tcPr>
          <w:p w14:paraId="525F6428" w14:textId="77777777" w:rsidR="00BE541F" w:rsidRPr="00BE541F" w:rsidRDefault="00BE541F" w:rsidP="00BE541F">
            <w:r w:rsidRPr="00BE541F">
              <w:t>An Act to amend the Noxious Weeds Act, 1931.</w:t>
            </w:r>
          </w:p>
        </w:tc>
      </w:tr>
      <w:tr w:rsidR="00BE541F" w:rsidRPr="00BE541F" w14:paraId="76425D10" w14:textId="77777777" w:rsidTr="001D76D8">
        <w:tc>
          <w:tcPr>
            <w:tcW w:w="851" w:type="dxa"/>
          </w:tcPr>
          <w:p w14:paraId="75A8688E" w14:textId="77777777" w:rsidR="00BE541F" w:rsidRPr="00BE541F" w:rsidRDefault="00BE541F" w:rsidP="00BE541F">
            <w:r w:rsidRPr="00BE541F">
              <w:t>1935</w:t>
            </w:r>
          </w:p>
        </w:tc>
        <w:tc>
          <w:tcPr>
            <w:tcW w:w="2977" w:type="dxa"/>
          </w:tcPr>
          <w:p w14:paraId="58C01209" w14:textId="77777777" w:rsidR="00BE541F" w:rsidRPr="00BE541F" w:rsidRDefault="00BE541F" w:rsidP="00BE541F">
            <w:r w:rsidRPr="00BE541F">
              <w:t xml:space="preserve">Vermin Act Amendment Act </w:t>
            </w:r>
          </w:p>
        </w:tc>
        <w:tc>
          <w:tcPr>
            <w:tcW w:w="5811" w:type="dxa"/>
          </w:tcPr>
          <w:p w14:paraId="5B80C640" w14:textId="77777777" w:rsidR="00BE541F" w:rsidRPr="00BE541F" w:rsidRDefault="00BE541F" w:rsidP="00BE541F">
            <w:r w:rsidRPr="00BE541F">
              <w:t>An Act to amend the Vermin Act, 1931, and the Loans for Fencing and Water Piping Act, 1930.</w:t>
            </w:r>
          </w:p>
        </w:tc>
      </w:tr>
      <w:tr w:rsidR="00BE541F" w:rsidRPr="00BE541F" w14:paraId="3278C45A" w14:textId="77777777" w:rsidTr="001D76D8">
        <w:tc>
          <w:tcPr>
            <w:tcW w:w="851" w:type="dxa"/>
          </w:tcPr>
          <w:p w14:paraId="6AF92A84" w14:textId="77777777" w:rsidR="00BE541F" w:rsidRPr="00BE541F" w:rsidRDefault="00BE541F" w:rsidP="00BE541F">
            <w:r w:rsidRPr="00BE541F">
              <w:t>1936</w:t>
            </w:r>
          </w:p>
        </w:tc>
        <w:tc>
          <w:tcPr>
            <w:tcW w:w="2977" w:type="dxa"/>
          </w:tcPr>
          <w:p w14:paraId="73E105F5" w14:textId="77777777" w:rsidR="00BE541F" w:rsidRPr="00BE541F" w:rsidRDefault="00BE541F" w:rsidP="00BE541F">
            <w:r w:rsidRPr="00BE541F">
              <w:t>Vermin Act Amendment Act</w:t>
            </w:r>
          </w:p>
        </w:tc>
        <w:tc>
          <w:tcPr>
            <w:tcW w:w="5811" w:type="dxa"/>
          </w:tcPr>
          <w:p w14:paraId="1AAE7986" w14:textId="77777777" w:rsidR="00BE541F" w:rsidRPr="00BE541F" w:rsidRDefault="00BE541F" w:rsidP="00BE541F">
            <w:r w:rsidRPr="00BE541F">
              <w:t>An Act to amend the Vermin Act, 1931, and the Loans for Fencing and Water Piping Act, 1930.</w:t>
            </w:r>
          </w:p>
        </w:tc>
      </w:tr>
      <w:tr w:rsidR="00BE541F" w:rsidRPr="00BE541F" w14:paraId="5E5297C7" w14:textId="77777777" w:rsidTr="001D76D8">
        <w:tc>
          <w:tcPr>
            <w:tcW w:w="851" w:type="dxa"/>
          </w:tcPr>
          <w:p w14:paraId="5E116CC9" w14:textId="77777777" w:rsidR="00BE541F" w:rsidRPr="00BE541F" w:rsidRDefault="00BE541F" w:rsidP="00BE541F">
            <w:r w:rsidRPr="00BE541F">
              <w:t>1938</w:t>
            </w:r>
          </w:p>
        </w:tc>
        <w:tc>
          <w:tcPr>
            <w:tcW w:w="2977" w:type="dxa"/>
          </w:tcPr>
          <w:p w14:paraId="5D874EC8" w14:textId="77777777" w:rsidR="00BE541F" w:rsidRPr="00BE541F" w:rsidRDefault="00BE541F" w:rsidP="00BE541F">
            <w:r w:rsidRPr="00BE541F">
              <w:t>Noxious Weeds Act Amendment Act</w:t>
            </w:r>
          </w:p>
        </w:tc>
        <w:tc>
          <w:tcPr>
            <w:tcW w:w="5811" w:type="dxa"/>
          </w:tcPr>
          <w:p w14:paraId="2AE640D9" w14:textId="77777777" w:rsidR="00BE541F" w:rsidRPr="00BE541F" w:rsidRDefault="00BE541F" w:rsidP="00BE541F">
            <w:r w:rsidRPr="00BE541F">
              <w:t>An Act to amend the Noxious Weeds Act, 1931-1935.</w:t>
            </w:r>
          </w:p>
        </w:tc>
      </w:tr>
      <w:tr w:rsidR="00BE541F" w:rsidRPr="00BE541F" w14:paraId="4951A72C" w14:textId="77777777" w:rsidTr="001D76D8">
        <w:tc>
          <w:tcPr>
            <w:tcW w:w="851" w:type="dxa"/>
          </w:tcPr>
          <w:p w14:paraId="21958A0E" w14:textId="77777777" w:rsidR="00BE541F" w:rsidRPr="00BE541F" w:rsidRDefault="00BE541F" w:rsidP="00BE541F">
            <w:r w:rsidRPr="00BE541F">
              <w:t>1938</w:t>
            </w:r>
          </w:p>
        </w:tc>
        <w:tc>
          <w:tcPr>
            <w:tcW w:w="2977" w:type="dxa"/>
          </w:tcPr>
          <w:p w14:paraId="00DE0FFC" w14:textId="77777777" w:rsidR="00BE541F" w:rsidRPr="00BE541F" w:rsidRDefault="00BE541F" w:rsidP="00BE541F">
            <w:r w:rsidRPr="00BE541F">
              <w:t>Wild Dogs Act Amendment Act</w:t>
            </w:r>
          </w:p>
        </w:tc>
        <w:tc>
          <w:tcPr>
            <w:tcW w:w="5811" w:type="dxa"/>
          </w:tcPr>
          <w:p w14:paraId="6217E24E" w14:textId="77777777" w:rsidR="00BE541F" w:rsidRPr="00BE541F" w:rsidRDefault="00BE541F" w:rsidP="00BE541F">
            <w:r w:rsidRPr="00BE541F">
              <w:t>An Act to amend the Wild Dogs Act, 1931.</w:t>
            </w:r>
          </w:p>
        </w:tc>
      </w:tr>
      <w:tr w:rsidR="00BE541F" w:rsidRPr="00BE541F" w14:paraId="2AE70839" w14:textId="77777777" w:rsidTr="001D76D8">
        <w:tc>
          <w:tcPr>
            <w:tcW w:w="851" w:type="dxa"/>
          </w:tcPr>
          <w:p w14:paraId="5C872A4F" w14:textId="77777777" w:rsidR="00BE541F" w:rsidRPr="00BE541F" w:rsidRDefault="00BE541F" w:rsidP="00BE541F">
            <w:r w:rsidRPr="00BE541F">
              <w:t>1939</w:t>
            </w:r>
          </w:p>
        </w:tc>
        <w:tc>
          <w:tcPr>
            <w:tcW w:w="2977" w:type="dxa"/>
          </w:tcPr>
          <w:p w14:paraId="486F050C" w14:textId="77777777" w:rsidR="00BE541F" w:rsidRPr="00BE541F" w:rsidRDefault="00BE541F" w:rsidP="00BE541F">
            <w:r w:rsidRPr="00BE541F">
              <w:t>Noxious Weeds Act Amendment Act</w:t>
            </w:r>
          </w:p>
        </w:tc>
        <w:tc>
          <w:tcPr>
            <w:tcW w:w="5811" w:type="dxa"/>
          </w:tcPr>
          <w:p w14:paraId="662169DC" w14:textId="77777777" w:rsidR="00BE541F" w:rsidRPr="00BE541F" w:rsidRDefault="00BE541F" w:rsidP="00BE541F">
            <w:r w:rsidRPr="00BE541F">
              <w:t>An Act to amend the Noxious Weeds Act, 1931-1938.</w:t>
            </w:r>
          </w:p>
        </w:tc>
      </w:tr>
      <w:tr w:rsidR="00BE541F" w:rsidRPr="00BE541F" w14:paraId="1E75FD9E" w14:textId="77777777" w:rsidTr="001D76D8">
        <w:tc>
          <w:tcPr>
            <w:tcW w:w="851" w:type="dxa"/>
          </w:tcPr>
          <w:p w14:paraId="7C332A60" w14:textId="77777777" w:rsidR="00BE541F" w:rsidRPr="00BE541F" w:rsidRDefault="00BE541F" w:rsidP="00BE541F">
            <w:r w:rsidRPr="00BE541F">
              <w:t>1939</w:t>
            </w:r>
          </w:p>
        </w:tc>
        <w:tc>
          <w:tcPr>
            <w:tcW w:w="2977" w:type="dxa"/>
          </w:tcPr>
          <w:p w14:paraId="51EDA381" w14:textId="77777777" w:rsidR="00BE541F" w:rsidRPr="00BE541F" w:rsidRDefault="00BE541F" w:rsidP="00BE541F">
            <w:r w:rsidRPr="00BE541F">
              <w:t>Vermin Act Amendment Act</w:t>
            </w:r>
          </w:p>
        </w:tc>
        <w:tc>
          <w:tcPr>
            <w:tcW w:w="5811" w:type="dxa"/>
          </w:tcPr>
          <w:p w14:paraId="24A664CE" w14:textId="77777777" w:rsidR="00BE541F" w:rsidRPr="00BE541F" w:rsidRDefault="00BE541F" w:rsidP="00BE541F">
            <w:r w:rsidRPr="00BE541F">
              <w:t>An Act to amend the Vermin Act, 1931-1936.</w:t>
            </w:r>
          </w:p>
        </w:tc>
      </w:tr>
      <w:tr w:rsidR="00BE541F" w:rsidRPr="00BE541F" w14:paraId="6DA529C4" w14:textId="77777777" w:rsidTr="001D76D8">
        <w:tc>
          <w:tcPr>
            <w:tcW w:w="851" w:type="dxa"/>
          </w:tcPr>
          <w:p w14:paraId="2F8F5484" w14:textId="77777777" w:rsidR="00BE541F" w:rsidRPr="00BE541F" w:rsidRDefault="00BE541F" w:rsidP="00BE541F">
            <w:r w:rsidRPr="00BE541F">
              <w:t>1942</w:t>
            </w:r>
          </w:p>
        </w:tc>
        <w:tc>
          <w:tcPr>
            <w:tcW w:w="2977" w:type="dxa"/>
          </w:tcPr>
          <w:p w14:paraId="28AA15AF" w14:textId="77777777" w:rsidR="00BE541F" w:rsidRPr="00BE541F" w:rsidRDefault="00BE541F" w:rsidP="00BE541F">
            <w:r w:rsidRPr="00BE541F">
              <w:t>Vermin Act Amendment Act</w:t>
            </w:r>
          </w:p>
        </w:tc>
        <w:tc>
          <w:tcPr>
            <w:tcW w:w="5811" w:type="dxa"/>
          </w:tcPr>
          <w:p w14:paraId="200EAA3A" w14:textId="77777777" w:rsidR="00BE541F" w:rsidRPr="00BE541F" w:rsidRDefault="00BE541F" w:rsidP="00BE541F">
            <w:r w:rsidRPr="00BE541F">
              <w:t>An Act to amend the Vermin Act, 1931 -.1939</w:t>
            </w:r>
          </w:p>
        </w:tc>
      </w:tr>
      <w:tr w:rsidR="00BE541F" w:rsidRPr="00BE541F" w14:paraId="5978919F" w14:textId="77777777" w:rsidTr="001D76D8">
        <w:tc>
          <w:tcPr>
            <w:tcW w:w="851" w:type="dxa"/>
          </w:tcPr>
          <w:p w14:paraId="744034F8" w14:textId="77777777" w:rsidR="00BE541F" w:rsidRPr="00BE541F" w:rsidRDefault="00BE541F" w:rsidP="00BE541F">
            <w:r w:rsidRPr="00BE541F">
              <w:t>1943</w:t>
            </w:r>
          </w:p>
        </w:tc>
        <w:tc>
          <w:tcPr>
            <w:tcW w:w="2977" w:type="dxa"/>
          </w:tcPr>
          <w:p w14:paraId="5E3CF62B" w14:textId="77777777" w:rsidR="00BE541F" w:rsidRPr="00BE541F" w:rsidRDefault="00BE541F" w:rsidP="00BE541F">
            <w:r w:rsidRPr="00BE541F">
              <w:t>Vermin Act Amendment Act</w:t>
            </w:r>
          </w:p>
        </w:tc>
        <w:tc>
          <w:tcPr>
            <w:tcW w:w="5811" w:type="dxa"/>
          </w:tcPr>
          <w:p w14:paraId="63BCB4FF" w14:textId="77777777" w:rsidR="00BE541F" w:rsidRPr="00BE541F" w:rsidRDefault="00BE541F" w:rsidP="00BE541F">
            <w:r w:rsidRPr="00BE541F">
              <w:t>An Act to amend the Vermin Act, 1931 - 1942.</w:t>
            </w:r>
          </w:p>
        </w:tc>
      </w:tr>
      <w:tr w:rsidR="00BE541F" w:rsidRPr="00BE541F" w14:paraId="712FCA4D" w14:textId="77777777" w:rsidTr="001D76D8">
        <w:tc>
          <w:tcPr>
            <w:tcW w:w="851" w:type="dxa"/>
          </w:tcPr>
          <w:p w14:paraId="01776BB0" w14:textId="77777777" w:rsidR="00BE541F" w:rsidRPr="00BE541F" w:rsidRDefault="00BE541F" w:rsidP="00BE541F">
            <w:r w:rsidRPr="00BE541F">
              <w:t>1944</w:t>
            </w:r>
          </w:p>
        </w:tc>
        <w:tc>
          <w:tcPr>
            <w:tcW w:w="2977" w:type="dxa"/>
          </w:tcPr>
          <w:p w14:paraId="5D6AFA21" w14:textId="77777777" w:rsidR="00BE541F" w:rsidRPr="00BE541F" w:rsidRDefault="00BE541F" w:rsidP="00BE541F">
            <w:r w:rsidRPr="00BE541F">
              <w:t>Vermin Act Amendment Act</w:t>
            </w:r>
          </w:p>
        </w:tc>
        <w:tc>
          <w:tcPr>
            <w:tcW w:w="5811" w:type="dxa"/>
          </w:tcPr>
          <w:p w14:paraId="6C0AB0DC" w14:textId="77777777" w:rsidR="00BE541F" w:rsidRPr="00BE541F" w:rsidRDefault="00BE541F" w:rsidP="00BE541F">
            <w:r w:rsidRPr="00BE541F">
              <w:t>An Act to amend the Vermin Act, 1931-1943</w:t>
            </w:r>
          </w:p>
        </w:tc>
      </w:tr>
      <w:tr w:rsidR="00BE541F" w:rsidRPr="00BE541F" w14:paraId="0659960F" w14:textId="77777777" w:rsidTr="001D76D8">
        <w:tc>
          <w:tcPr>
            <w:tcW w:w="851" w:type="dxa"/>
          </w:tcPr>
          <w:p w14:paraId="5170D8D8" w14:textId="77777777" w:rsidR="00BE541F" w:rsidRPr="00BE541F" w:rsidRDefault="00BE541F" w:rsidP="00BE541F">
            <w:r w:rsidRPr="00BE541F">
              <w:t>1945</w:t>
            </w:r>
          </w:p>
        </w:tc>
        <w:tc>
          <w:tcPr>
            <w:tcW w:w="2977" w:type="dxa"/>
          </w:tcPr>
          <w:p w14:paraId="713BAD75" w14:textId="77777777" w:rsidR="00BE541F" w:rsidRPr="00BE541F" w:rsidRDefault="00BE541F" w:rsidP="00BE541F">
            <w:r w:rsidRPr="00BE541F">
              <w:t>Vermin Act Amendment Act</w:t>
            </w:r>
          </w:p>
        </w:tc>
        <w:tc>
          <w:tcPr>
            <w:tcW w:w="5811" w:type="dxa"/>
          </w:tcPr>
          <w:p w14:paraId="197A5D4A" w14:textId="77777777" w:rsidR="00BE541F" w:rsidRPr="00BE541F" w:rsidRDefault="00BE541F" w:rsidP="00BE541F">
            <w:r w:rsidRPr="00BE541F">
              <w:t>An Act to amend the Vermin Act, 1931 - 1944</w:t>
            </w:r>
          </w:p>
        </w:tc>
      </w:tr>
      <w:tr w:rsidR="00BE541F" w:rsidRPr="00BE541F" w14:paraId="01DDEA18" w14:textId="77777777" w:rsidTr="001D76D8">
        <w:tc>
          <w:tcPr>
            <w:tcW w:w="851" w:type="dxa"/>
          </w:tcPr>
          <w:p w14:paraId="35DE7D70" w14:textId="77777777" w:rsidR="00BE541F" w:rsidRPr="00BE541F" w:rsidRDefault="00BE541F" w:rsidP="00BE541F">
            <w:r w:rsidRPr="00BE541F">
              <w:t>1946</w:t>
            </w:r>
          </w:p>
        </w:tc>
        <w:tc>
          <w:tcPr>
            <w:tcW w:w="2977" w:type="dxa"/>
          </w:tcPr>
          <w:p w14:paraId="337F102C" w14:textId="77777777" w:rsidR="00BE541F" w:rsidRPr="00BE541F" w:rsidRDefault="00BE541F" w:rsidP="00BE541F">
            <w:r w:rsidRPr="00BE541F">
              <w:t>Dog Fence Act</w:t>
            </w:r>
          </w:p>
        </w:tc>
        <w:tc>
          <w:tcPr>
            <w:tcW w:w="5811" w:type="dxa"/>
          </w:tcPr>
          <w:p w14:paraId="2C9C43B3" w14:textId="77777777" w:rsidR="00BE541F" w:rsidRPr="00BE541F" w:rsidRDefault="00BE541F" w:rsidP="00BE541F">
            <w:r w:rsidRPr="00BE541F">
              <w:t xml:space="preserve">An Act to provide for the establishment and maintenance of a dog-proof fence in the northern part of the State in order to prevent the ingress of wild dogs into the pastoral areas of the State, and for purposes incidental thereto. </w:t>
            </w:r>
          </w:p>
        </w:tc>
      </w:tr>
      <w:tr w:rsidR="00BE541F" w:rsidRPr="00BE541F" w14:paraId="5034DA4D" w14:textId="77777777" w:rsidTr="001D76D8">
        <w:tc>
          <w:tcPr>
            <w:tcW w:w="851" w:type="dxa"/>
          </w:tcPr>
          <w:p w14:paraId="396A59CF" w14:textId="77777777" w:rsidR="00BE541F" w:rsidRPr="00BE541F" w:rsidRDefault="00BE541F" w:rsidP="00BE541F">
            <w:r w:rsidRPr="00BE541F">
              <w:lastRenderedPageBreak/>
              <w:t>1948</w:t>
            </w:r>
          </w:p>
        </w:tc>
        <w:tc>
          <w:tcPr>
            <w:tcW w:w="2977" w:type="dxa"/>
          </w:tcPr>
          <w:p w14:paraId="400431CB" w14:textId="77777777" w:rsidR="00BE541F" w:rsidRPr="00BE541F" w:rsidRDefault="00BE541F" w:rsidP="00BE541F">
            <w:r w:rsidRPr="00BE541F">
              <w:t>Wild Dogs Act Amendment Act</w:t>
            </w:r>
          </w:p>
        </w:tc>
        <w:tc>
          <w:tcPr>
            <w:tcW w:w="5811" w:type="dxa"/>
          </w:tcPr>
          <w:p w14:paraId="7BF7102F" w14:textId="77777777" w:rsidR="00BE541F" w:rsidRPr="00BE541F" w:rsidRDefault="00BE541F" w:rsidP="00BE541F">
            <w:r w:rsidRPr="00BE541F">
              <w:t>An Act to amend the Wild Dogs Act, 1931 - 1938.</w:t>
            </w:r>
          </w:p>
        </w:tc>
      </w:tr>
      <w:tr w:rsidR="00BE541F" w:rsidRPr="00BE541F" w14:paraId="44829545" w14:textId="77777777" w:rsidTr="001D76D8">
        <w:tc>
          <w:tcPr>
            <w:tcW w:w="851" w:type="dxa"/>
          </w:tcPr>
          <w:p w14:paraId="16A7A64C" w14:textId="77777777" w:rsidR="00BE541F" w:rsidRPr="00BE541F" w:rsidRDefault="00BE541F" w:rsidP="00BE541F">
            <w:r w:rsidRPr="00BE541F">
              <w:t>1949</w:t>
            </w:r>
          </w:p>
        </w:tc>
        <w:tc>
          <w:tcPr>
            <w:tcW w:w="2977" w:type="dxa"/>
          </w:tcPr>
          <w:p w14:paraId="38A381C9" w14:textId="77777777" w:rsidR="00BE541F" w:rsidRPr="00BE541F" w:rsidRDefault="00BE541F" w:rsidP="00BE541F">
            <w:r w:rsidRPr="00BE541F">
              <w:t>Dog Fence Act Amendment Act</w:t>
            </w:r>
          </w:p>
        </w:tc>
        <w:tc>
          <w:tcPr>
            <w:tcW w:w="5811" w:type="dxa"/>
          </w:tcPr>
          <w:p w14:paraId="73B6BD21" w14:textId="77777777" w:rsidR="00BE541F" w:rsidRPr="00BE541F" w:rsidRDefault="00BE541F" w:rsidP="00BE541F">
            <w:r w:rsidRPr="00BE541F">
              <w:t>An Act to amend the Dog Fence Act, 1946</w:t>
            </w:r>
          </w:p>
        </w:tc>
      </w:tr>
      <w:tr w:rsidR="00BE541F" w:rsidRPr="00BE541F" w14:paraId="2663428E" w14:textId="77777777" w:rsidTr="001D76D8">
        <w:tc>
          <w:tcPr>
            <w:tcW w:w="851" w:type="dxa"/>
          </w:tcPr>
          <w:p w14:paraId="60A562B0" w14:textId="77777777" w:rsidR="00BE541F" w:rsidRPr="00BE541F" w:rsidRDefault="00BE541F" w:rsidP="00BE541F">
            <w:r w:rsidRPr="00BE541F">
              <w:t>1949</w:t>
            </w:r>
          </w:p>
        </w:tc>
        <w:tc>
          <w:tcPr>
            <w:tcW w:w="2977" w:type="dxa"/>
          </w:tcPr>
          <w:p w14:paraId="43C7E5FC" w14:textId="77777777" w:rsidR="00BE541F" w:rsidRPr="00BE541F" w:rsidRDefault="00BE541F" w:rsidP="00BE541F">
            <w:r w:rsidRPr="00BE541F">
              <w:t>Alsatian Dogs Act Amendment Act</w:t>
            </w:r>
          </w:p>
        </w:tc>
        <w:tc>
          <w:tcPr>
            <w:tcW w:w="5811" w:type="dxa"/>
          </w:tcPr>
          <w:p w14:paraId="66CECB89" w14:textId="77777777" w:rsidR="00BE541F" w:rsidRPr="00BE541F" w:rsidRDefault="00BE541F" w:rsidP="00BE541F">
            <w:r w:rsidRPr="00BE541F">
              <w:t>An Act to amend the Alsatian Dogs Act, 1934.</w:t>
            </w:r>
          </w:p>
        </w:tc>
      </w:tr>
      <w:tr w:rsidR="00BE541F" w:rsidRPr="00BE541F" w14:paraId="157DCC37" w14:textId="77777777" w:rsidTr="001D76D8">
        <w:tc>
          <w:tcPr>
            <w:tcW w:w="851" w:type="dxa"/>
          </w:tcPr>
          <w:p w14:paraId="48FCF7C2" w14:textId="77777777" w:rsidR="00BE541F" w:rsidRPr="00BE541F" w:rsidRDefault="00BE541F" w:rsidP="00BE541F">
            <w:r w:rsidRPr="00BE541F">
              <w:t>1951</w:t>
            </w:r>
          </w:p>
        </w:tc>
        <w:tc>
          <w:tcPr>
            <w:tcW w:w="2977" w:type="dxa"/>
          </w:tcPr>
          <w:p w14:paraId="2BB9B3D5" w14:textId="77777777" w:rsidR="00BE541F" w:rsidRPr="00BE541F" w:rsidRDefault="00BE541F" w:rsidP="00BE541F">
            <w:r w:rsidRPr="00BE541F">
              <w:t>Wild Dogs Act Amendment Act</w:t>
            </w:r>
          </w:p>
        </w:tc>
        <w:tc>
          <w:tcPr>
            <w:tcW w:w="5811" w:type="dxa"/>
          </w:tcPr>
          <w:p w14:paraId="0E34AA81" w14:textId="77777777" w:rsidR="00BE541F" w:rsidRPr="00BE541F" w:rsidRDefault="00BE541F" w:rsidP="00BE541F">
            <w:r w:rsidRPr="00BE541F">
              <w:t>An Act to amend the Wild Dogs Act, 1931-1948.</w:t>
            </w:r>
          </w:p>
        </w:tc>
      </w:tr>
      <w:tr w:rsidR="00BE541F" w:rsidRPr="00BE541F" w14:paraId="0C8488F5" w14:textId="77777777" w:rsidTr="001D76D8">
        <w:tc>
          <w:tcPr>
            <w:tcW w:w="851" w:type="dxa"/>
          </w:tcPr>
          <w:p w14:paraId="16101A0C" w14:textId="77777777" w:rsidR="00BE541F" w:rsidRPr="00BE541F" w:rsidRDefault="00BE541F" w:rsidP="00BE541F">
            <w:r w:rsidRPr="00BE541F">
              <w:t>1953</w:t>
            </w:r>
          </w:p>
        </w:tc>
        <w:tc>
          <w:tcPr>
            <w:tcW w:w="2977" w:type="dxa"/>
          </w:tcPr>
          <w:p w14:paraId="02C3FD74" w14:textId="77777777" w:rsidR="00BE541F" w:rsidRPr="00BE541F" w:rsidRDefault="00BE541F" w:rsidP="00BE541F">
            <w:r w:rsidRPr="00BE541F">
              <w:t>Vermin Act Amendment Act</w:t>
            </w:r>
          </w:p>
        </w:tc>
        <w:tc>
          <w:tcPr>
            <w:tcW w:w="5811" w:type="dxa"/>
          </w:tcPr>
          <w:p w14:paraId="33DEFC5F" w14:textId="77777777" w:rsidR="00BE541F" w:rsidRPr="00BE541F" w:rsidRDefault="00BE541F" w:rsidP="00BE541F">
            <w:r w:rsidRPr="00BE541F">
              <w:t>An Act to amend the Vermin Act, 1931-1945.</w:t>
            </w:r>
          </w:p>
        </w:tc>
      </w:tr>
      <w:tr w:rsidR="00BE541F" w:rsidRPr="00BE541F" w14:paraId="4BB60C55" w14:textId="77777777" w:rsidTr="001D76D8">
        <w:tc>
          <w:tcPr>
            <w:tcW w:w="851" w:type="dxa"/>
          </w:tcPr>
          <w:p w14:paraId="5386CB36" w14:textId="77777777" w:rsidR="00BE541F" w:rsidRPr="00BE541F" w:rsidRDefault="00BE541F" w:rsidP="00BE541F">
            <w:r w:rsidRPr="00BE541F">
              <w:t>1953</w:t>
            </w:r>
          </w:p>
        </w:tc>
        <w:tc>
          <w:tcPr>
            <w:tcW w:w="2977" w:type="dxa"/>
          </w:tcPr>
          <w:p w14:paraId="752EB6E6" w14:textId="77777777" w:rsidR="00BE541F" w:rsidRPr="00BE541F" w:rsidRDefault="00BE541F" w:rsidP="00BE541F">
            <w:r w:rsidRPr="00BE541F">
              <w:t>Dog Fence Act Amendment Act</w:t>
            </w:r>
          </w:p>
        </w:tc>
        <w:tc>
          <w:tcPr>
            <w:tcW w:w="5811" w:type="dxa"/>
          </w:tcPr>
          <w:p w14:paraId="1C2B7F0E" w14:textId="77777777" w:rsidR="00BE541F" w:rsidRPr="00BE541F" w:rsidRDefault="00BE541F" w:rsidP="00BE541F">
            <w:r w:rsidRPr="00BE541F">
              <w:t>An Act to amend the Dog Fence Act, 1946·1949</w:t>
            </w:r>
          </w:p>
        </w:tc>
      </w:tr>
      <w:tr w:rsidR="00BE541F" w:rsidRPr="00BE541F" w14:paraId="4E82E0F4" w14:textId="77777777" w:rsidTr="001D76D8">
        <w:tc>
          <w:tcPr>
            <w:tcW w:w="851" w:type="dxa"/>
          </w:tcPr>
          <w:p w14:paraId="22040753" w14:textId="77777777" w:rsidR="00BE541F" w:rsidRPr="00BE541F" w:rsidRDefault="00BE541F" w:rsidP="00BE541F">
            <w:r w:rsidRPr="00BE541F">
              <w:t>1953</w:t>
            </w:r>
          </w:p>
        </w:tc>
        <w:tc>
          <w:tcPr>
            <w:tcW w:w="2977" w:type="dxa"/>
          </w:tcPr>
          <w:p w14:paraId="0F99CAF4" w14:textId="77777777" w:rsidR="00BE541F" w:rsidRPr="00BE541F" w:rsidRDefault="00BE541F" w:rsidP="00BE541F">
            <w:r w:rsidRPr="00BE541F">
              <w:t>Wild Dogs Act Amendment Act</w:t>
            </w:r>
          </w:p>
        </w:tc>
        <w:tc>
          <w:tcPr>
            <w:tcW w:w="5811" w:type="dxa"/>
          </w:tcPr>
          <w:p w14:paraId="1A0BB747" w14:textId="77777777" w:rsidR="00BE541F" w:rsidRPr="00BE541F" w:rsidRDefault="00BE541F" w:rsidP="00BE541F">
            <w:r w:rsidRPr="00BE541F">
              <w:t>An Act to amend the Wild Dogs Act, 1931·1951</w:t>
            </w:r>
          </w:p>
        </w:tc>
      </w:tr>
      <w:tr w:rsidR="00BE541F" w:rsidRPr="00BE541F" w14:paraId="5200A05A" w14:textId="77777777" w:rsidTr="001D76D8">
        <w:tc>
          <w:tcPr>
            <w:tcW w:w="851" w:type="dxa"/>
          </w:tcPr>
          <w:p w14:paraId="0DFCD965" w14:textId="77777777" w:rsidR="00BE541F" w:rsidRPr="00BE541F" w:rsidRDefault="00BE541F" w:rsidP="00BE541F">
            <w:r w:rsidRPr="00BE541F">
              <w:t>1954</w:t>
            </w:r>
          </w:p>
        </w:tc>
        <w:tc>
          <w:tcPr>
            <w:tcW w:w="2977" w:type="dxa"/>
          </w:tcPr>
          <w:p w14:paraId="382CA89F" w14:textId="77777777" w:rsidR="00BE541F" w:rsidRPr="00BE541F" w:rsidRDefault="00BE541F" w:rsidP="00BE541F">
            <w:r w:rsidRPr="00BE541F">
              <w:t>Vermin Act Amendment Act</w:t>
            </w:r>
          </w:p>
        </w:tc>
        <w:tc>
          <w:tcPr>
            <w:tcW w:w="5811" w:type="dxa"/>
          </w:tcPr>
          <w:p w14:paraId="244DA6B1" w14:textId="77777777" w:rsidR="00BE541F" w:rsidRPr="00BE541F" w:rsidRDefault="00BE541F" w:rsidP="00BE541F">
            <w:r w:rsidRPr="00BE541F">
              <w:t>An Act to amend the Vermin Act, 1931-1953.</w:t>
            </w:r>
          </w:p>
        </w:tc>
      </w:tr>
      <w:tr w:rsidR="00BE541F" w:rsidRPr="00BE541F" w14:paraId="4BDB0A10" w14:textId="77777777" w:rsidTr="001D76D8">
        <w:tc>
          <w:tcPr>
            <w:tcW w:w="851" w:type="dxa"/>
          </w:tcPr>
          <w:p w14:paraId="7D14848B" w14:textId="77777777" w:rsidR="00BE541F" w:rsidRPr="00BE541F" w:rsidRDefault="00BE541F" w:rsidP="00BE541F">
            <w:r w:rsidRPr="00BE541F">
              <w:t>1954</w:t>
            </w:r>
          </w:p>
        </w:tc>
        <w:tc>
          <w:tcPr>
            <w:tcW w:w="2977" w:type="dxa"/>
          </w:tcPr>
          <w:p w14:paraId="172DBF43" w14:textId="77777777" w:rsidR="00BE541F" w:rsidRPr="00BE541F" w:rsidRDefault="00BE541F" w:rsidP="00BE541F">
            <w:r w:rsidRPr="00BE541F">
              <w:t>Wild Dogs Act Amendment Act</w:t>
            </w:r>
          </w:p>
        </w:tc>
        <w:tc>
          <w:tcPr>
            <w:tcW w:w="5811" w:type="dxa"/>
          </w:tcPr>
          <w:p w14:paraId="510F1D12" w14:textId="77777777" w:rsidR="00BE541F" w:rsidRPr="00BE541F" w:rsidRDefault="00BE541F" w:rsidP="00BE541F">
            <w:r w:rsidRPr="00BE541F">
              <w:t>An Act to amend the Wild Dogs Act, 1931-1953.</w:t>
            </w:r>
          </w:p>
        </w:tc>
      </w:tr>
      <w:tr w:rsidR="00BE541F" w:rsidRPr="00BE541F" w14:paraId="3F8BC13F" w14:textId="77777777" w:rsidTr="001D76D8">
        <w:tc>
          <w:tcPr>
            <w:tcW w:w="851" w:type="dxa"/>
          </w:tcPr>
          <w:p w14:paraId="2D1DEF71" w14:textId="77777777" w:rsidR="00BE541F" w:rsidRPr="00BE541F" w:rsidRDefault="00BE541F" w:rsidP="00BE541F">
            <w:r w:rsidRPr="00BE541F">
              <w:t>1956</w:t>
            </w:r>
          </w:p>
        </w:tc>
        <w:tc>
          <w:tcPr>
            <w:tcW w:w="2977" w:type="dxa"/>
          </w:tcPr>
          <w:p w14:paraId="70777D8B" w14:textId="77777777" w:rsidR="00BE541F" w:rsidRPr="00BE541F" w:rsidRDefault="00BE541F" w:rsidP="00BE541F">
            <w:r w:rsidRPr="00BE541F">
              <w:t>Weeds Act</w:t>
            </w:r>
          </w:p>
        </w:tc>
        <w:tc>
          <w:tcPr>
            <w:tcW w:w="5811" w:type="dxa"/>
          </w:tcPr>
          <w:p w14:paraId="33181FE1" w14:textId="77777777" w:rsidR="00BE541F" w:rsidRPr="00BE541F" w:rsidRDefault="00BE541F" w:rsidP="00BE541F">
            <w:r w:rsidRPr="00BE541F">
              <w:t>An Act to make provision for the destruction of certain weeds, to repeal the Noxious Weeds Act, 1931 - 1939, and for other purposes.</w:t>
            </w:r>
          </w:p>
        </w:tc>
      </w:tr>
      <w:tr w:rsidR="00BE541F" w:rsidRPr="00BE541F" w14:paraId="526E3A32" w14:textId="77777777" w:rsidTr="001D76D8">
        <w:tc>
          <w:tcPr>
            <w:tcW w:w="851" w:type="dxa"/>
          </w:tcPr>
          <w:p w14:paraId="6F8164CD" w14:textId="77777777" w:rsidR="00BE541F" w:rsidRPr="00BE541F" w:rsidRDefault="00BE541F" w:rsidP="00BE541F">
            <w:r w:rsidRPr="00BE541F">
              <w:t>1957</w:t>
            </w:r>
          </w:p>
        </w:tc>
        <w:tc>
          <w:tcPr>
            <w:tcW w:w="2977" w:type="dxa"/>
          </w:tcPr>
          <w:p w14:paraId="52050149" w14:textId="77777777" w:rsidR="00BE541F" w:rsidRPr="00BE541F" w:rsidRDefault="00BE541F" w:rsidP="00BE541F">
            <w:r w:rsidRPr="00BE541F">
              <w:t>Vermin Act Amendment Act</w:t>
            </w:r>
          </w:p>
        </w:tc>
        <w:tc>
          <w:tcPr>
            <w:tcW w:w="5811" w:type="dxa"/>
          </w:tcPr>
          <w:p w14:paraId="250F2E41" w14:textId="77777777" w:rsidR="00BE541F" w:rsidRPr="00BE541F" w:rsidRDefault="00BE541F" w:rsidP="00BE541F">
            <w:r w:rsidRPr="00BE541F">
              <w:t>An Act to amend the Vermin Act, 1931-1954.</w:t>
            </w:r>
          </w:p>
        </w:tc>
      </w:tr>
      <w:tr w:rsidR="00BE541F" w:rsidRPr="00BE541F" w14:paraId="6E930091" w14:textId="77777777" w:rsidTr="001D76D8">
        <w:tc>
          <w:tcPr>
            <w:tcW w:w="851" w:type="dxa"/>
          </w:tcPr>
          <w:p w14:paraId="69BB6E0C" w14:textId="77777777" w:rsidR="00BE541F" w:rsidRPr="00BE541F" w:rsidRDefault="00BE541F" w:rsidP="00BE541F">
            <w:r w:rsidRPr="00BE541F">
              <w:t>1959</w:t>
            </w:r>
          </w:p>
        </w:tc>
        <w:tc>
          <w:tcPr>
            <w:tcW w:w="2977" w:type="dxa"/>
          </w:tcPr>
          <w:p w14:paraId="5679B30D" w14:textId="77777777" w:rsidR="00BE541F" w:rsidRPr="00BE541F" w:rsidRDefault="00BE541F" w:rsidP="00BE541F">
            <w:r w:rsidRPr="00BE541F">
              <w:t>Vermin Act Amendment Act</w:t>
            </w:r>
          </w:p>
        </w:tc>
        <w:tc>
          <w:tcPr>
            <w:tcW w:w="5811" w:type="dxa"/>
          </w:tcPr>
          <w:p w14:paraId="15D6DAC2" w14:textId="77777777" w:rsidR="00BE541F" w:rsidRPr="00BE541F" w:rsidRDefault="00BE541F" w:rsidP="00BE541F">
            <w:r w:rsidRPr="00BE541F">
              <w:t>An Act to amend the Vermin Act, 1931.1957</w:t>
            </w:r>
          </w:p>
        </w:tc>
      </w:tr>
      <w:tr w:rsidR="00BE541F" w:rsidRPr="00BE541F" w14:paraId="491B123A" w14:textId="77777777" w:rsidTr="001D76D8">
        <w:tc>
          <w:tcPr>
            <w:tcW w:w="851" w:type="dxa"/>
          </w:tcPr>
          <w:p w14:paraId="1889AE71" w14:textId="77777777" w:rsidR="00BE541F" w:rsidRPr="00BE541F" w:rsidRDefault="00BE541F" w:rsidP="00BE541F">
            <w:r w:rsidRPr="00BE541F">
              <w:t>1959</w:t>
            </w:r>
          </w:p>
        </w:tc>
        <w:tc>
          <w:tcPr>
            <w:tcW w:w="2977" w:type="dxa"/>
          </w:tcPr>
          <w:p w14:paraId="74F5F0F3" w14:textId="77777777" w:rsidR="00BE541F" w:rsidRPr="00BE541F" w:rsidRDefault="00BE541F" w:rsidP="00BE541F">
            <w:r w:rsidRPr="00BE541F">
              <w:t>Dog Fence Act Amendment Act</w:t>
            </w:r>
          </w:p>
        </w:tc>
        <w:tc>
          <w:tcPr>
            <w:tcW w:w="5811" w:type="dxa"/>
          </w:tcPr>
          <w:p w14:paraId="1A299A8F" w14:textId="77777777" w:rsidR="00BE541F" w:rsidRPr="00BE541F" w:rsidRDefault="00BE541F" w:rsidP="00BE541F">
            <w:r w:rsidRPr="00BE541F">
              <w:t>An Act to amend the Dog Fence Act. 1946-1953.</w:t>
            </w:r>
          </w:p>
        </w:tc>
      </w:tr>
      <w:tr w:rsidR="00BE541F" w:rsidRPr="00BE541F" w14:paraId="26528FC9" w14:textId="77777777" w:rsidTr="001D76D8">
        <w:tc>
          <w:tcPr>
            <w:tcW w:w="851" w:type="dxa"/>
          </w:tcPr>
          <w:p w14:paraId="2E971057" w14:textId="77777777" w:rsidR="00BE541F" w:rsidRPr="00BE541F" w:rsidRDefault="00BE541F" w:rsidP="00BE541F">
            <w:r w:rsidRPr="00BE541F">
              <w:t>1960</w:t>
            </w:r>
          </w:p>
        </w:tc>
        <w:tc>
          <w:tcPr>
            <w:tcW w:w="2977" w:type="dxa"/>
          </w:tcPr>
          <w:p w14:paraId="745AA834" w14:textId="77777777" w:rsidR="00BE541F" w:rsidRPr="00BE541F" w:rsidRDefault="00BE541F" w:rsidP="00BE541F">
            <w:r w:rsidRPr="00BE541F">
              <w:t>Dog Fence Act Amendment Act</w:t>
            </w:r>
          </w:p>
        </w:tc>
        <w:tc>
          <w:tcPr>
            <w:tcW w:w="5811" w:type="dxa"/>
          </w:tcPr>
          <w:p w14:paraId="54F3C17C" w14:textId="77777777" w:rsidR="00BE541F" w:rsidRPr="00BE541F" w:rsidRDefault="00BE541F" w:rsidP="00BE541F">
            <w:r w:rsidRPr="00BE541F">
              <w:t>An Act to amend the Dog Fence Act, 1946-1959.</w:t>
            </w:r>
          </w:p>
        </w:tc>
      </w:tr>
      <w:tr w:rsidR="00BE541F" w:rsidRPr="00BE541F" w14:paraId="2E8C9736" w14:textId="77777777" w:rsidTr="001D76D8">
        <w:tc>
          <w:tcPr>
            <w:tcW w:w="851" w:type="dxa"/>
          </w:tcPr>
          <w:p w14:paraId="4862CE69" w14:textId="77777777" w:rsidR="00BE541F" w:rsidRPr="00BE541F" w:rsidRDefault="00BE541F" w:rsidP="00BE541F">
            <w:r w:rsidRPr="00BE541F">
              <w:lastRenderedPageBreak/>
              <w:t>1960</w:t>
            </w:r>
          </w:p>
        </w:tc>
        <w:tc>
          <w:tcPr>
            <w:tcW w:w="2977" w:type="dxa"/>
          </w:tcPr>
          <w:p w14:paraId="11957B6C" w14:textId="77777777" w:rsidR="00BE541F" w:rsidRPr="00BE541F" w:rsidRDefault="00BE541F" w:rsidP="00BE541F">
            <w:r w:rsidRPr="00BE541F">
              <w:t>Vermin Act Amendment Act</w:t>
            </w:r>
          </w:p>
        </w:tc>
        <w:tc>
          <w:tcPr>
            <w:tcW w:w="5811" w:type="dxa"/>
          </w:tcPr>
          <w:p w14:paraId="2EAC9994" w14:textId="77777777" w:rsidR="00BE541F" w:rsidRPr="00BE541F" w:rsidRDefault="00BE541F" w:rsidP="00BE541F">
            <w:r w:rsidRPr="00BE541F">
              <w:t>An Act to amend the Vermin Act, 1931-1959</w:t>
            </w:r>
          </w:p>
        </w:tc>
      </w:tr>
      <w:tr w:rsidR="00BE541F" w:rsidRPr="00BE541F" w14:paraId="3FC5F3AC" w14:textId="77777777" w:rsidTr="001D76D8">
        <w:tc>
          <w:tcPr>
            <w:tcW w:w="851" w:type="dxa"/>
          </w:tcPr>
          <w:p w14:paraId="6291C14A" w14:textId="77777777" w:rsidR="00BE541F" w:rsidRPr="00BE541F" w:rsidRDefault="00BE541F" w:rsidP="00BE541F">
            <w:r w:rsidRPr="00BE541F">
              <w:t>1961</w:t>
            </w:r>
          </w:p>
        </w:tc>
        <w:tc>
          <w:tcPr>
            <w:tcW w:w="2977" w:type="dxa"/>
          </w:tcPr>
          <w:p w14:paraId="0CB12973" w14:textId="77777777" w:rsidR="00BE541F" w:rsidRPr="00BE541F" w:rsidRDefault="00BE541F" w:rsidP="00BE541F">
            <w:r w:rsidRPr="00BE541F">
              <w:t>Dog Fence Act Amendment Act</w:t>
            </w:r>
          </w:p>
        </w:tc>
        <w:tc>
          <w:tcPr>
            <w:tcW w:w="5811" w:type="dxa"/>
          </w:tcPr>
          <w:p w14:paraId="038FD408" w14:textId="77777777" w:rsidR="00BE541F" w:rsidRPr="00BE541F" w:rsidRDefault="00BE541F" w:rsidP="00BE541F">
            <w:r w:rsidRPr="00BE541F">
              <w:t>An Act to amend the Dog Fence Act, 1946-1960.</w:t>
            </w:r>
          </w:p>
        </w:tc>
      </w:tr>
      <w:tr w:rsidR="00BE541F" w:rsidRPr="00BE541F" w14:paraId="355E6876" w14:textId="77777777" w:rsidTr="001D76D8">
        <w:tc>
          <w:tcPr>
            <w:tcW w:w="851" w:type="dxa"/>
          </w:tcPr>
          <w:p w14:paraId="2821F33D" w14:textId="77777777" w:rsidR="00BE541F" w:rsidRPr="00BE541F" w:rsidRDefault="00BE541F" w:rsidP="00BE541F">
            <w:r w:rsidRPr="00BE541F">
              <w:t>1961</w:t>
            </w:r>
          </w:p>
        </w:tc>
        <w:tc>
          <w:tcPr>
            <w:tcW w:w="2977" w:type="dxa"/>
          </w:tcPr>
          <w:p w14:paraId="397D3843" w14:textId="77777777" w:rsidR="00BE541F" w:rsidRPr="00BE541F" w:rsidRDefault="00BE541F" w:rsidP="00BE541F">
            <w:r w:rsidRPr="00BE541F">
              <w:t>Wild Dogs Act Amendment Act</w:t>
            </w:r>
          </w:p>
        </w:tc>
        <w:tc>
          <w:tcPr>
            <w:tcW w:w="5811" w:type="dxa"/>
          </w:tcPr>
          <w:p w14:paraId="13E438A9" w14:textId="77777777" w:rsidR="00BE541F" w:rsidRPr="00BE541F" w:rsidRDefault="00BE541F" w:rsidP="00BE541F">
            <w:r w:rsidRPr="00BE541F">
              <w:t>An Act to amend the Wild Dogs Act, 1931 - 1954</w:t>
            </w:r>
          </w:p>
        </w:tc>
      </w:tr>
      <w:tr w:rsidR="00BE541F" w:rsidRPr="00BE541F" w14:paraId="2E5741FE" w14:textId="77777777" w:rsidTr="001D76D8">
        <w:tc>
          <w:tcPr>
            <w:tcW w:w="851" w:type="dxa"/>
          </w:tcPr>
          <w:p w14:paraId="01DA5222" w14:textId="77777777" w:rsidR="00BE541F" w:rsidRPr="00BE541F" w:rsidRDefault="00BE541F" w:rsidP="00BE541F">
            <w:r w:rsidRPr="00BE541F">
              <w:t>1962</w:t>
            </w:r>
          </w:p>
        </w:tc>
        <w:tc>
          <w:tcPr>
            <w:tcW w:w="2977" w:type="dxa"/>
          </w:tcPr>
          <w:p w14:paraId="2F8D9EF8" w14:textId="77777777" w:rsidR="00BE541F" w:rsidRPr="00BE541F" w:rsidRDefault="00BE541F" w:rsidP="00BE541F">
            <w:r w:rsidRPr="00BE541F">
              <w:t>Dog Fence Act Amendment Act</w:t>
            </w:r>
          </w:p>
        </w:tc>
        <w:tc>
          <w:tcPr>
            <w:tcW w:w="5811" w:type="dxa"/>
          </w:tcPr>
          <w:p w14:paraId="671867E9" w14:textId="77777777" w:rsidR="00BE541F" w:rsidRPr="00BE541F" w:rsidRDefault="00BE541F" w:rsidP="00BE541F">
            <w:r w:rsidRPr="00BE541F">
              <w:t>An Act to amend the Dog Fence Act. 1946-1961.</w:t>
            </w:r>
          </w:p>
        </w:tc>
      </w:tr>
      <w:tr w:rsidR="00BE541F" w:rsidRPr="00BE541F" w14:paraId="3C4CC313" w14:textId="77777777" w:rsidTr="001D76D8">
        <w:tc>
          <w:tcPr>
            <w:tcW w:w="851" w:type="dxa"/>
          </w:tcPr>
          <w:p w14:paraId="648B79C6" w14:textId="77777777" w:rsidR="00BE541F" w:rsidRPr="00BE541F" w:rsidRDefault="00BE541F" w:rsidP="00BE541F">
            <w:r w:rsidRPr="00BE541F">
              <w:t>1962</w:t>
            </w:r>
          </w:p>
        </w:tc>
        <w:tc>
          <w:tcPr>
            <w:tcW w:w="2977" w:type="dxa"/>
          </w:tcPr>
          <w:p w14:paraId="55CB8C3A" w14:textId="77777777" w:rsidR="00BE541F" w:rsidRPr="00BE541F" w:rsidRDefault="00BE541F" w:rsidP="00BE541F">
            <w:r w:rsidRPr="00BE541F">
              <w:t>Vermin Act Amendment Act</w:t>
            </w:r>
          </w:p>
        </w:tc>
        <w:tc>
          <w:tcPr>
            <w:tcW w:w="5811" w:type="dxa"/>
          </w:tcPr>
          <w:p w14:paraId="7CCF6B1A" w14:textId="77777777" w:rsidR="00BE541F" w:rsidRPr="00BE541F" w:rsidRDefault="00BE541F" w:rsidP="00BE541F">
            <w:r w:rsidRPr="00BE541F">
              <w:t>An Act to amend the Vermin Act, 1931-1960.</w:t>
            </w:r>
          </w:p>
        </w:tc>
      </w:tr>
      <w:tr w:rsidR="00BE541F" w:rsidRPr="00BE541F" w14:paraId="314699E1" w14:textId="77777777" w:rsidTr="001D76D8">
        <w:tc>
          <w:tcPr>
            <w:tcW w:w="851" w:type="dxa"/>
          </w:tcPr>
          <w:p w14:paraId="67E488D7" w14:textId="77777777" w:rsidR="00BE541F" w:rsidRPr="00BE541F" w:rsidRDefault="00BE541F" w:rsidP="00BE541F">
            <w:r w:rsidRPr="00BE541F">
              <w:t>1963</w:t>
            </w:r>
          </w:p>
        </w:tc>
        <w:tc>
          <w:tcPr>
            <w:tcW w:w="2977" w:type="dxa"/>
          </w:tcPr>
          <w:p w14:paraId="4562913F" w14:textId="77777777" w:rsidR="00BE541F" w:rsidRPr="00BE541F" w:rsidRDefault="00BE541F" w:rsidP="00BE541F">
            <w:r w:rsidRPr="00BE541F">
              <w:t>Weeds Act Amendment Act</w:t>
            </w:r>
          </w:p>
        </w:tc>
        <w:tc>
          <w:tcPr>
            <w:tcW w:w="5811" w:type="dxa"/>
          </w:tcPr>
          <w:p w14:paraId="716B025D" w14:textId="77777777" w:rsidR="00BE541F" w:rsidRPr="00BE541F" w:rsidRDefault="00BE541F" w:rsidP="00BE541F">
            <w:r w:rsidRPr="00BE541F">
              <w:t>An Act to amend the Weeds Act, 1956.</w:t>
            </w:r>
          </w:p>
        </w:tc>
      </w:tr>
      <w:tr w:rsidR="00BE541F" w:rsidRPr="00BE541F" w14:paraId="363DC320" w14:textId="77777777" w:rsidTr="001D76D8">
        <w:tc>
          <w:tcPr>
            <w:tcW w:w="851" w:type="dxa"/>
          </w:tcPr>
          <w:p w14:paraId="7C8A1C62" w14:textId="77777777" w:rsidR="00BE541F" w:rsidRPr="00BE541F" w:rsidRDefault="00BE541F" w:rsidP="00BE541F">
            <w:r w:rsidRPr="00BE541F">
              <w:t>1964</w:t>
            </w:r>
          </w:p>
        </w:tc>
        <w:tc>
          <w:tcPr>
            <w:tcW w:w="2977" w:type="dxa"/>
          </w:tcPr>
          <w:p w14:paraId="596FDF06" w14:textId="77777777" w:rsidR="00BE541F" w:rsidRPr="00BE541F" w:rsidRDefault="00BE541F" w:rsidP="00BE541F">
            <w:r w:rsidRPr="00BE541F">
              <w:t>Statutes Amendment (Dog Fence and Vermin) Act</w:t>
            </w:r>
          </w:p>
        </w:tc>
        <w:tc>
          <w:tcPr>
            <w:tcW w:w="5811" w:type="dxa"/>
          </w:tcPr>
          <w:p w14:paraId="33CBDA19" w14:textId="77777777" w:rsidR="00BE541F" w:rsidRPr="00BE541F" w:rsidRDefault="00BE541F" w:rsidP="00BE541F">
            <w:r w:rsidRPr="00BE541F">
              <w:t xml:space="preserve">An Act to amend the Dog Fence Act, 1946-1962 and the </w:t>
            </w:r>
          </w:p>
          <w:p w14:paraId="2E7AC0A8" w14:textId="77777777" w:rsidR="00BE541F" w:rsidRPr="00BE541F" w:rsidRDefault="00BE541F" w:rsidP="00BE541F">
            <w:r w:rsidRPr="00BE541F">
              <w:t>Vermin Act, 1931-1962.</w:t>
            </w:r>
          </w:p>
        </w:tc>
      </w:tr>
      <w:tr w:rsidR="00BE541F" w:rsidRPr="00BE541F" w14:paraId="2BC0332E" w14:textId="77777777" w:rsidTr="001D76D8">
        <w:tc>
          <w:tcPr>
            <w:tcW w:w="851" w:type="dxa"/>
          </w:tcPr>
          <w:p w14:paraId="7A737126" w14:textId="77777777" w:rsidR="00BE541F" w:rsidRPr="00BE541F" w:rsidRDefault="00BE541F" w:rsidP="00BE541F">
            <w:r w:rsidRPr="00BE541F">
              <w:t>1965</w:t>
            </w:r>
          </w:p>
        </w:tc>
        <w:tc>
          <w:tcPr>
            <w:tcW w:w="2977" w:type="dxa"/>
          </w:tcPr>
          <w:p w14:paraId="39C8A66E" w14:textId="77777777" w:rsidR="00BE541F" w:rsidRPr="00BE541F" w:rsidRDefault="00BE541F" w:rsidP="00BE541F">
            <w:r w:rsidRPr="00BE541F">
              <w:t>Alsatian Dogs Act Amendment Act</w:t>
            </w:r>
          </w:p>
        </w:tc>
        <w:tc>
          <w:tcPr>
            <w:tcW w:w="5811" w:type="dxa"/>
          </w:tcPr>
          <w:p w14:paraId="61A5ABE4" w14:textId="77777777" w:rsidR="00BE541F" w:rsidRPr="00BE541F" w:rsidRDefault="00BE541F" w:rsidP="00BE541F">
            <w:r w:rsidRPr="00BE541F">
              <w:t>An Act to amend the Alsatian Dogs Act, 1934-1949.</w:t>
            </w:r>
          </w:p>
        </w:tc>
      </w:tr>
      <w:tr w:rsidR="00BE541F" w:rsidRPr="00BE541F" w14:paraId="55795FAF" w14:textId="77777777" w:rsidTr="001D76D8">
        <w:tc>
          <w:tcPr>
            <w:tcW w:w="851" w:type="dxa"/>
          </w:tcPr>
          <w:p w14:paraId="07782E07" w14:textId="77777777" w:rsidR="00BE541F" w:rsidRPr="00BE541F" w:rsidRDefault="00BE541F" w:rsidP="00BE541F">
            <w:r w:rsidRPr="00BE541F">
              <w:t>1967</w:t>
            </w:r>
          </w:p>
        </w:tc>
        <w:tc>
          <w:tcPr>
            <w:tcW w:w="2977" w:type="dxa"/>
          </w:tcPr>
          <w:p w14:paraId="288A6C81" w14:textId="77777777" w:rsidR="00BE541F" w:rsidRPr="00BE541F" w:rsidRDefault="00BE541F" w:rsidP="00BE541F">
            <w:r w:rsidRPr="00BE541F">
              <w:t>Vermin Act Amendment Act</w:t>
            </w:r>
          </w:p>
        </w:tc>
        <w:tc>
          <w:tcPr>
            <w:tcW w:w="5811" w:type="dxa"/>
          </w:tcPr>
          <w:p w14:paraId="61715FE9" w14:textId="77777777" w:rsidR="00BE541F" w:rsidRPr="00BE541F" w:rsidRDefault="00BE541F" w:rsidP="00BE541F">
            <w:r w:rsidRPr="00BE541F">
              <w:t>An Act to amend the Vermin Act, 1931-1964, and for other purposes.</w:t>
            </w:r>
          </w:p>
        </w:tc>
      </w:tr>
      <w:tr w:rsidR="00BE541F" w:rsidRPr="00BE541F" w14:paraId="5E8A4B1E" w14:textId="77777777" w:rsidTr="001D76D8">
        <w:tc>
          <w:tcPr>
            <w:tcW w:w="851" w:type="dxa"/>
          </w:tcPr>
          <w:p w14:paraId="2C58A7F3" w14:textId="77777777" w:rsidR="00BE541F" w:rsidRPr="00BE541F" w:rsidRDefault="00BE541F" w:rsidP="00BE541F">
            <w:r w:rsidRPr="00BE541F">
              <w:t>1969</w:t>
            </w:r>
          </w:p>
        </w:tc>
        <w:tc>
          <w:tcPr>
            <w:tcW w:w="2977" w:type="dxa"/>
          </w:tcPr>
          <w:p w14:paraId="602FD3EA" w14:textId="77777777" w:rsidR="00BE541F" w:rsidRPr="00BE541F" w:rsidRDefault="00BE541F" w:rsidP="00BE541F">
            <w:r w:rsidRPr="00BE541F">
              <w:t>Weeds Act Amendment Act</w:t>
            </w:r>
          </w:p>
        </w:tc>
        <w:tc>
          <w:tcPr>
            <w:tcW w:w="5811" w:type="dxa"/>
          </w:tcPr>
          <w:p w14:paraId="25E1B284" w14:textId="77777777" w:rsidR="00BE541F" w:rsidRPr="00BE541F" w:rsidRDefault="00BE541F" w:rsidP="00BE541F">
            <w:r w:rsidRPr="00BE541F">
              <w:t>An Act to amend the Weeds Act, 1956-1963.</w:t>
            </w:r>
          </w:p>
        </w:tc>
      </w:tr>
      <w:tr w:rsidR="00BE541F" w:rsidRPr="00BE541F" w14:paraId="1EF34A1C" w14:textId="77777777" w:rsidTr="001D76D8">
        <w:tc>
          <w:tcPr>
            <w:tcW w:w="851" w:type="dxa"/>
          </w:tcPr>
          <w:p w14:paraId="7A709D94" w14:textId="77777777" w:rsidR="00BE541F" w:rsidRPr="00BE541F" w:rsidRDefault="00BE541F" w:rsidP="00BE541F">
            <w:r w:rsidRPr="00BE541F">
              <w:t>1969</w:t>
            </w:r>
          </w:p>
        </w:tc>
        <w:tc>
          <w:tcPr>
            <w:tcW w:w="2977" w:type="dxa"/>
          </w:tcPr>
          <w:p w14:paraId="4D5A353E" w14:textId="77777777" w:rsidR="00BE541F" w:rsidRPr="00BE541F" w:rsidRDefault="00BE541F" w:rsidP="00BE541F">
            <w:r w:rsidRPr="00BE541F">
              <w:t>Dog Fence Act Amendment Act</w:t>
            </w:r>
          </w:p>
        </w:tc>
        <w:tc>
          <w:tcPr>
            <w:tcW w:w="5811" w:type="dxa"/>
          </w:tcPr>
          <w:p w14:paraId="18B97CBE" w14:textId="77777777" w:rsidR="00BE541F" w:rsidRPr="00BE541F" w:rsidRDefault="00BE541F" w:rsidP="00BE541F">
            <w:r w:rsidRPr="00BE541F">
              <w:t>An Act to amend the Dog Fence Act, 1946-1964.</w:t>
            </w:r>
          </w:p>
        </w:tc>
      </w:tr>
      <w:tr w:rsidR="00BE541F" w:rsidRPr="00BE541F" w14:paraId="2646A2EA" w14:textId="77777777" w:rsidTr="001D76D8">
        <w:tc>
          <w:tcPr>
            <w:tcW w:w="851" w:type="dxa"/>
          </w:tcPr>
          <w:p w14:paraId="766ED9C7" w14:textId="77777777" w:rsidR="00BE541F" w:rsidRPr="00BE541F" w:rsidRDefault="00BE541F" w:rsidP="00BE541F">
            <w:r w:rsidRPr="00BE541F">
              <w:t>1970</w:t>
            </w:r>
          </w:p>
        </w:tc>
        <w:tc>
          <w:tcPr>
            <w:tcW w:w="2977" w:type="dxa"/>
          </w:tcPr>
          <w:p w14:paraId="15A59DAF" w14:textId="77777777" w:rsidR="00BE541F" w:rsidRPr="00BE541F" w:rsidRDefault="00BE541F" w:rsidP="00BE541F">
            <w:r w:rsidRPr="00BE541F">
              <w:t>Wild Dogs Act Amendment Act</w:t>
            </w:r>
          </w:p>
        </w:tc>
        <w:tc>
          <w:tcPr>
            <w:tcW w:w="5811" w:type="dxa"/>
          </w:tcPr>
          <w:p w14:paraId="0D9EF5C1" w14:textId="77777777" w:rsidR="00BE541F" w:rsidRPr="00BE541F" w:rsidRDefault="00BE541F" w:rsidP="00BE541F">
            <w:r w:rsidRPr="00BE541F">
              <w:t>An Act to amend the Wild Dogs Act, 1931-1961</w:t>
            </w:r>
          </w:p>
        </w:tc>
      </w:tr>
      <w:tr w:rsidR="00BE541F" w:rsidRPr="00BE541F" w14:paraId="1E743F6B" w14:textId="77777777" w:rsidTr="001D76D8">
        <w:tc>
          <w:tcPr>
            <w:tcW w:w="851" w:type="dxa"/>
          </w:tcPr>
          <w:p w14:paraId="7EE4AE84" w14:textId="77777777" w:rsidR="00BE541F" w:rsidRPr="00BE541F" w:rsidRDefault="00BE541F" w:rsidP="00BE541F">
            <w:r w:rsidRPr="00BE541F">
              <w:t>1975</w:t>
            </w:r>
          </w:p>
        </w:tc>
        <w:tc>
          <w:tcPr>
            <w:tcW w:w="2977" w:type="dxa"/>
          </w:tcPr>
          <w:p w14:paraId="2607F10B" w14:textId="77777777" w:rsidR="00BE541F" w:rsidRPr="00BE541F" w:rsidRDefault="00BE541F" w:rsidP="00BE541F">
            <w:r w:rsidRPr="00BE541F">
              <w:t>Vertebrate Pests Act</w:t>
            </w:r>
          </w:p>
        </w:tc>
        <w:tc>
          <w:tcPr>
            <w:tcW w:w="5811" w:type="dxa"/>
          </w:tcPr>
          <w:p w14:paraId="19B70CD6" w14:textId="77777777" w:rsidR="00BE541F" w:rsidRPr="00BE541F" w:rsidRDefault="00BE541F" w:rsidP="00BE541F">
            <w:r w:rsidRPr="00BE541F">
              <w:t xml:space="preserve">An Act to provide for the control of vertebrate pests; to repeal the Vermin Act, 1931-1967, and the Wild Dogs Act, 1931-1970; to amend the Statute Law Revision Act, 1935, the Statute Law Revision Act, 1936, the Loans for Fencing and Water Piping Act, 1938-1973, and the Statutes Amendment (Dog </w:t>
            </w:r>
            <w:r w:rsidRPr="00BE541F">
              <w:lastRenderedPageBreak/>
              <w:t>Fence and Vermin) Act, 1964; and for other purposes.</w:t>
            </w:r>
          </w:p>
        </w:tc>
      </w:tr>
      <w:tr w:rsidR="00BE541F" w:rsidRPr="00BE541F" w14:paraId="28B3FF33" w14:textId="77777777" w:rsidTr="001D76D8">
        <w:tc>
          <w:tcPr>
            <w:tcW w:w="851" w:type="dxa"/>
          </w:tcPr>
          <w:p w14:paraId="6CB19EE5" w14:textId="77777777" w:rsidR="00BE541F" w:rsidRPr="00BE541F" w:rsidRDefault="00BE541F" w:rsidP="00BE541F">
            <w:r w:rsidRPr="00BE541F">
              <w:lastRenderedPageBreak/>
              <w:t>1975</w:t>
            </w:r>
          </w:p>
        </w:tc>
        <w:tc>
          <w:tcPr>
            <w:tcW w:w="2977" w:type="dxa"/>
          </w:tcPr>
          <w:p w14:paraId="7529ABC7" w14:textId="77777777" w:rsidR="00BE541F" w:rsidRPr="00BE541F" w:rsidRDefault="00BE541F" w:rsidP="00BE541F">
            <w:r w:rsidRPr="00BE541F">
              <w:t>Dog Fence Act Amendment Act</w:t>
            </w:r>
          </w:p>
        </w:tc>
        <w:tc>
          <w:tcPr>
            <w:tcW w:w="5811" w:type="dxa"/>
          </w:tcPr>
          <w:p w14:paraId="5AAFE368" w14:textId="77777777" w:rsidR="00BE541F" w:rsidRPr="00BE541F" w:rsidRDefault="00BE541F" w:rsidP="00BE541F">
            <w:r w:rsidRPr="00BE541F">
              <w:t>An Act to amend the Dog Fence Act, 1946-1969.</w:t>
            </w:r>
          </w:p>
        </w:tc>
      </w:tr>
      <w:tr w:rsidR="00BE541F" w:rsidRPr="00BE541F" w14:paraId="46718089" w14:textId="77777777" w:rsidTr="001D76D8">
        <w:tc>
          <w:tcPr>
            <w:tcW w:w="851" w:type="dxa"/>
          </w:tcPr>
          <w:p w14:paraId="1C520904" w14:textId="77777777" w:rsidR="00BE541F" w:rsidRPr="00BE541F" w:rsidRDefault="00BE541F" w:rsidP="00BE541F">
            <w:r w:rsidRPr="00BE541F">
              <w:t>1976</w:t>
            </w:r>
          </w:p>
        </w:tc>
        <w:tc>
          <w:tcPr>
            <w:tcW w:w="2977" w:type="dxa"/>
          </w:tcPr>
          <w:p w14:paraId="1230AEDB" w14:textId="77777777" w:rsidR="00BE541F" w:rsidRPr="00BE541F" w:rsidRDefault="00BE541F" w:rsidP="00BE541F">
            <w:r w:rsidRPr="00BE541F">
              <w:t>Pest Plants Act</w:t>
            </w:r>
          </w:p>
        </w:tc>
        <w:tc>
          <w:tcPr>
            <w:tcW w:w="5811" w:type="dxa"/>
          </w:tcPr>
          <w:p w14:paraId="70B0B736" w14:textId="77777777" w:rsidR="00BE541F" w:rsidRPr="00BE541F" w:rsidRDefault="00BE541F" w:rsidP="00BE541F">
            <w:r w:rsidRPr="00BE541F">
              <w:t>An Act to provide for the control of pest plants within the State; to repeal the Weeds Act, 1956-1969, and for other purposes.</w:t>
            </w:r>
          </w:p>
        </w:tc>
      </w:tr>
      <w:tr w:rsidR="00BE541F" w:rsidRPr="00BE541F" w14:paraId="7A5EB44F" w14:textId="77777777" w:rsidTr="001D76D8">
        <w:tc>
          <w:tcPr>
            <w:tcW w:w="851" w:type="dxa"/>
          </w:tcPr>
          <w:p w14:paraId="0B5CF398" w14:textId="77777777" w:rsidR="00BE541F" w:rsidRPr="00BE541F" w:rsidRDefault="00BE541F" w:rsidP="00BE541F">
            <w:r w:rsidRPr="00BE541F">
              <w:t>1977</w:t>
            </w:r>
          </w:p>
        </w:tc>
        <w:tc>
          <w:tcPr>
            <w:tcW w:w="2977" w:type="dxa"/>
          </w:tcPr>
          <w:p w14:paraId="07F9D04F" w14:textId="77777777" w:rsidR="00BE541F" w:rsidRPr="00BE541F" w:rsidRDefault="00BE541F" w:rsidP="00BE541F">
            <w:r w:rsidRPr="00BE541F">
              <w:t>Vertebrate Pests Act Amendment Act (No. 2)</w:t>
            </w:r>
          </w:p>
        </w:tc>
        <w:tc>
          <w:tcPr>
            <w:tcW w:w="5811" w:type="dxa"/>
          </w:tcPr>
          <w:p w14:paraId="15B9221F" w14:textId="77777777" w:rsidR="00BE541F" w:rsidRPr="00BE541F" w:rsidRDefault="00BE541F" w:rsidP="00BE541F">
            <w:r w:rsidRPr="00BE541F">
              <w:t>An Act to amend the Vertebrate Pests Act, 1975-1977.</w:t>
            </w:r>
          </w:p>
        </w:tc>
      </w:tr>
      <w:tr w:rsidR="00BE541F" w:rsidRPr="00BE541F" w14:paraId="09265ACB" w14:textId="77777777" w:rsidTr="001D76D8">
        <w:tc>
          <w:tcPr>
            <w:tcW w:w="851" w:type="dxa"/>
          </w:tcPr>
          <w:p w14:paraId="1E382B9E" w14:textId="77777777" w:rsidR="00BE541F" w:rsidRPr="00BE541F" w:rsidRDefault="00BE541F" w:rsidP="00BE541F">
            <w:r w:rsidRPr="00BE541F">
              <w:t>1977</w:t>
            </w:r>
          </w:p>
        </w:tc>
        <w:tc>
          <w:tcPr>
            <w:tcW w:w="2977" w:type="dxa"/>
          </w:tcPr>
          <w:p w14:paraId="6BEE1C0B" w14:textId="43B3FE55" w:rsidR="00BE541F" w:rsidRPr="00BE541F" w:rsidRDefault="00BE541F" w:rsidP="00BE541F">
            <w:r w:rsidRPr="00BE541F">
              <w:t>Vertebrate Pests Act Amendment Act</w:t>
            </w:r>
            <w:r w:rsidR="00326626">
              <w:t xml:space="preserve"> (No. 7)</w:t>
            </w:r>
          </w:p>
        </w:tc>
        <w:tc>
          <w:tcPr>
            <w:tcW w:w="5811" w:type="dxa"/>
          </w:tcPr>
          <w:p w14:paraId="28B6D56C" w14:textId="77777777" w:rsidR="00BE541F" w:rsidRPr="00BE541F" w:rsidRDefault="00BE541F" w:rsidP="00BE541F">
            <w:r w:rsidRPr="00BE541F">
              <w:t>An Act to amend the Vertebrate Pests Act, 1975.</w:t>
            </w:r>
          </w:p>
        </w:tc>
      </w:tr>
      <w:tr w:rsidR="00BE541F" w:rsidRPr="00BE541F" w14:paraId="5912EDEF" w14:textId="77777777" w:rsidTr="001D76D8">
        <w:tc>
          <w:tcPr>
            <w:tcW w:w="851" w:type="dxa"/>
          </w:tcPr>
          <w:p w14:paraId="1F75C6F5" w14:textId="77777777" w:rsidR="00BE541F" w:rsidRPr="00BE541F" w:rsidRDefault="00BE541F" w:rsidP="00BE541F">
            <w:r w:rsidRPr="00BE541F">
              <w:t>1978</w:t>
            </w:r>
          </w:p>
        </w:tc>
        <w:tc>
          <w:tcPr>
            <w:tcW w:w="2977" w:type="dxa"/>
          </w:tcPr>
          <w:p w14:paraId="045E7B1A" w14:textId="77777777" w:rsidR="00BE541F" w:rsidRPr="00BE541F" w:rsidRDefault="00BE541F" w:rsidP="00BE541F">
            <w:r w:rsidRPr="00BE541F">
              <w:t>Dog Fence Act Amendment Act</w:t>
            </w:r>
          </w:p>
        </w:tc>
        <w:tc>
          <w:tcPr>
            <w:tcW w:w="5811" w:type="dxa"/>
          </w:tcPr>
          <w:p w14:paraId="37A53C9C" w14:textId="77777777" w:rsidR="00BE541F" w:rsidRPr="00BE541F" w:rsidRDefault="00BE541F" w:rsidP="00BE541F">
            <w:r w:rsidRPr="00BE541F">
              <w:t>An Act to amend the Dog Fence Act, 1946-1975.</w:t>
            </w:r>
          </w:p>
        </w:tc>
      </w:tr>
      <w:tr w:rsidR="00BE541F" w:rsidRPr="00BE541F" w14:paraId="5C47639D" w14:textId="77777777" w:rsidTr="001D76D8">
        <w:tc>
          <w:tcPr>
            <w:tcW w:w="851" w:type="dxa"/>
          </w:tcPr>
          <w:p w14:paraId="463ECBAE" w14:textId="77777777" w:rsidR="00BE541F" w:rsidRPr="00BE541F" w:rsidRDefault="00BE541F" w:rsidP="00BE541F">
            <w:r w:rsidRPr="00BE541F">
              <w:rPr>
                <w:bCs/>
              </w:rPr>
              <w:t>1979</w:t>
            </w:r>
          </w:p>
        </w:tc>
        <w:tc>
          <w:tcPr>
            <w:tcW w:w="2977" w:type="dxa"/>
          </w:tcPr>
          <w:p w14:paraId="7218B497" w14:textId="77777777" w:rsidR="00BE541F" w:rsidRPr="00BE541F" w:rsidRDefault="00BE541F" w:rsidP="00BE541F">
            <w:pPr>
              <w:rPr>
                <w:bCs/>
              </w:rPr>
            </w:pPr>
            <w:r w:rsidRPr="00BE541F">
              <w:rPr>
                <w:bCs/>
              </w:rPr>
              <w:t>Alsatian Dogs Act Amendment Act</w:t>
            </w:r>
          </w:p>
        </w:tc>
        <w:tc>
          <w:tcPr>
            <w:tcW w:w="5811" w:type="dxa"/>
          </w:tcPr>
          <w:p w14:paraId="38D4F1A7" w14:textId="77777777" w:rsidR="00BE541F" w:rsidRPr="00BE541F" w:rsidRDefault="00BE541F" w:rsidP="00BE541F">
            <w:r w:rsidRPr="00BE541F">
              <w:t>An Act to amend the Alsatian Dogs Act, 1934-1965.</w:t>
            </w:r>
          </w:p>
        </w:tc>
      </w:tr>
      <w:tr w:rsidR="00BE541F" w:rsidRPr="00BE541F" w14:paraId="6A04F71F" w14:textId="77777777" w:rsidTr="001D76D8">
        <w:tc>
          <w:tcPr>
            <w:tcW w:w="851" w:type="dxa"/>
          </w:tcPr>
          <w:p w14:paraId="39C576F8" w14:textId="77777777" w:rsidR="00BE541F" w:rsidRPr="00BE541F" w:rsidRDefault="00BE541F" w:rsidP="00BE541F">
            <w:r w:rsidRPr="00BE541F">
              <w:t>1980</w:t>
            </w:r>
          </w:p>
        </w:tc>
        <w:tc>
          <w:tcPr>
            <w:tcW w:w="2977" w:type="dxa"/>
          </w:tcPr>
          <w:p w14:paraId="6771E860" w14:textId="77777777" w:rsidR="00BE541F" w:rsidRPr="00BE541F" w:rsidRDefault="00BE541F" w:rsidP="00BE541F">
            <w:r w:rsidRPr="00BE541F">
              <w:t>Alsatian Dogs Act Amendment Act</w:t>
            </w:r>
          </w:p>
        </w:tc>
        <w:tc>
          <w:tcPr>
            <w:tcW w:w="5811" w:type="dxa"/>
          </w:tcPr>
          <w:p w14:paraId="17EC9460" w14:textId="77777777" w:rsidR="00BE541F" w:rsidRPr="00BE541F" w:rsidRDefault="00BE541F" w:rsidP="00BE541F">
            <w:r w:rsidRPr="00BE541F">
              <w:t>An Act to amend the Alsatian Dogs Act, 1934-1979.</w:t>
            </w:r>
          </w:p>
        </w:tc>
      </w:tr>
      <w:tr w:rsidR="00BE541F" w:rsidRPr="00BE541F" w14:paraId="7BA7D5DE" w14:textId="77777777" w:rsidTr="001D76D8">
        <w:tc>
          <w:tcPr>
            <w:tcW w:w="851" w:type="dxa"/>
          </w:tcPr>
          <w:p w14:paraId="5B894EB4" w14:textId="77777777" w:rsidR="00BE541F" w:rsidRPr="00BE541F" w:rsidRDefault="00BE541F" w:rsidP="00BE541F">
            <w:r w:rsidRPr="00BE541F">
              <w:t>1982</w:t>
            </w:r>
          </w:p>
        </w:tc>
        <w:tc>
          <w:tcPr>
            <w:tcW w:w="2977" w:type="dxa"/>
          </w:tcPr>
          <w:p w14:paraId="3D9D458E" w14:textId="77777777" w:rsidR="00BE541F" w:rsidRPr="00BE541F" w:rsidRDefault="00BE541F" w:rsidP="00BE541F">
            <w:r w:rsidRPr="00BE541F">
              <w:t>Dog Fence Act Amendment Act</w:t>
            </w:r>
          </w:p>
        </w:tc>
        <w:tc>
          <w:tcPr>
            <w:tcW w:w="5811" w:type="dxa"/>
          </w:tcPr>
          <w:p w14:paraId="55821D38" w14:textId="77777777" w:rsidR="00BE541F" w:rsidRPr="00BE541F" w:rsidRDefault="00BE541F" w:rsidP="00BE541F">
            <w:r w:rsidRPr="00BE541F">
              <w:t>An Act to amend the Dog Fence Act, 1946-1978.</w:t>
            </w:r>
          </w:p>
        </w:tc>
      </w:tr>
      <w:tr w:rsidR="00BE541F" w:rsidRPr="00BE541F" w14:paraId="6A866D0B" w14:textId="77777777" w:rsidTr="001D76D8">
        <w:tc>
          <w:tcPr>
            <w:tcW w:w="851" w:type="dxa"/>
          </w:tcPr>
          <w:p w14:paraId="70C48E65" w14:textId="77777777" w:rsidR="00BE541F" w:rsidRPr="00BE541F" w:rsidRDefault="00BE541F" w:rsidP="00BE541F">
            <w:r w:rsidRPr="00BE541F">
              <w:t>1983</w:t>
            </w:r>
          </w:p>
        </w:tc>
        <w:tc>
          <w:tcPr>
            <w:tcW w:w="2977" w:type="dxa"/>
          </w:tcPr>
          <w:p w14:paraId="3F97B67F" w14:textId="77777777" w:rsidR="00BE541F" w:rsidRPr="00BE541F" w:rsidRDefault="00BE541F" w:rsidP="00BE541F">
            <w:r w:rsidRPr="00BE541F">
              <w:t>Alsatian Dogs Act Repeal Act</w:t>
            </w:r>
          </w:p>
        </w:tc>
        <w:tc>
          <w:tcPr>
            <w:tcW w:w="5811" w:type="dxa"/>
          </w:tcPr>
          <w:p w14:paraId="3A40FF14" w14:textId="77777777" w:rsidR="00BE541F" w:rsidRPr="00BE541F" w:rsidRDefault="00BE541F" w:rsidP="00BE541F">
            <w:r w:rsidRPr="00BE541F">
              <w:t>An Act to repeal the Alsatian Dogs Act, 1934-1980.</w:t>
            </w:r>
          </w:p>
        </w:tc>
      </w:tr>
      <w:tr w:rsidR="00BE541F" w:rsidRPr="00BE541F" w14:paraId="18A56493" w14:textId="77777777" w:rsidTr="001D76D8">
        <w:tc>
          <w:tcPr>
            <w:tcW w:w="851" w:type="dxa"/>
          </w:tcPr>
          <w:p w14:paraId="4212237A" w14:textId="77777777" w:rsidR="00BE541F" w:rsidRPr="00BE541F" w:rsidRDefault="00BE541F" w:rsidP="00BE541F">
            <w:r w:rsidRPr="00BE541F">
              <w:t>1984</w:t>
            </w:r>
          </w:p>
        </w:tc>
        <w:tc>
          <w:tcPr>
            <w:tcW w:w="2977" w:type="dxa"/>
          </w:tcPr>
          <w:p w14:paraId="4CE7C90D" w14:textId="77777777" w:rsidR="00BE541F" w:rsidRPr="00BE541F" w:rsidRDefault="00BE541F" w:rsidP="00BE541F">
            <w:r w:rsidRPr="00BE541F">
              <w:t>Dog Fence Act Amendment Act</w:t>
            </w:r>
          </w:p>
        </w:tc>
        <w:tc>
          <w:tcPr>
            <w:tcW w:w="5811" w:type="dxa"/>
          </w:tcPr>
          <w:p w14:paraId="7318C75E" w14:textId="77777777" w:rsidR="00BE541F" w:rsidRPr="00BE541F" w:rsidRDefault="00BE541F" w:rsidP="00BE541F">
            <w:r w:rsidRPr="00BE541F">
              <w:t>An Act to amend the Dog Fence Act, 1946.</w:t>
            </w:r>
          </w:p>
        </w:tc>
      </w:tr>
      <w:tr w:rsidR="00BE541F" w:rsidRPr="00BE541F" w14:paraId="3560CC73" w14:textId="77777777" w:rsidTr="001D76D8">
        <w:tc>
          <w:tcPr>
            <w:tcW w:w="851" w:type="dxa"/>
          </w:tcPr>
          <w:p w14:paraId="1C1025F5" w14:textId="77777777" w:rsidR="00BE541F" w:rsidRPr="00BE541F" w:rsidRDefault="00BE541F" w:rsidP="00BE541F">
            <w:r w:rsidRPr="00BE541F">
              <w:t>1985</w:t>
            </w:r>
          </w:p>
        </w:tc>
        <w:tc>
          <w:tcPr>
            <w:tcW w:w="2977" w:type="dxa"/>
          </w:tcPr>
          <w:p w14:paraId="328CF794" w14:textId="77777777" w:rsidR="00BE541F" w:rsidRPr="00BE541F" w:rsidRDefault="00BE541F" w:rsidP="00BE541F">
            <w:r w:rsidRPr="00BE541F">
              <w:t>Pests Plants Act Amendment Act</w:t>
            </w:r>
          </w:p>
        </w:tc>
        <w:tc>
          <w:tcPr>
            <w:tcW w:w="5811" w:type="dxa"/>
          </w:tcPr>
          <w:p w14:paraId="6502BEDB" w14:textId="77777777" w:rsidR="00BE541F" w:rsidRPr="00BE541F" w:rsidRDefault="00BE541F" w:rsidP="00BE541F">
            <w:r w:rsidRPr="00BE541F">
              <w:t>An Act to amend the Pest Plants Act, 1976.</w:t>
            </w:r>
          </w:p>
        </w:tc>
      </w:tr>
      <w:tr w:rsidR="00BE541F" w:rsidRPr="00BE541F" w14:paraId="6434E140" w14:textId="77777777" w:rsidTr="001D76D8">
        <w:tc>
          <w:tcPr>
            <w:tcW w:w="851" w:type="dxa"/>
          </w:tcPr>
          <w:p w14:paraId="5D90190A" w14:textId="77777777" w:rsidR="00BE541F" w:rsidRPr="00BE541F" w:rsidRDefault="00BE541F" w:rsidP="00BE541F">
            <w:r w:rsidRPr="00BE541F">
              <w:t>1986</w:t>
            </w:r>
          </w:p>
        </w:tc>
        <w:tc>
          <w:tcPr>
            <w:tcW w:w="2977" w:type="dxa"/>
          </w:tcPr>
          <w:p w14:paraId="7C1D767C" w14:textId="77777777" w:rsidR="00BE541F" w:rsidRPr="00BE541F" w:rsidRDefault="00BE541F" w:rsidP="00BE541F">
            <w:r w:rsidRPr="00BE541F">
              <w:t>Dog Fence Act Amendment Act</w:t>
            </w:r>
          </w:p>
        </w:tc>
        <w:tc>
          <w:tcPr>
            <w:tcW w:w="5811" w:type="dxa"/>
          </w:tcPr>
          <w:p w14:paraId="11577BCB" w14:textId="77777777" w:rsidR="00BE541F" w:rsidRPr="00BE541F" w:rsidRDefault="00BE541F" w:rsidP="00BE541F">
            <w:r w:rsidRPr="00BE541F">
              <w:t>An Act to amend the Dog Fence Act, 1946</w:t>
            </w:r>
          </w:p>
        </w:tc>
      </w:tr>
      <w:tr w:rsidR="00BE541F" w:rsidRPr="00BE541F" w14:paraId="7D9F49F4" w14:textId="77777777" w:rsidTr="001D76D8">
        <w:tc>
          <w:tcPr>
            <w:tcW w:w="851" w:type="dxa"/>
          </w:tcPr>
          <w:p w14:paraId="5BB25187" w14:textId="77777777" w:rsidR="00BE541F" w:rsidRPr="00BE541F" w:rsidRDefault="00BE541F" w:rsidP="00BE541F">
            <w:r w:rsidRPr="00BE541F">
              <w:t>1986</w:t>
            </w:r>
          </w:p>
        </w:tc>
        <w:tc>
          <w:tcPr>
            <w:tcW w:w="2977" w:type="dxa"/>
          </w:tcPr>
          <w:p w14:paraId="62EE9CDB" w14:textId="77777777" w:rsidR="00BE541F" w:rsidRPr="00BE541F" w:rsidRDefault="00BE541F" w:rsidP="00BE541F">
            <w:r w:rsidRPr="00BE541F">
              <w:t>Animal and Plant Control (Agricultural Protection and Other Purposes) Act</w:t>
            </w:r>
          </w:p>
        </w:tc>
        <w:tc>
          <w:tcPr>
            <w:tcW w:w="5811" w:type="dxa"/>
          </w:tcPr>
          <w:p w14:paraId="77045E37" w14:textId="77777777" w:rsidR="00BE541F" w:rsidRPr="00BE541F" w:rsidRDefault="00BE541F" w:rsidP="00BE541F">
            <w:r w:rsidRPr="00BE541F">
              <w:t>An Act to provide for the control of animals and plants for the protection of agriculture and the environment and for the safety of the public; to repeal the Vertebrate Pests Act, 1975, and the Pest Plants Act, 1975; and for other purposes.</w:t>
            </w:r>
          </w:p>
        </w:tc>
      </w:tr>
      <w:tr w:rsidR="00BE541F" w:rsidRPr="00BE541F" w14:paraId="37D04904" w14:textId="77777777" w:rsidTr="001D76D8">
        <w:tc>
          <w:tcPr>
            <w:tcW w:w="851" w:type="dxa"/>
          </w:tcPr>
          <w:p w14:paraId="62E51E15" w14:textId="77777777" w:rsidR="00BE541F" w:rsidRPr="00BE541F" w:rsidRDefault="00BE541F" w:rsidP="00BE541F">
            <w:r w:rsidRPr="00BE541F">
              <w:lastRenderedPageBreak/>
              <w:t>1989</w:t>
            </w:r>
          </w:p>
        </w:tc>
        <w:tc>
          <w:tcPr>
            <w:tcW w:w="2977" w:type="dxa"/>
          </w:tcPr>
          <w:p w14:paraId="0AC002FE" w14:textId="77777777" w:rsidR="00BE541F" w:rsidRPr="00BE541F" w:rsidRDefault="00BE541F" w:rsidP="00BE541F">
            <w:r w:rsidRPr="00BE541F">
              <w:t>Dog Fence Act Amendment Act</w:t>
            </w:r>
          </w:p>
        </w:tc>
        <w:tc>
          <w:tcPr>
            <w:tcW w:w="5811" w:type="dxa"/>
          </w:tcPr>
          <w:p w14:paraId="033F8B51" w14:textId="77777777" w:rsidR="00BE541F" w:rsidRPr="00BE541F" w:rsidRDefault="00BE541F" w:rsidP="00BE541F">
            <w:r w:rsidRPr="00BE541F">
              <w:t>An Act to amend the Dog Fence Act, 1946.</w:t>
            </w:r>
          </w:p>
        </w:tc>
      </w:tr>
      <w:tr w:rsidR="00BE541F" w:rsidRPr="00BE541F" w14:paraId="26BAAA55" w14:textId="77777777" w:rsidTr="001D76D8">
        <w:tc>
          <w:tcPr>
            <w:tcW w:w="851" w:type="dxa"/>
          </w:tcPr>
          <w:p w14:paraId="4C8DE6D6" w14:textId="77777777" w:rsidR="00BE541F" w:rsidRPr="00BE541F" w:rsidRDefault="00BE541F" w:rsidP="00BE541F">
            <w:r w:rsidRPr="00BE541F">
              <w:t>1989</w:t>
            </w:r>
          </w:p>
        </w:tc>
        <w:tc>
          <w:tcPr>
            <w:tcW w:w="2977" w:type="dxa"/>
          </w:tcPr>
          <w:p w14:paraId="7ADD7C0D" w14:textId="77777777" w:rsidR="00BE541F" w:rsidRPr="00BE541F" w:rsidRDefault="00BE541F" w:rsidP="00BE541F">
            <w:r w:rsidRPr="00BE541F">
              <w:t>Animal and Plant Control (Agricultural Protection and Other Purposes) Act Amendment Act</w:t>
            </w:r>
          </w:p>
        </w:tc>
        <w:tc>
          <w:tcPr>
            <w:tcW w:w="5811" w:type="dxa"/>
          </w:tcPr>
          <w:p w14:paraId="1DECF689" w14:textId="77777777" w:rsidR="00BE541F" w:rsidRPr="00BE541F" w:rsidRDefault="00BE541F" w:rsidP="00BE541F">
            <w:r w:rsidRPr="00BE541F">
              <w:t>An Act to amend the Animal and Plant Control (Agricultural Protection and Other Purposes) Act, 1986.</w:t>
            </w:r>
          </w:p>
        </w:tc>
      </w:tr>
      <w:tr w:rsidR="00BE541F" w:rsidRPr="00BE541F" w14:paraId="68F39443" w14:textId="77777777" w:rsidTr="001D76D8">
        <w:tc>
          <w:tcPr>
            <w:tcW w:w="851" w:type="dxa"/>
          </w:tcPr>
          <w:p w14:paraId="62253A12" w14:textId="77777777" w:rsidR="00BE541F" w:rsidRPr="00BE541F" w:rsidRDefault="00BE541F" w:rsidP="00BE541F">
            <w:r w:rsidRPr="00BE541F">
              <w:t>1992</w:t>
            </w:r>
          </w:p>
        </w:tc>
        <w:tc>
          <w:tcPr>
            <w:tcW w:w="2977" w:type="dxa"/>
          </w:tcPr>
          <w:p w14:paraId="4931B169" w14:textId="77777777" w:rsidR="00BE541F" w:rsidRPr="00BE541F" w:rsidRDefault="00BE541F" w:rsidP="00BE541F">
            <w:r w:rsidRPr="00BE541F">
              <w:t>Animal and Plant Control (Agricultural Protection and Other Purposes) (Immunity from Liability) Amendment Act</w:t>
            </w:r>
          </w:p>
        </w:tc>
        <w:tc>
          <w:tcPr>
            <w:tcW w:w="5811" w:type="dxa"/>
          </w:tcPr>
          <w:p w14:paraId="126FE011" w14:textId="77777777" w:rsidR="00BE541F" w:rsidRPr="00BE541F" w:rsidRDefault="00BE541F" w:rsidP="00BE541F">
            <w:r w:rsidRPr="00BE541F">
              <w:t>An Act to amend the Animal and Plant Control (Agricultural Protection and Other Purposes) Act 1986.</w:t>
            </w:r>
          </w:p>
        </w:tc>
      </w:tr>
      <w:tr w:rsidR="00BE541F" w:rsidRPr="00BE541F" w14:paraId="5555F6F3" w14:textId="77777777" w:rsidTr="001D76D8">
        <w:tc>
          <w:tcPr>
            <w:tcW w:w="851" w:type="dxa"/>
          </w:tcPr>
          <w:p w14:paraId="638BAEFF" w14:textId="77777777" w:rsidR="00BE541F" w:rsidRPr="00BE541F" w:rsidRDefault="00BE541F" w:rsidP="00BE541F">
            <w:r w:rsidRPr="00BE541F">
              <w:t>1995</w:t>
            </w:r>
          </w:p>
        </w:tc>
        <w:tc>
          <w:tcPr>
            <w:tcW w:w="2977" w:type="dxa"/>
          </w:tcPr>
          <w:p w14:paraId="00C5529E" w14:textId="77777777" w:rsidR="00BE541F" w:rsidRPr="00BE541F" w:rsidRDefault="00BE541F" w:rsidP="00BE541F">
            <w:r w:rsidRPr="00BE541F">
              <w:t>Dog Fence (Miscellaneous) Amendment Act</w:t>
            </w:r>
          </w:p>
        </w:tc>
        <w:tc>
          <w:tcPr>
            <w:tcW w:w="5811" w:type="dxa"/>
          </w:tcPr>
          <w:p w14:paraId="2CFF330B" w14:textId="77777777" w:rsidR="00BE541F" w:rsidRPr="00BE541F" w:rsidRDefault="00BE541F" w:rsidP="00BE541F">
            <w:r w:rsidRPr="00BE541F">
              <w:t>An Act to amend the Dog Fence Act 1946.</w:t>
            </w:r>
          </w:p>
        </w:tc>
      </w:tr>
      <w:tr w:rsidR="00BE541F" w:rsidRPr="00BE541F" w14:paraId="43FC855C" w14:textId="77777777" w:rsidTr="001D76D8">
        <w:tc>
          <w:tcPr>
            <w:tcW w:w="851" w:type="dxa"/>
          </w:tcPr>
          <w:p w14:paraId="5DEFB855" w14:textId="77777777" w:rsidR="00BE541F" w:rsidRPr="00BE541F" w:rsidRDefault="00BE541F" w:rsidP="00BE541F">
            <w:r w:rsidRPr="00BE541F">
              <w:t>1995</w:t>
            </w:r>
          </w:p>
        </w:tc>
        <w:tc>
          <w:tcPr>
            <w:tcW w:w="2977" w:type="dxa"/>
          </w:tcPr>
          <w:p w14:paraId="507F7430" w14:textId="77777777" w:rsidR="00BE541F" w:rsidRPr="00BE541F" w:rsidRDefault="00BE541F" w:rsidP="00BE541F">
            <w:r w:rsidRPr="00BE541F">
              <w:t xml:space="preserve">Dog Fence (Special Rate, </w:t>
            </w:r>
            <w:proofErr w:type="spellStart"/>
            <w:r w:rsidRPr="00BE541F">
              <w:t>etc</w:t>
            </w:r>
            <w:proofErr w:type="spellEnd"/>
            <w:r w:rsidRPr="00BE541F">
              <w:t>) Amendment Act</w:t>
            </w:r>
          </w:p>
        </w:tc>
        <w:tc>
          <w:tcPr>
            <w:tcW w:w="5811" w:type="dxa"/>
          </w:tcPr>
          <w:p w14:paraId="44993113" w14:textId="77777777" w:rsidR="00BE541F" w:rsidRPr="00BE541F" w:rsidRDefault="00BE541F" w:rsidP="00BE541F">
            <w:r w:rsidRPr="00BE541F">
              <w:t>An Act to amend the Dog Fence Act 1946.</w:t>
            </w:r>
          </w:p>
        </w:tc>
      </w:tr>
      <w:tr w:rsidR="00BE541F" w:rsidRPr="00BE541F" w14:paraId="50BD2390" w14:textId="77777777" w:rsidTr="001D76D8">
        <w:tc>
          <w:tcPr>
            <w:tcW w:w="851" w:type="dxa"/>
          </w:tcPr>
          <w:p w14:paraId="499503FF" w14:textId="77777777" w:rsidR="00BE541F" w:rsidRPr="00BE541F" w:rsidRDefault="00BE541F" w:rsidP="00BE541F">
            <w:r w:rsidRPr="00BE541F">
              <w:t>1996</w:t>
            </w:r>
          </w:p>
        </w:tc>
        <w:tc>
          <w:tcPr>
            <w:tcW w:w="2977" w:type="dxa"/>
          </w:tcPr>
          <w:p w14:paraId="74C724DA" w14:textId="77777777" w:rsidR="00BE541F" w:rsidRPr="00BE541F" w:rsidRDefault="00BE541F" w:rsidP="00BE541F">
            <w:r w:rsidRPr="00BE541F">
              <w:t xml:space="preserve">Animal and Plant Control (Agricultural Protection and Other Purposes) (Interim Control Boards) </w:t>
            </w:r>
          </w:p>
        </w:tc>
        <w:tc>
          <w:tcPr>
            <w:tcW w:w="5811" w:type="dxa"/>
          </w:tcPr>
          <w:p w14:paraId="16DDA985" w14:textId="77777777" w:rsidR="00BE541F" w:rsidRPr="00BE541F" w:rsidRDefault="00BE541F" w:rsidP="00BE541F">
            <w:r w:rsidRPr="00BE541F">
              <w:t>An Act to amend the Animal and Plant Control (Agricultural Protection and Other Purposes) Act 1986.</w:t>
            </w:r>
          </w:p>
        </w:tc>
      </w:tr>
    </w:tbl>
    <w:p w14:paraId="7FFE3C17" w14:textId="5BA1EE14" w:rsidR="00BE541F" w:rsidRDefault="001D76D8" w:rsidP="00BE541F">
      <w:pPr>
        <w:pStyle w:val="Heading1"/>
      </w:pPr>
      <w:r w:rsidRPr="001D76D8">
        <w:rPr>
          <w:lang w:val="en-AU"/>
        </w:rPr>
        <w:t>List of Acts to protect certain pest animal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5811"/>
      </w:tblGrid>
      <w:tr w:rsidR="001D76D8" w:rsidRPr="001D76D8" w14:paraId="39E73285" w14:textId="77777777" w:rsidTr="001D76D8">
        <w:trPr>
          <w:tblHeader/>
        </w:trPr>
        <w:tc>
          <w:tcPr>
            <w:tcW w:w="851" w:type="dxa"/>
            <w:tcBorders>
              <w:top w:val="single" w:sz="12" w:space="0" w:color="auto"/>
              <w:bottom w:val="single" w:sz="12" w:space="0" w:color="auto"/>
            </w:tcBorders>
          </w:tcPr>
          <w:p w14:paraId="0E86A4E3" w14:textId="77777777" w:rsidR="001D76D8" w:rsidRPr="001D76D8" w:rsidRDefault="001D76D8" w:rsidP="001D76D8">
            <w:pPr>
              <w:rPr>
                <w:bCs/>
              </w:rPr>
            </w:pPr>
            <w:r w:rsidRPr="001D76D8">
              <w:rPr>
                <w:bCs/>
              </w:rPr>
              <w:t>Year</w:t>
            </w:r>
          </w:p>
        </w:tc>
        <w:tc>
          <w:tcPr>
            <w:tcW w:w="2977" w:type="dxa"/>
            <w:tcBorders>
              <w:top w:val="single" w:sz="12" w:space="0" w:color="auto"/>
              <w:bottom w:val="single" w:sz="12" w:space="0" w:color="auto"/>
            </w:tcBorders>
          </w:tcPr>
          <w:p w14:paraId="5E704FC3" w14:textId="77777777" w:rsidR="001D76D8" w:rsidRPr="001D76D8" w:rsidRDefault="001D76D8" w:rsidP="001D76D8">
            <w:pPr>
              <w:rPr>
                <w:bCs/>
              </w:rPr>
            </w:pPr>
            <w:r w:rsidRPr="001D76D8">
              <w:rPr>
                <w:bCs/>
              </w:rPr>
              <w:t>Act Name</w:t>
            </w:r>
          </w:p>
        </w:tc>
        <w:tc>
          <w:tcPr>
            <w:tcW w:w="5811" w:type="dxa"/>
            <w:tcBorders>
              <w:top w:val="single" w:sz="12" w:space="0" w:color="auto"/>
              <w:bottom w:val="single" w:sz="12" w:space="0" w:color="auto"/>
            </w:tcBorders>
          </w:tcPr>
          <w:p w14:paraId="15B0C7A1" w14:textId="77777777" w:rsidR="001D76D8" w:rsidRPr="001D76D8" w:rsidRDefault="001D76D8" w:rsidP="001D76D8">
            <w:r w:rsidRPr="001D76D8">
              <w:t>Description</w:t>
            </w:r>
          </w:p>
        </w:tc>
      </w:tr>
      <w:tr w:rsidR="001D76D8" w:rsidRPr="001D76D8" w14:paraId="27DB4A67" w14:textId="77777777" w:rsidTr="001D76D8">
        <w:tc>
          <w:tcPr>
            <w:tcW w:w="851" w:type="dxa"/>
            <w:tcBorders>
              <w:top w:val="single" w:sz="12" w:space="0" w:color="auto"/>
            </w:tcBorders>
          </w:tcPr>
          <w:p w14:paraId="7589F9A5" w14:textId="77777777" w:rsidR="001D76D8" w:rsidRPr="001D76D8" w:rsidRDefault="001D76D8" w:rsidP="001D76D8">
            <w:r w:rsidRPr="001D76D8">
              <w:t>1864</w:t>
            </w:r>
          </w:p>
        </w:tc>
        <w:tc>
          <w:tcPr>
            <w:tcW w:w="2977" w:type="dxa"/>
            <w:tcBorders>
              <w:top w:val="single" w:sz="12" w:space="0" w:color="auto"/>
            </w:tcBorders>
          </w:tcPr>
          <w:p w14:paraId="493B2D45" w14:textId="77777777" w:rsidR="001D76D8" w:rsidRPr="001D76D8" w:rsidRDefault="001D76D8" w:rsidP="001D76D8">
            <w:r w:rsidRPr="001D76D8">
              <w:t>Protection of Animals Act</w:t>
            </w:r>
          </w:p>
        </w:tc>
        <w:tc>
          <w:tcPr>
            <w:tcW w:w="5811" w:type="dxa"/>
            <w:tcBorders>
              <w:top w:val="single" w:sz="12" w:space="0" w:color="auto"/>
            </w:tcBorders>
          </w:tcPr>
          <w:p w14:paraId="7E44937E" w14:textId="77777777" w:rsidR="001D76D8" w:rsidRPr="001D76D8" w:rsidRDefault="001D76D8" w:rsidP="001D76D8">
            <w:r w:rsidRPr="001D76D8">
              <w:t>An Act to prevent the wanton Destruction of Certain Wild and Acclimatized Animals.</w:t>
            </w:r>
          </w:p>
        </w:tc>
      </w:tr>
      <w:tr w:rsidR="001D76D8" w:rsidRPr="001D76D8" w14:paraId="75801536" w14:textId="77777777" w:rsidTr="001D76D8">
        <w:tc>
          <w:tcPr>
            <w:tcW w:w="851" w:type="dxa"/>
          </w:tcPr>
          <w:p w14:paraId="22C20E30" w14:textId="77777777" w:rsidR="001D76D8" w:rsidRPr="001D76D8" w:rsidRDefault="001D76D8" w:rsidP="001D76D8">
            <w:r w:rsidRPr="001D76D8">
              <w:t>1874</w:t>
            </w:r>
          </w:p>
        </w:tc>
        <w:tc>
          <w:tcPr>
            <w:tcW w:w="2977" w:type="dxa"/>
          </w:tcPr>
          <w:p w14:paraId="09A706D5" w14:textId="77777777" w:rsidR="001D76D8" w:rsidRPr="001D76D8" w:rsidRDefault="001D76D8" w:rsidP="001D76D8">
            <w:r w:rsidRPr="001D76D8">
              <w:t>Game Act</w:t>
            </w:r>
          </w:p>
        </w:tc>
        <w:tc>
          <w:tcPr>
            <w:tcW w:w="5811" w:type="dxa"/>
          </w:tcPr>
          <w:p w14:paraId="67BDC01D" w14:textId="77777777" w:rsidR="001D76D8" w:rsidRPr="001D76D8" w:rsidRDefault="001D76D8" w:rsidP="001D76D8">
            <w:r w:rsidRPr="001D76D8">
              <w:t>An Act to prevent the Destruction of certain Birds and Animals</w:t>
            </w:r>
          </w:p>
        </w:tc>
      </w:tr>
      <w:tr w:rsidR="001D76D8" w:rsidRPr="001D76D8" w14:paraId="7CBB6B8B" w14:textId="77777777" w:rsidTr="001D76D8">
        <w:tc>
          <w:tcPr>
            <w:tcW w:w="851" w:type="dxa"/>
          </w:tcPr>
          <w:p w14:paraId="4DBAC269" w14:textId="77777777" w:rsidR="001D76D8" w:rsidRPr="001D76D8" w:rsidRDefault="001D76D8" w:rsidP="001D76D8">
            <w:r w:rsidRPr="001D76D8">
              <w:t>1885</w:t>
            </w:r>
          </w:p>
        </w:tc>
        <w:tc>
          <w:tcPr>
            <w:tcW w:w="2977" w:type="dxa"/>
          </w:tcPr>
          <w:p w14:paraId="10C1117C" w14:textId="77777777" w:rsidR="001D76D8" w:rsidRPr="001D76D8" w:rsidRDefault="001D76D8" w:rsidP="001D76D8">
            <w:r w:rsidRPr="001D76D8">
              <w:t>Game Act</w:t>
            </w:r>
          </w:p>
        </w:tc>
        <w:tc>
          <w:tcPr>
            <w:tcW w:w="5811" w:type="dxa"/>
          </w:tcPr>
          <w:p w14:paraId="59C885A2" w14:textId="77777777" w:rsidR="001D76D8" w:rsidRPr="001D76D8" w:rsidRDefault="001D76D8" w:rsidP="001D76D8">
            <w:r w:rsidRPr="001D76D8">
              <w:t>An Act to amend the "Game Act, 1874."</w:t>
            </w:r>
          </w:p>
        </w:tc>
      </w:tr>
      <w:tr w:rsidR="001D76D8" w:rsidRPr="001D76D8" w14:paraId="67355AF1" w14:textId="77777777" w:rsidTr="001D76D8">
        <w:tc>
          <w:tcPr>
            <w:tcW w:w="851" w:type="dxa"/>
          </w:tcPr>
          <w:p w14:paraId="3D19AF94" w14:textId="77777777" w:rsidR="001D76D8" w:rsidRPr="001D76D8" w:rsidRDefault="001D76D8" w:rsidP="001D76D8">
            <w:r w:rsidRPr="001D76D8">
              <w:t>1886</w:t>
            </w:r>
          </w:p>
        </w:tc>
        <w:tc>
          <w:tcPr>
            <w:tcW w:w="2977" w:type="dxa"/>
          </w:tcPr>
          <w:p w14:paraId="1D7192D1" w14:textId="77777777" w:rsidR="001D76D8" w:rsidRPr="001D76D8" w:rsidRDefault="001D76D8" w:rsidP="001D76D8">
            <w:r w:rsidRPr="001D76D8">
              <w:t xml:space="preserve">Game Act </w:t>
            </w:r>
          </w:p>
        </w:tc>
        <w:tc>
          <w:tcPr>
            <w:tcW w:w="5811" w:type="dxa"/>
          </w:tcPr>
          <w:p w14:paraId="291A0B6F" w14:textId="77777777" w:rsidR="001D76D8" w:rsidRPr="001D76D8" w:rsidRDefault="001D76D8" w:rsidP="001D76D8">
            <w:r w:rsidRPr="001D76D8">
              <w:t>An Act to repeal the "Game Act, 1874," and Act No. 337 of 1885, and to make other provisions in lieu thereof.</w:t>
            </w:r>
          </w:p>
        </w:tc>
      </w:tr>
      <w:tr w:rsidR="001D76D8" w:rsidRPr="001D76D8" w14:paraId="2FA20152" w14:textId="77777777" w:rsidTr="001D76D8">
        <w:tc>
          <w:tcPr>
            <w:tcW w:w="851" w:type="dxa"/>
          </w:tcPr>
          <w:p w14:paraId="04EEC38B" w14:textId="77777777" w:rsidR="001D76D8" w:rsidRPr="001D76D8" w:rsidRDefault="001D76D8" w:rsidP="001D76D8">
            <w:r w:rsidRPr="001D76D8">
              <w:lastRenderedPageBreak/>
              <w:t>1912</w:t>
            </w:r>
          </w:p>
        </w:tc>
        <w:tc>
          <w:tcPr>
            <w:tcW w:w="2977" w:type="dxa"/>
          </w:tcPr>
          <w:p w14:paraId="56D065DD" w14:textId="77777777" w:rsidR="001D76D8" w:rsidRPr="001D76D8" w:rsidRDefault="001D76D8" w:rsidP="001D76D8">
            <w:r w:rsidRPr="001D76D8">
              <w:t xml:space="preserve">The Animals Protection Act </w:t>
            </w:r>
          </w:p>
        </w:tc>
        <w:tc>
          <w:tcPr>
            <w:tcW w:w="5811" w:type="dxa"/>
          </w:tcPr>
          <w:p w14:paraId="13E0BC3C" w14:textId="77777777" w:rsidR="001D76D8" w:rsidRPr="001D76D8" w:rsidRDefault="001D76D8" w:rsidP="001D76D8">
            <w:r w:rsidRPr="001D76D8">
              <w:t>An Act to provide for the Protection of Wild Animals.</w:t>
            </w:r>
          </w:p>
        </w:tc>
      </w:tr>
      <w:tr w:rsidR="001D76D8" w:rsidRPr="001D76D8" w14:paraId="722B8CB7" w14:textId="77777777" w:rsidTr="001D76D8">
        <w:tc>
          <w:tcPr>
            <w:tcW w:w="851" w:type="dxa"/>
          </w:tcPr>
          <w:p w14:paraId="7519711D" w14:textId="77777777" w:rsidR="001D76D8" w:rsidRPr="001D76D8" w:rsidRDefault="001D76D8" w:rsidP="001D76D8">
            <w:r w:rsidRPr="001D76D8">
              <w:t>1919</w:t>
            </w:r>
          </w:p>
        </w:tc>
        <w:tc>
          <w:tcPr>
            <w:tcW w:w="2977" w:type="dxa"/>
          </w:tcPr>
          <w:p w14:paraId="6C156CEE" w14:textId="77777777" w:rsidR="001D76D8" w:rsidRPr="001D76D8" w:rsidRDefault="001D76D8" w:rsidP="001D76D8">
            <w:r w:rsidRPr="001D76D8">
              <w:t xml:space="preserve">Animals and Birds Protection Act </w:t>
            </w:r>
          </w:p>
        </w:tc>
        <w:tc>
          <w:tcPr>
            <w:tcW w:w="5811" w:type="dxa"/>
          </w:tcPr>
          <w:p w14:paraId="0D00C8FF" w14:textId="77777777" w:rsidR="001D76D8" w:rsidRPr="001D76D8" w:rsidRDefault="001D76D8" w:rsidP="001D76D8">
            <w:r w:rsidRPr="001D76D8">
              <w:t>An Act to provide for the Protection of Wild Animals and Birds, and to Regulate the Use of Firearms for the purpose of Sport, and for other purposes.</w:t>
            </w:r>
          </w:p>
        </w:tc>
      </w:tr>
      <w:tr w:rsidR="001D76D8" w:rsidRPr="001D76D8" w14:paraId="67208496" w14:textId="77777777" w:rsidTr="001D76D8">
        <w:tc>
          <w:tcPr>
            <w:tcW w:w="851" w:type="dxa"/>
          </w:tcPr>
          <w:p w14:paraId="0BC23D86" w14:textId="77777777" w:rsidR="001D76D8" w:rsidRPr="001D76D8" w:rsidRDefault="001D76D8" w:rsidP="001D76D8">
            <w:r w:rsidRPr="001D76D8">
              <w:t>1922</w:t>
            </w:r>
          </w:p>
        </w:tc>
        <w:tc>
          <w:tcPr>
            <w:tcW w:w="2977" w:type="dxa"/>
          </w:tcPr>
          <w:p w14:paraId="35BEE6AB" w14:textId="77777777" w:rsidR="001D76D8" w:rsidRPr="001D76D8" w:rsidRDefault="001D76D8" w:rsidP="001D76D8">
            <w:r w:rsidRPr="001D76D8">
              <w:t>Animals and Birds Protection Act Amendment Act</w:t>
            </w:r>
          </w:p>
        </w:tc>
        <w:tc>
          <w:tcPr>
            <w:tcW w:w="5811" w:type="dxa"/>
          </w:tcPr>
          <w:p w14:paraId="77A3EF4E" w14:textId="77777777" w:rsidR="001D76D8" w:rsidRPr="001D76D8" w:rsidRDefault="001D76D8" w:rsidP="001D76D8">
            <w:r w:rsidRPr="001D76D8">
              <w:t>An Act to amend the Animals and Birds Protection Act, 1919.</w:t>
            </w:r>
          </w:p>
        </w:tc>
      </w:tr>
      <w:tr w:rsidR="001D76D8" w:rsidRPr="001D76D8" w14:paraId="6D244FBA" w14:textId="77777777" w:rsidTr="001D76D8">
        <w:tc>
          <w:tcPr>
            <w:tcW w:w="851" w:type="dxa"/>
          </w:tcPr>
          <w:p w14:paraId="658B5511" w14:textId="77777777" w:rsidR="001D76D8" w:rsidRPr="001D76D8" w:rsidRDefault="001D76D8" w:rsidP="001D76D8">
            <w:r w:rsidRPr="001D76D8">
              <w:t>1927</w:t>
            </w:r>
          </w:p>
        </w:tc>
        <w:tc>
          <w:tcPr>
            <w:tcW w:w="2977" w:type="dxa"/>
          </w:tcPr>
          <w:p w14:paraId="2D4B6091" w14:textId="77777777" w:rsidR="001D76D8" w:rsidRPr="001D76D8" w:rsidRDefault="001D76D8" w:rsidP="001D76D8">
            <w:r w:rsidRPr="001D76D8">
              <w:t xml:space="preserve">Animals and Birds Protection Act Amendment Act </w:t>
            </w:r>
          </w:p>
        </w:tc>
        <w:tc>
          <w:tcPr>
            <w:tcW w:w="5811" w:type="dxa"/>
          </w:tcPr>
          <w:p w14:paraId="3FC46A06" w14:textId="77777777" w:rsidR="001D76D8" w:rsidRPr="001D76D8" w:rsidRDefault="001D76D8" w:rsidP="001D76D8">
            <w:r w:rsidRPr="001D76D8">
              <w:t>An Act to further amend the Animals and Birds Protection Act, 1919, and for other purposes.</w:t>
            </w:r>
          </w:p>
        </w:tc>
      </w:tr>
      <w:tr w:rsidR="001D76D8" w:rsidRPr="001D76D8" w14:paraId="37DE9633" w14:textId="77777777" w:rsidTr="001D76D8">
        <w:tc>
          <w:tcPr>
            <w:tcW w:w="851" w:type="dxa"/>
          </w:tcPr>
          <w:p w14:paraId="251393D3" w14:textId="77777777" w:rsidR="001D76D8" w:rsidRPr="001D76D8" w:rsidRDefault="001D76D8" w:rsidP="001D76D8">
            <w:r w:rsidRPr="001D76D8">
              <w:t>1928</w:t>
            </w:r>
          </w:p>
        </w:tc>
        <w:tc>
          <w:tcPr>
            <w:tcW w:w="2977" w:type="dxa"/>
          </w:tcPr>
          <w:p w14:paraId="7B1AC5DD" w14:textId="77777777" w:rsidR="001D76D8" w:rsidRPr="001D76D8" w:rsidRDefault="001D76D8" w:rsidP="001D76D8">
            <w:r w:rsidRPr="001D76D8">
              <w:t xml:space="preserve">Animals and Birds Protection Act Amendment Act </w:t>
            </w:r>
          </w:p>
        </w:tc>
        <w:tc>
          <w:tcPr>
            <w:tcW w:w="5811" w:type="dxa"/>
          </w:tcPr>
          <w:p w14:paraId="4D25A2AD" w14:textId="77777777" w:rsidR="001D76D8" w:rsidRPr="001D76D8" w:rsidRDefault="001D76D8" w:rsidP="001D76D8">
            <w:r w:rsidRPr="001D76D8">
              <w:t>An Act to amend the Animals and Birds Protection Acts, 1919 to 1927.</w:t>
            </w:r>
          </w:p>
        </w:tc>
      </w:tr>
      <w:tr w:rsidR="001D76D8" w:rsidRPr="001D76D8" w14:paraId="1DC96699" w14:textId="77777777" w:rsidTr="001D76D8">
        <w:tc>
          <w:tcPr>
            <w:tcW w:w="851" w:type="dxa"/>
          </w:tcPr>
          <w:p w14:paraId="7134E3B6" w14:textId="77777777" w:rsidR="001D76D8" w:rsidRPr="001D76D8" w:rsidRDefault="001D76D8" w:rsidP="001D76D8">
            <w:r w:rsidRPr="001D76D8">
              <w:t>1932</w:t>
            </w:r>
          </w:p>
        </w:tc>
        <w:tc>
          <w:tcPr>
            <w:tcW w:w="2977" w:type="dxa"/>
          </w:tcPr>
          <w:p w14:paraId="1510BE5F" w14:textId="77777777" w:rsidR="001D76D8" w:rsidRPr="001D76D8" w:rsidRDefault="001D76D8" w:rsidP="001D76D8">
            <w:r w:rsidRPr="001D76D8">
              <w:t xml:space="preserve">Animals and Birds Protection Act Amendment Act </w:t>
            </w:r>
          </w:p>
        </w:tc>
        <w:tc>
          <w:tcPr>
            <w:tcW w:w="5811" w:type="dxa"/>
          </w:tcPr>
          <w:p w14:paraId="3E6402BA" w14:textId="77777777" w:rsidR="001D76D8" w:rsidRPr="001D76D8" w:rsidRDefault="001D76D8" w:rsidP="001D76D8">
            <w:r w:rsidRPr="001D76D8">
              <w:t>An Act to enact provisions for the Better Protection of Certain Birds.</w:t>
            </w:r>
          </w:p>
        </w:tc>
      </w:tr>
      <w:tr w:rsidR="001D76D8" w:rsidRPr="001D76D8" w14:paraId="0B6AEA67" w14:textId="77777777" w:rsidTr="001D76D8">
        <w:tc>
          <w:tcPr>
            <w:tcW w:w="851" w:type="dxa"/>
          </w:tcPr>
          <w:p w14:paraId="5271CAEE" w14:textId="77777777" w:rsidR="001D76D8" w:rsidRPr="001D76D8" w:rsidRDefault="001D76D8" w:rsidP="001D76D8">
            <w:r w:rsidRPr="001D76D8">
              <w:t>1933</w:t>
            </w:r>
          </w:p>
        </w:tc>
        <w:tc>
          <w:tcPr>
            <w:tcW w:w="2977" w:type="dxa"/>
          </w:tcPr>
          <w:p w14:paraId="7282F402" w14:textId="77777777" w:rsidR="001D76D8" w:rsidRPr="001D76D8" w:rsidRDefault="001D76D8" w:rsidP="001D76D8">
            <w:r w:rsidRPr="001D76D8">
              <w:t xml:space="preserve">Animals and Birds Protection Act Amendment Act </w:t>
            </w:r>
          </w:p>
        </w:tc>
        <w:tc>
          <w:tcPr>
            <w:tcW w:w="5811" w:type="dxa"/>
          </w:tcPr>
          <w:p w14:paraId="24D7F1FB" w14:textId="77777777" w:rsidR="001D76D8" w:rsidRPr="001D76D8" w:rsidRDefault="001D76D8" w:rsidP="001D76D8">
            <w:r w:rsidRPr="001D76D8">
              <w:t>An Act to amend the Animals and Birds Protection Act Amendment Act, 1932.</w:t>
            </w:r>
          </w:p>
        </w:tc>
      </w:tr>
      <w:tr w:rsidR="001D76D8" w:rsidRPr="001D76D8" w14:paraId="3A314967" w14:textId="77777777" w:rsidTr="001D76D8">
        <w:tc>
          <w:tcPr>
            <w:tcW w:w="851" w:type="dxa"/>
          </w:tcPr>
          <w:p w14:paraId="1FAF1815" w14:textId="77777777" w:rsidR="001D76D8" w:rsidRPr="001D76D8" w:rsidRDefault="001D76D8" w:rsidP="001D76D8">
            <w:r w:rsidRPr="001D76D8">
              <w:t>1938</w:t>
            </w:r>
          </w:p>
        </w:tc>
        <w:tc>
          <w:tcPr>
            <w:tcW w:w="2977" w:type="dxa"/>
          </w:tcPr>
          <w:p w14:paraId="1B3BACFB" w14:textId="77777777" w:rsidR="001D76D8" w:rsidRPr="001D76D8" w:rsidRDefault="001D76D8" w:rsidP="001D76D8">
            <w:r w:rsidRPr="001D76D8">
              <w:t>Animals and Birds Protection Act Amendment Act</w:t>
            </w:r>
          </w:p>
        </w:tc>
        <w:tc>
          <w:tcPr>
            <w:tcW w:w="5811" w:type="dxa"/>
          </w:tcPr>
          <w:p w14:paraId="5B67DA5F" w14:textId="77777777" w:rsidR="001D76D8" w:rsidRPr="001D76D8" w:rsidRDefault="001D76D8" w:rsidP="001D76D8">
            <w:r w:rsidRPr="001D76D8">
              <w:t>An Act to amend the Animals and Birds Protection Act, 1919-1934.</w:t>
            </w:r>
          </w:p>
        </w:tc>
      </w:tr>
      <w:tr w:rsidR="001D76D8" w:rsidRPr="001D76D8" w14:paraId="7BB85D56" w14:textId="77777777" w:rsidTr="001D76D8">
        <w:tc>
          <w:tcPr>
            <w:tcW w:w="851" w:type="dxa"/>
          </w:tcPr>
          <w:p w14:paraId="0FD9B48F" w14:textId="77777777" w:rsidR="001D76D8" w:rsidRPr="001D76D8" w:rsidRDefault="001D76D8" w:rsidP="001D76D8">
            <w:r w:rsidRPr="001D76D8">
              <w:t>1958</w:t>
            </w:r>
          </w:p>
        </w:tc>
        <w:tc>
          <w:tcPr>
            <w:tcW w:w="2977" w:type="dxa"/>
          </w:tcPr>
          <w:p w14:paraId="2DF09802" w14:textId="77777777" w:rsidR="001D76D8" w:rsidRPr="001D76D8" w:rsidRDefault="001D76D8" w:rsidP="001D76D8">
            <w:r w:rsidRPr="001D76D8">
              <w:t>Animals and Birds Protection Act Amendment Act</w:t>
            </w:r>
          </w:p>
        </w:tc>
        <w:tc>
          <w:tcPr>
            <w:tcW w:w="5811" w:type="dxa"/>
          </w:tcPr>
          <w:p w14:paraId="02045833" w14:textId="5B8A1861" w:rsidR="001D76D8" w:rsidRPr="001D76D8" w:rsidRDefault="001D76D8" w:rsidP="002C1A49">
            <w:r w:rsidRPr="001D76D8">
              <w:t>An Act to amend the Animals and Birds Protection Act, 1919</w:t>
            </w:r>
            <w:r w:rsidR="002C1A49">
              <w:t>-</w:t>
            </w:r>
            <w:r w:rsidRPr="001D76D8">
              <w:t>1938.</w:t>
            </w:r>
          </w:p>
        </w:tc>
      </w:tr>
    </w:tbl>
    <w:p w14:paraId="48E618B8" w14:textId="27B965E4" w:rsidR="00DC6579" w:rsidRDefault="00DC6579" w:rsidP="0033228A"/>
    <w:sectPr w:rsidR="00DC6579" w:rsidSect="00F1309A">
      <w:footerReference w:type="default" r:id="rId10"/>
      <w:pgSz w:w="11900" w:h="16820"/>
      <w:pgMar w:top="1276" w:right="1418" w:bottom="2126" w:left="1134" w:header="737" w:footer="737"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3E27" w14:textId="77777777" w:rsidR="00706C4C" w:rsidRDefault="00706C4C" w:rsidP="00E00BE2">
      <w:r>
        <w:separator/>
      </w:r>
    </w:p>
    <w:p w14:paraId="450E1AA3" w14:textId="77777777" w:rsidR="00706C4C" w:rsidRDefault="00706C4C"/>
  </w:endnote>
  <w:endnote w:type="continuationSeparator" w:id="0">
    <w:p w14:paraId="0503DB4F" w14:textId="77777777" w:rsidR="00706C4C" w:rsidRDefault="00706C4C" w:rsidP="00E00BE2">
      <w:r>
        <w:continuationSeparator/>
      </w:r>
    </w:p>
    <w:p w14:paraId="00011429" w14:textId="77777777" w:rsidR="00706C4C" w:rsidRDefault="0070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C5FE" w14:textId="32B08093" w:rsidR="00BE541F" w:rsidRDefault="00BE541F" w:rsidP="00C23E15">
    <w:pPr>
      <w:pStyle w:val="Footer"/>
      <w:tabs>
        <w:tab w:val="left" w:pos="5387"/>
      </w:tabs>
    </w:pPr>
    <w:r>
      <w:rPr>
        <w:noProof/>
      </w:rPr>
      <w:t xml:space="preserve">Page </w:t>
    </w:r>
    <w:r w:rsidRPr="00D64FDA">
      <w:rPr>
        <w:b/>
        <w:bCs/>
        <w:noProof/>
      </w:rPr>
      <w:fldChar w:fldCharType="begin"/>
    </w:r>
    <w:r w:rsidRPr="00D64FDA">
      <w:rPr>
        <w:b/>
        <w:bCs/>
        <w:noProof/>
      </w:rPr>
      <w:instrText xml:space="preserve"> PAGE  \* Arabic  \* MERGEFORMAT </w:instrText>
    </w:r>
    <w:r w:rsidRPr="00D64FDA">
      <w:rPr>
        <w:b/>
        <w:bCs/>
        <w:noProof/>
      </w:rPr>
      <w:fldChar w:fldCharType="separate"/>
    </w:r>
    <w:r w:rsidR="00AA58DA">
      <w:rPr>
        <w:b/>
        <w:bCs/>
        <w:noProof/>
      </w:rPr>
      <w:t>12</w:t>
    </w:r>
    <w:r w:rsidRPr="00D64FDA">
      <w:rPr>
        <w:b/>
        <w:bCs/>
        <w:noProof/>
      </w:rPr>
      <w:fldChar w:fldCharType="end"/>
    </w:r>
    <w:r>
      <w:rPr>
        <w:noProof/>
      </w:rPr>
      <w:t xml:space="preserve"> of </w:t>
    </w:r>
    <w:r w:rsidRPr="00D64FDA">
      <w:rPr>
        <w:b/>
        <w:bCs/>
        <w:noProof/>
      </w:rPr>
      <w:fldChar w:fldCharType="begin"/>
    </w:r>
    <w:r w:rsidRPr="00D64FDA">
      <w:rPr>
        <w:b/>
        <w:bCs/>
        <w:noProof/>
      </w:rPr>
      <w:instrText xml:space="preserve"> NUMPAGES  \* Arabic  \* MERGEFORMAT </w:instrText>
    </w:r>
    <w:r w:rsidRPr="00D64FDA">
      <w:rPr>
        <w:b/>
        <w:bCs/>
        <w:noProof/>
      </w:rPr>
      <w:fldChar w:fldCharType="separate"/>
    </w:r>
    <w:r w:rsidR="00AA58DA">
      <w:rPr>
        <w:b/>
        <w:bCs/>
        <w:noProof/>
      </w:rPr>
      <w:t>12</w:t>
    </w:r>
    <w:r w:rsidRPr="00D64FDA">
      <w:rPr>
        <w:b/>
        <w:bCs/>
        <w:noProof/>
      </w:rPr>
      <w:fldChar w:fldCharType="end"/>
    </w:r>
    <w:r>
      <w:rPr>
        <w:noProof/>
      </w:rPr>
      <w:tab/>
    </w:r>
    <w:r>
      <w:rPr>
        <w:noProof/>
      </w:rPr>
      <w:tab/>
      <w:t>History of Agriculture South Australia</w:t>
    </w:r>
  </w:p>
  <w:p w14:paraId="385F38CE" w14:textId="77777777" w:rsidR="00BE541F" w:rsidRDefault="00BE54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5512" w14:textId="77777777" w:rsidR="00706C4C" w:rsidRDefault="00706C4C" w:rsidP="00E00BE2">
      <w:r>
        <w:separator/>
      </w:r>
    </w:p>
    <w:p w14:paraId="181594A5" w14:textId="77777777" w:rsidR="00706C4C" w:rsidRDefault="00706C4C"/>
  </w:footnote>
  <w:footnote w:type="continuationSeparator" w:id="0">
    <w:p w14:paraId="48EAA99D" w14:textId="77777777" w:rsidR="00706C4C" w:rsidRDefault="00706C4C" w:rsidP="00E00BE2">
      <w:r>
        <w:continuationSeparator/>
      </w:r>
    </w:p>
    <w:p w14:paraId="6D79BAA2" w14:textId="77777777" w:rsidR="00706C4C" w:rsidRDefault="00706C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7671F1"/>
    <w:multiLevelType w:val="hybridMultilevel"/>
    <w:tmpl w:val="F8B2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7D5247"/>
    <w:multiLevelType w:val="hybridMultilevel"/>
    <w:tmpl w:val="6EDC8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4D57C6"/>
    <w:multiLevelType w:val="multilevel"/>
    <w:tmpl w:val="163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00306F"/>
    <w:rsid w:val="001153F6"/>
    <w:rsid w:val="00180B47"/>
    <w:rsid w:val="001A79F1"/>
    <w:rsid w:val="001D76D8"/>
    <w:rsid w:val="001E4EA3"/>
    <w:rsid w:val="00282D92"/>
    <w:rsid w:val="002C1A49"/>
    <w:rsid w:val="00315FAB"/>
    <w:rsid w:val="00326626"/>
    <w:rsid w:val="0033228A"/>
    <w:rsid w:val="00343A4C"/>
    <w:rsid w:val="00372C41"/>
    <w:rsid w:val="003D1BF7"/>
    <w:rsid w:val="00452A2B"/>
    <w:rsid w:val="004E1139"/>
    <w:rsid w:val="005B09C5"/>
    <w:rsid w:val="005D142F"/>
    <w:rsid w:val="00654C64"/>
    <w:rsid w:val="00672C09"/>
    <w:rsid w:val="00706C4C"/>
    <w:rsid w:val="00755712"/>
    <w:rsid w:val="007604F9"/>
    <w:rsid w:val="0076356D"/>
    <w:rsid w:val="00780C58"/>
    <w:rsid w:val="00787F2D"/>
    <w:rsid w:val="007E7AFB"/>
    <w:rsid w:val="007F37CB"/>
    <w:rsid w:val="007F4531"/>
    <w:rsid w:val="00824D9B"/>
    <w:rsid w:val="00846A70"/>
    <w:rsid w:val="00862FC5"/>
    <w:rsid w:val="00896CB9"/>
    <w:rsid w:val="008A51ED"/>
    <w:rsid w:val="008E05B4"/>
    <w:rsid w:val="009518C7"/>
    <w:rsid w:val="00A1739E"/>
    <w:rsid w:val="00A20E8F"/>
    <w:rsid w:val="00A5048A"/>
    <w:rsid w:val="00A8098D"/>
    <w:rsid w:val="00AA58DA"/>
    <w:rsid w:val="00AC70C4"/>
    <w:rsid w:val="00B25AB2"/>
    <w:rsid w:val="00B31675"/>
    <w:rsid w:val="00B55FDB"/>
    <w:rsid w:val="00B706BF"/>
    <w:rsid w:val="00BE541F"/>
    <w:rsid w:val="00C23E15"/>
    <w:rsid w:val="00C54B17"/>
    <w:rsid w:val="00C562F8"/>
    <w:rsid w:val="00C81E61"/>
    <w:rsid w:val="00D64FDA"/>
    <w:rsid w:val="00D86250"/>
    <w:rsid w:val="00DC6579"/>
    <w:rsid w:val="00DC762C"/>
    <w:rsid w:val="00DF75B3"/>
    <w:rsid w:val="00E00BE2"/>
    <w:rsid w:val="00E21874"/>
    <w:rsid w:val="00E43E6C"/>
    <w:rsid w:val="00E95965"/>
    <w:rsid w:val="00EA56E6"/>
    <w:rsid w:val="00EC41AF"/>
    <w:rsid w:val="00F1309A"/>
    <w:rsid w:val="00FB0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D6120"/>
  <w15:docId w15:val="{279FB419-0971-4A80-9E32-5550CD2C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9A"/>
    <w:pPr>
      <w:spacing w:before="240" w:line="300" w:lineRule="exact"/>
    </w:pPr>
    <w:rPr>
      <w:rFonts w:ascii="Arial" w:hAnsi="Arial"/>
      <w:sz w:val="24"/>
    </w:rPr>
  </w:style>
  <w:style w:type="paragraph" w:styleId="Heading1">
    <w:name w:val="heading 1"/>
    <w:basedOn w:val="Normal"/>
    <w:next w:val="Normal"/>
    <w:link w:val="Heading1Char"/>
    <w:autoRedefine/>
    <w:uiPriority w:val="9"/>
    <w:qFormat/>
    <w:rsid w:val="00A8098D"/>
    <w:pPr>
      <w:keepNext/>
      <w:keepLines/>
      <w:spacing w:before="360" w:line="450" w:lineRule="exact"/>
      <w:outlineLvl w:val="0"/>
    </w:pPr>
    <w:rPr>
      <w:rFonts w:ascii="Arial Bold" w:eastAsiaTheme="majorEastAsia" w:hAnsi="Arial Bold" w:cstheme="majorBidi"/>
      <w:bCs/>
      <w:color w:val="00427A"/>
      <w:kern w:val="60"/>
      <w:sz w:val="44"/>
      <w:szCs w:val="60"/>
    </w:rPr>
  </w:style>
  <w:style w:type="paragraph" w:styleId="Heading2">
    <w:name w:val="heading 2"/>
    <w:basedOn w:val="Normal"/>
    <w:next w:val="Normal"/>
    <w:link w:val="Heading2Char"/>
    <w:autoRedefine/>
    <w:uiPriority w:val="9"/>
    <w:unhideWhenUsed/>
    <w:qFormat/>
    <w:rsid w:val="00D86250"/>
    <w:pPr>
      <w:keepNext/>
      <w:keepLines/>
      <w:spacing w:before="360" w:line="450" w:lineRule="exact"/>
      <w:outlineLvl w:val="1"/>
    </w:pPr>
    <w:rPr>
      <w:rFonts w:ascii="Arial Bold" w:eastAsiaTheme="majorEastAsia" w:hAnsi="Arial Bold" w:cstheme="majorBidi"/>
      <w:bCs/>
      <w:color w:val="00427A"/>
      <w:sz w:val="36"/>
      <w:szCs w:val="36"/>
    </w:rPr>
  </w:style>
  <w:style w:type="paragraph" w:styleId="Heading3">
    <w:name w:val="heading 3"/>
    <w:basedOn w:val="Normal"/>
    <w:next w:val="Normal"/>
    <w:link w:val="Heading3Char"/>
    <w:autoRedefine/>
    <w:uiPriority w:val="9"/>
    <w:unhideWhenUsed/>
    <w:qFormat/>
    <w:rsid w:val="001A79F1"/>
    <w:pPr>
      <w:keepNext/>
      <w:keepLines/>
      <w:spacing w:before="360" w:line="400" w:lineRule="exact"/>
      <w:outlineLvl w:val="2"/>
    </w:pPr>
    <w:rPr>
      <w:rFonts w:ascii="Arial Bold" w:eastAsiaTheme="majorEastAsia" w:hAnsi="Arial Bold" w:cstheme="majorBidi"/>
      <w:bCs/>
      <w:sz w:val="32"/>
    </w:rPr>
  </w:style>
  <w:style w:type="paragraph" w:styleId="Heading4">
    <w:name w:val="heading 4"/>
    <w:basedOn w:val="Normal"/>
    <w:next w:val="Normal"/>
    <w:link w:val="Heading4Char"/>
    <w:autoRedefine/>
    <w:uiPriority w:val="9"/>
    <w:unhideWhenUsed/>
    <w:qFormat/>
    <w:rsid w:val="001A79F1"/>
    <w:pPr>
      <w:keepNext/>
      <w:keepLines/>
      <w:spacing w:before="320" w:line="360" w:lineRule="exact"/>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autoRedefine/>
    <w:qFormat/>
    <w:rsid w:val="00D86250"/>
    <w:pPr>
      <w:spacing w:before="320" w:after="240" w:line="400" w:lineRule="exact"/>
    </w:pPr>
    <w:rPr>
      <w:rFonts w:cs="Arial"/>
      <w:color w:val="00427A"/>
      <w:sz w:val="28"/>
      <w:szCs w:val="28"/>
      <w:u w:color="000000"/>
    </w:rPr>
  </w:style>
  <w:style w:type="paragraph" w:customStyle="1" w:styleId="PIRSABodyText">
    <w:name w:val="PIRSA Body Text"/>
    <w:basedOn w:val="Normal"/>
    <w:qFormat/>
    <w:rsid w:val="00452A2B"/>
    <w:rPr>
      <w:rFonts w:cs="Arial"/>
      <w:szCs w:val="19"/>
      <w:u w:color="000000"/>
    </w:rPr>
  </w:style>
  <w:style w:type="paragraph" w:customStyle="1" w:styleId="PIRSABullets">
    <w:name w:val="PIRSA Bullets"/>
    <w:basedOn w:val="PIRSABodyText"/>
    <w:rsid w:val="00452A2B"/>
    <w:pPr>
      <w:spacing w:before="120"/>
      <w:ind w:left="278" w:hanging="301"/>
    </w:pPr>
  </w:style>
  <w:style w:type="paragraph" w:customStyle="1" w:styleId="PIRSABulletsLastPoint">
    <w:name w:val="PIRSA Bullets Last Point"/>
    <w:basedOn w:val="PIRSABullets"/>
    <w:rsid w:val="00824D9B"/>
    <w:pPr>
      <w:spacing w:after="240"/>
    </w:p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5B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9C5"/>
    <w:rPr>
      <w:rFonts w:ascii="Lucida Grande" w:hAnsi="Lucida Grande" w:cs="Lucida Grande"/>
      <w:sz w:val="18"/>
      <w:szCs w:val="18"/>
    </w:rPr>
  </w:style>
  <w:style w:type="paragraph" w:styleId="Title">
    <w:name w:val="Title"/>
    <w:basedOn w:val="Normal"/>
    <w:next w:val="Normal"/>
    <w:link w:val="TitleChar"/>
    <w:autoRedefine/>
    <w:uiPriority w:val="10"/>
    <w:qFormat/>
    <w:rsid w:val="00BE541F"/>
    <w:pPr>
      <w:spacing w:line="750" w:lineRule="exact"/>
    </w:pPr>
    <w:rPr>
      <w:rFonts w:eastAsiaTheme="majorEastAsia" w:cstheme="majorBidi"/>
      <w:b/>
      <w:color w:val="1F497D" w:themeColor="text2"/>
      <w:kern w:val="28"/>
      <w:sz w:val="56"/>
      <w:szCs w:val="40"/>
      <w:lang w:val="en-AU"/>
    </w:rPr>
  </w:style>
  <w:style w:type="character" w:customStyle="1" w:styleId="TitleChar">
    <w:name w:val="Title Char"/>
    <w:basedOn w:val="DefaultParagraphFont"/>
    <w:link w:val="Title"/>
    <w:uiPriority w:val="10"/>
    <w:rsid w:val="00BE541F"/>
    <w:rPr>
      <w:rFonts w:ascii="Arial" w:eastAsiaTheme="majorEastAsia" w:hAnsi="Arial" w:cstheme="majorBidi"/>
      <w:b/>
      <w:color w:val="1F497D" w:themeColor="text2"/>
      <w:kern w:val="28"/>
      <w:sz w:val="56"/>
      <w:szCs w:val="40"/>
      <w:lang w:val="en-AU"/>
    </w:rPr>
  </w:style>
  <w:style w:type="character" w:customStyle="1" w:styleId="Heading1Char">
    <w:name w:val="Heading 1 Char"/>
    <w:basedOn w:val="DefaultParagraphFont"/>
    <w:link w:val="Heading1"/>
    <w:uiPriority w:val="9"/>
    <w:rsid w:val="00A8098D"/>
    <w:rPr>
      <w:rFonts w:ascii="Arial Bold" w:eastAsiaTheme="majorEastAsia" w:hAnsi="Arial Bold" w:cstheme="majorBidi"/>
      <w:bCs/>
      <w:color w:val="00427A"/>
      <w:kern w:val="60"/>
      <w:sz w:val="44"/>
      <w:szCs w:val="60"/>
    </w:rPr>
  </w:style>
  <w:style w:type="paragraph" w:styleId="NoSpacing">
    <w:name w:val="No Spacing"/>
    <w:uiPriority w:val="1"/>
    <w:qFormat/>
    <w:rsid w:val="00E43E6C"/>
  </w:style>
  <w:style w:type="paragraph" w:styleId="BodyText">
    <w:name w:val="Body Text"/>
    <w:basedOn w:val="Normal"/>
    <w:next w:val="Normal"/>
    <w:link w:val="BodyTextChar"/>
    <w:autoRedefine/>
    <w:uiPriority w:val="99"/>
    <w:unhideWhenUsed/>
    <w:qFormat/>
    <w:rsid w:val="007F37CB"/>
    <w:rPr>
      <w:szCs w:val="24"/>
    </w:rPr>
  </w:style>
  <w:style w:type="character" w:customStyle="1" w:styleId="BodyTextChar">
    <w:name w:val="Body Text Char"/>
    <w:basedOn w:val="DefaultParagraphFont"/>
    <w:link w:val="BodyText"/>
    <w:uiPriority w:val="99"/>
    <w:rsid w:val="0033228A"/>
    <w:rPr>
      <w:rFonts w:ascii="Arial" w:hAnsi="Arial"/>
      <w:sz w:val="24"/>
      <w:szCs w:val="24"/>
    </w:rPr>
  </w:style>
  <w:style w:type="paragraph" w:styleId="ListBullet">
    <w:name w:val="List Bullet"/>
    <w:basedOn w:val="BodyText"/>
    <w:uiPriority w:val="99"/>
    <w:unhideWhenUsed/>
    <w:qFormat/>
    <w:rsid w:val="007F37CB"/>
    <w:pPr>
      <w:numPr>
        <w:numId w:val="2"/>
      </w:numPr>
      <w:spacing w:before="120"/>
      <w:ind w:left="357" w:hanging="357"/>
    </w:pPr>
  </w:style>
  <w:style w:type="character" w:customStyle="1" w:styleId="Heading2Char">
    <w:name w:val="Heading 2 Char"/>
    <w:basedOn w:val="DefaultParagraphFont"/>
    <w:link w:val="Heading2"/>
    <w:uiPriority w:val="9"/>
    <w:rsid w:val="00D86250"/>
    <w:rPr>
      <w:rFonts w:ascii="Arial Bold" w:eastAsiaTheme="majorEastAsia" w:hAnsi="Arial Bold" w:cstheme="majorBidi"/>
      <w:bCs/>
      <w:color w:val="00427A"/>
      <w:sz w:val="36"/>
      <w:szCs w:val="36"/>
    </w:rPr>
  </w:style>
  <w:style w:type="character" w:customStyle="1" w:styleId="Heading3Char">
    <w:name w:val="Heading 3 Char"/>
    <w:basedOn w:val="DefaultParagraphFont"/>
    <w:link w:val="Heading3"/>
    <w:uiPriority w:val="9"/>
    <w:rsid w:val="001A79F1"/>
    <w:rPr>
      <w:rFonts w:ascii="Arial Bold" w:eastAsiaTheme="majorEastAsia" w:hAnsi="Arial Bold" w:cstheme="majorBidi"/>
      <w:bCs/>
      <w:sz w:val="32"/>
    </w:rPr>
  </w:style>
  <w:style w:type="paragraph" w:styleId="ListParagraph">
    <w:name w:val="List Paragraph"/>
    <w:basedOn w:val="Normal"/>
    <w:uiPriority w:val="34"/>
    <w:qFormat/>
    <w:rsid w:val="0033228A"/>
    <w:pPr>
      <w:ind w:left="720"/>
      <w:contextualSpacing/>
    </w:pPr>
  </w:style>
  <w:style w:type="character" w:customStyle="1" w:styleId="Heading4Char">
    <w:name w:val="Heading 4 Char"/>
    <w:basedOn w:val="DefaultParagraphFont"/>
    <w:link w:val="Heading4"/>
    <w:uiPriority w:val="9"/>
    <w:rsid w:val="001A79F1"/>
    <w:rPr>
      <w:rFonts w:ascii="Arial" w:eastAsiaTheme="majorEastAsia" w:hAnsi="Arial" w:cstheme="majorBidi"/>
      <w:b/>
      <w:i/>
      <w:iCs/>
      <w:sz w:val="28"/>
    </w:rPr>
  </w:style>
  <w:style w:type="character" w:styleId="Hyperlink">
    <w:name w:val="Hyperlink"/>
    <w:basedOn w:val="DefaultParagraphFont"/>
    <w:uiPriority w:val="99"/>
    <w:unhideWhenUsed/>
    <w:rsid w:val="00BE541F"/>
    <w:rPr>
      <w:color w:val="0000FF" w:themeColor="hyperlink"/>
      <w:u w:val="single"/>
    </w:rPr>
  </w:style>
  <w:style w:type="table" w:styleId="TableGrid">
    <w:name w:val="Table Grid"/>
    <w:basedOn w:val="TableNormal"/>
    <w:uiPriority w:val="39"/>
    <w:rsid w:val="00BE541F"/>
    <w:rPr>
      <w:rFonts w:ascii="Arial" w:hAnsi="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2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pace.flinders.edu.au/xmlui/handle/2328/18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sa.gov.au/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3C1E-411F-4ACE-AF87-0680383F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aymond</dc:creator>
  <cp:lastModifiedBy>Raymond, Melanie (PIRSA)</cp:lastModifiedBy>
  <cp:revision>7</cp:revision>
  <cp:lastPrinted>2018-09-28T05:59:00Z</cp:lastPrinted>
  <dcterms:created xsi:type="dcterms:W3CDTF">2018-12-23T00:34:00Z</dcterms:created>
  <dcterms:modified xsi:type="dcterms:W3CDTF">2019-01-22T03:17:00Z</dcterms:modified>
</cp:coreProperties>
</file>